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68718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D043E">
            <w:sdt>
              <w:sdtPr>
                <w:rPr>
                  <w:rFonts w:asciiTheme="majorHAnsi" w:eastAsiaTheme="majorEastAsia" w:hAnsiTheme="majorHAnsi" w:cstheme="majorBidi"/>
                </w:rPr>
                <w:alias w:val="Bedrijf"/>
                <w:id w:val="13406915"/>
                <w:placeholder>
                  <w:docPart w:val="17FB598AB3164842AA9D9816D470F7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Universiteit van Amsterdam</w:t>
                    </w:r>
                  </w:p>
                </w:tc>
              </w:sdtContent>
            </w:sdt>
          </w:tr>
          <w:tr w:rsidR="004D043E">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D4C5B3E904A497D81F79EF69CD426CC"/>
                  </w:placeholder>
                  <w:dataBinding w:prefixMappings="xmlns:ns0='http://schemas.openxmlformats.org/package/2006/metadata/core-properties' xmlns:ns1='http://purl.org/dc/elements/1.1/'" w:xpath="/ns0:coreProperties[1]/ns1:title[1]" w:storeItemID="{6C3C8BC8-F283-45AE-878A-BAB7291924A1}"/>
                  <w:text/>
                </w:sdtPr>
                <w:sdtEndPr/>
                <w:sdtContent>
                  <w:p w:rsidR="004D043E" w:rsidRDefault="004D043E" w:rsidP="004D043E">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programmeren en Databases</w:t>
                    </w:r>
                  </w:p>
                </w:sdtContent>
              </w:sdt>
            </w:tc>
          </w:tr>
          <w:tr w:rsidR="004D043E">
            <w:sdt>
              <w:sdtPr>
                <w:rPr>
                  <w:rFonts w:asciiTheme="majorHAnsi" w:eastAsiaTheme="majorEastAsia" w:hAnsiTheme="majorHAnsi" w:cstheme="majorBidi"/>
                </w:rPr>
                <w:alias w:val="Ondertitel"/>
                <w:id w:val="13406923"/>
                <w:placeholder>
                  <w:docPart w:val="4AE370B981EC4D7596D02B34C1149C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Bestellen en factureren</w:t>
                    </w:r>
                  </w:p>
                </w:tc>
              </w:sdtContent>
            </w:sdt>
          </w:tr>
        </w:tbl>
        <w:p w:rsidR="004D043E" w:rsidRDefault="004D043E"/>
        <w:p w:rsidR="004D043E" w:rsidRDefault="004D043E"/>
        <w:tbl>
          <w:tblPr>
            <w:tblpPr w:leftFromText="187" w:rightFromText="187" w:horzAnchor="margin" w:tblpXSpec="center" w:tblpYSpec="bottom"/>
            <w:tblW w:w="4000" w:type="pct"/>
            <w:tblLook w:val="04A0" w:firstRow="1" w:lastRow="0" w:firstColumn="1" w:lastColumn="0" w:noHBand="0" w:noVBand="1"/>
          </w:tblPr>
          <w:tblGrid>
            <w:gridCol w:w="7442"/>
          </w:tblGrid>
          <w:tr w:rsidR="004D043E">
            <w:tc>
              <w:tcPr>
                <w:tcW w:w="7672" w:type="dxa"/>
                <w:tcMar>
                  <w:top w:w="216" w:type="dxa"/>
                  <w:left w:w="115" w:type="dxa"/>
                  <w:bottom w:w="216" w:type="dxa"/>
                  <w:right w:w="115" w:type="dxa"/>
                </w:tcMar>
              </w:tcPr>
              <w:sdt>
                <w:sdtPr>
                  <w:rPr>
                    <w:color w:val="4F81BD" w:themeColor="accent1"/>
                    <w:lang w:val="nl-NL"/>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D043E" w:rsidRPr="006C2FD1" w:rsidRDefault="004D043E">
                    <w:pPr>
                      <w:pStyle w:val="Geenafstand"/>
                      <w:rPr>
                        <w:color w:val="4F81BD" w:themeColor="accent1"/>
                        <w:lang w:val="nl-NL"/>
                      </w:rPr>
                    </w:pPr>
                    <w:r w:rsidRPr="006C2FD1">
                      <w:rPr>
                        <w:color w:val="4F81BD" w:themeColor="accent1"/>
                        <w:lang w:val="nl-NL"/>
                      </w:rPr>
                      <w:t>Ivo Hoolwerf, Jorgos Tsovilis, Julien Benistant, Ruben de Vries en Wolf Vo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4D043E" w:rsidRDefault="00E724A9">
                    <w:pPr>
                      <w:pStyle w:val="Geenafstand"/>
                      <w:rPr>
                        <w:color w:val="4F81BD" w:themeColor="accent1"/>
                      </w:rPr>
                    </w:pPr>
                    <w:r>
                      <w:rPr>
                        <w:color w:val="4F81BD" w:themeColor="accent1"/>
                      </w:rPr>
                      <w:t xml:space="preserve">Januari  </w:t>
                    </w:r>
                    <w:r w:rsidR="004D043E">
                      <w:rPr>
                        <w:color w:val="4F81BD" w:themeColor="accent1"/>
                      </w:rPr>
                      <w:t>2012</w:t>
                    </w:r>
                  </w:p>
                </w:sdtContent>
              </w:sdt>
              <w:p w:rsidR="004D043E" w:rsidRDefault="004D043E">
                <w:pPr>
                  <w:pStyle w:val="Geenafstand"/>
                  <w:rPr>
                    <w:color w:val="4F81BD" w:themeColor="accent1"/>
                  </w:rPr>
                </w:pPr>
              </w:p>
            </w:tc>
          </w:tr>
        </w:tbl>
        <w:p w:rsidR="004D043E" w:rsidRDefault="004D043E"/>
        <w:p w:rsidR="004D043E" w:rsidRDefault="004D043E">
          <w:r>
            <w:br w:type="page"/>
          </w:r>
        </w:p>
      </w:sdtContent>
    </w:sdt>
    <w:p w:rsidR="004D043E" w:rsidRPr="006C2FD1" w:rsidRDefault="004D043E" w:rsidP="004D043E">
      <w:pPr>
        <w:pStyle w:val="Kop1"/>
        <w:rPr>
          <w:lang w:val="nl-NL"/>
        </w:rPr>
      </w:pPr>
      <w:bookmarkStart w:id="0" w:name="_Toc316046646"/>
      <w:r w:rsidRPr="006C2FD1">
        <w:rPr>
          <w:lang w:val="nl-NL"/>
        </w:rPr>
        <w:lastRenderedPageBreak/>
        <w:t>Voorwoord</w:t>
      </w:r>
      <w:bookmarkEnd w:id="0"/>
    </w:p>
    <w:p w:rsidR="004D043E" w:rsidRPr="006C2FD1" w:rsidRDefault="004D043E" w:rsidP="004D043E">
      <w:pPr>
        <w:rPr>
          <w:lang w:val="nl-NL"/>
        </w:rPr>
      </w:pPr>
      <w:r w:rsidRPr="006C2FD1">
        <w:rPr>
          <w:lang w:val="nl-NL"/>
        </w:rPr>
        <w:t xml:space="preserve">Dit is een project geschreven in opdracht van de Universiteit van Amsterdam voor het vak Webprogrammeren en Databases. Hier in wordt de ontwikkeling en functionaliteit van een bestellen en factureren website genaamd “Baked” vermeld. </w:t>
      </w:r>
      <w:r w:rsidRPr="006C2FD1">
        <w:rPr>
          <w:lang w:val="nl-NL"/>
        </w:rPr>
        <w:br w:type="page"/>
      </w:r>
    </w:p>
    <w:sdt>
      <w:sdtPr>
        <w:rPr>
          <w:rFonts w:asciiTheme="minorHAnsi" w:eastAsiaTheme="minorHAnsi" w:hAnsiTheme="minorHAnsi" w:cstheme="minorBidi"/>
          <w:b w:val="0"/>
          <w:bCs w:val="0"/>
          <w:color w:val="auto"/>
          <w:sz w:val="22"/>
          <w:szCs w:val="22"/>
        </w:rPr>
        <w:id w:val="687211"/>
        <w:docPartObj>
          <w:docPartGallery w:val="Table of Contents"/>
          <w:docPartUnique/>
        </w:docPartObj>
      </w:sdtPr>
      <w:sdtEndPr>
        <w:rPr>
          <w:rFonts w:eastAsiaTheme="minorEastAsia"/>
        </w:rPr>
      </w:sdtEndPr>
      <w:sdtContent>
        <w:p w:rsidR="00A00D6F" w:rsidRDefault="00A00D6F">
          <w:pPr>
            <w:pStyle w:val="Kopvaninhoudsopgave"/>
          </w:pPr>
          <w:r>
            <w:t>Inhoud</w:t>
          </w:r>
        </w:p>
        <w:p w:rsidR="00E724A9" w:rsidRDefault="00A00D6F">
          <w:pPr>
            <w:pStyle w:val="Inhopg1"/>
            <w:tabs>
              <w:tab w:val="right" w:leader="dot" w:pos="9062"/>
            </w:tabs>
            <w:rPr>
              <w:noProof/>
            </w:rPr>
          </w:pPr>
          <w:r>
            <w:fldChar w:fldCharType="begin"/>
          </w:r>
          <w:r>
            <w:instrText xml:space="preserve"> TOC \o "1-3" \h \z \u </w:instrText>
          </w:r>
          <w:r>
            <w:fldChar w:fldCharType="separate"/>
          </w:r>
          <w:hyperlink w:anchor="_Toc316046646" w:history="1">
            <w:r w:rsidR="00E724A9" w:rsidRPr="00DE223A">
              <w:rPr>
                <w:rStyle w:val="Hyperlink"/>
                <w:noProof/>
                <w:lang w:val="nl-NL"/>
              </w:rPr>
              <w:t>Voorwoord</w:t>
            </w:r>
            <w:r w:rsidR="00E724A9">
              <w:rPr>
                <w:noProof/>
                <w:webHidden/>
              </w:rPr>
              <w:tab/>
            </w:r>
            <w:r w:rsidR="00E724A9">
              <w:rPr>
                <w:noProof/>
                <w:webHidden/>
              </w:rPr>
              <w:fldChar w:fldCharType="begin"/>
            </w:r>
            <w:r w:rsidR="00E724A9">
              <w:rPr>
                <w:noProof/>
                <w:webHidden/>
              </w:rPr>
              <w:instrText xml:space="preserve"> PAGEREF _Toc316046646 \h </w:instrText>
            </w:r>
            <w:r w:rsidR="00E724A9">
              <w:rPr>
                <w:noProof/>
                <w:webHidden/>
              </w:rPr>
            </w:r>
            <w:r w:rsidR="00E724A9">
              <w:rPr>
                <w:noProof/>
                <w:webHidden/>
              </w:rPr>
              <w:fldChar w:fldCharType="separate"/>
            </w:r>
            <w:r w:rsidR="00811E0C">
              <w:rPr>
                <w:noProof/>
                <w:webHidden/>
              </w:rPr>
              <w:t>2</w:t>
            </w:r>
            <w:r w:rsidR="00E724A9">
              <w:rPr>
                <w:noProof/>
                <w:webHidden/>
              </w:rPr>
              <w:fldChar w:fldCharType="end"/>
            </w:r>
          </w:hyperlink>
        </w:p>
        <w:p w:rsidR="00E724A9" w:rsidRDefault="00E724A9">
          <w:pPr>
            <w:pStyle w:val="Inhopg1"/>
            <w:tabs>
              <w:tab w:val="right" w:leader="dot" w:pos="9062"/>
            </w:tabs>
            <w:rPr>
              <w:noProof/>
            </w:rPr>
          </w:pPr>
          <w:hyperlink w:anchor="_Toc316046647" w:history="1">
            <w:r w:rsidRPr="00DE223A">
              <w:rPr>
                <w:rStyle w:val="Hyperlink"/>
                <w:noProof/>
                <w:lang w:val="nl-NL"/>
              </w:rPr>
              <w:t>Samenvatting</w:t>
            </w:r>
            <w:r>
              <w:rPr>
                <w:noProof/>
                <w:webHidden/>
              </w:rPr>
              <w:tab/>
            </w:r>
            <w:r>
              <w:rPr>
                <w:noProof/>
                <w:webHidden/>
              </w:rPr>
              <w:fldChar w:fldCharType="begin"/>
            </w:r>
            <w:r>
              <w:rPr>
                <w:noProof/>
                <w:webHidden/>
              </w:rPr>
              <w:instrText xml:space="preserve"> PAGEREF _Toc316046647 \h </w:instrText>
            </w:r>
            <w:r>
              <w:rPr>
                <w:noProof/>
                <w:webHidden/>
              </w:rPr>
            </w:r>
            <w:r>
              <w:rPr>
                <w:noProof/>
                <w:webHidden/>
              </w:rPr>
              <w:fldChar w:fldCharType="separate"/>
            </w:r>
            <w:r w:rsidR="00811E0C">
              <w:rPr>
                <w:noProof/>
                <w:webHidden/>
              </w:rPr>
              <w:t>4</w:t>
            </w:r>
            <w:r>
              <w:rPr>
                <w:noProof/>
                <w:webHidden/>
              </w:rPr>
              <w:fldChar w:fldCharType="end"/>
            </w:r>
          </w:hyperlink>
        </w:p>
        <w:p w:rsidR="00E724A9" w:rsidRDefault="00E724A9">
          <w:pPr>
            <w:pStyle w:val="Inhopg1"/>
            <w:tabs>
              <w:tab w:val="right" w:leader="dot" w:pos="9062"/>
            </w:tabs>
            <w:rPr>
              <w:noProof/>
            </w:rPr>
          </w:pPr>
          <w:hyperlink w:anchor="_Toc316046648" w:history="1">
            <w:r w:rsidRPr="00DE223A">
              <w:rPr>
                <w:rStyle w:val="Hyperlink"/>
                <w:noProof/>
                <w:lang w:val="nl-NL"/>
              </w:rPr>
              <w:t>Inleiding</w:t>
            </w:r>
            <w:r>
              <w:rPr>
                <w:noProof/>
                <w:webHidden/>
              </w:rPr>
              <w:tab/>
            </w:r>
            <w:r>
              <w:rPr>
                <w:noProof/>
                <w:webHidden/>
              </w:rPr>
              <w:fldChar w:fldCharType="begin"/>
            </w:r>
            <w:r>
              <w:rPr>
                <w:noProof/>
                <w:webHidden/>
              </w:rPr>
              <w:instrText xml:space="preserve"> PAGEREF _Toc316046648 \h </w:instrText>
            </w:r>
            <w:r>
              <w:rPr>
                <w:noProof/>
                <w:webHidden/>
              </w:rPr>
            </w:r>
            <w:r>
              <w:rPr>
                <w:noProof/>
                <w:webHidden/>
              </w:rPr>
              <w:fldChar w:fldCharType="separate"/>
            </w:r>
            <w:r w:rsidR="00811E0C">
              <w:rPr>
                <w:noProof/>
                <w:webHidden/>
              </w:rPr>
              <w:t>5</w:t>
            </w:r>
            <w:r>
              <w:rPr>
                <w:noProof/>
                <w:webHidden/>
              </w:rPr>
              <w:fldChar w:fldCharType="end"/>
            </w:r>
          </w:hyperlink>
        </w:p>
        <w:p w:rsidR="00E724A9" w:rsidRDefault="00E724A9">
          <w:pPr>
            <w:pStyle w:val="Inhopg1"/>
            <w:tabs>
              <w:tab w:val="right" w:leader="dot" w:pos="9062"/>
            </w:tabs>
            <w:rPr>
              <w:noProof/>
            </w:rPr>
          </w:pPr>
          <w:hyperlink w:anchor="_Toc316046649" w:history="1">
            <w:r w:rsidRPr="00DE223A">
              <w:rPr>
                <w:rStyle w:val="Hyperlink"/>
                <w:noProof/>
                <w:lang w:val="nl-NL"/>
              </w:rPr>
              <w:t>Voor de klant</w:t>
            </w:r>
            <w:r>
              <w:rPr>
                <w:noProof/>
                <w:webHidden/>
              </w:rPr>
              <w:tab/>
            </w:r>
            <w:r>
              <w:rPr>
                <w:noProof/>
                <w:webHidden/>
              </w:rPr>
              <w:fldChar w:fldCharType="begin"/>
            </w:r>
            <w:r>
              <w:rPr>
                <w:noProof/>
                <w:webHidden/>
              </w:rPr>
              <w:instrText xml:space="preserve"> PAGEREF _Toc316046649 \h </w:instrText>
            </w:r>
            <w:r>
              <w:rPr>
                <w:noProof/>
                <w:webHidden/>
              </w:rPr>
            </w:r>
            <w:r>
              <w:rPr>
                <w:noProof/>
                <w:webHidden/>
              </w:rPr>
              <w:fldChar w:fldCharType="separate"/>
            </w:r>
            <w:r w:rsidR="00811E0C">
              <w:rPr>
                <w:noProof/>
                <w:webHidden/>
              </w:rPr>
              <w:t>6</w:t>
            </w:r>
            <w:r>
              <w:rPr>
                <w:noProof/>
                <w:webHidden/>
              </w:rPr>
              <w:fldChar w:fldCharType="end"/>
            </w:r>
          </w:hyperlink>
        </w:p>
        <w:p w:rsidR="00E724A9" w:rsidRDefault="00E724A9">
          <w:pPr>
            <w:pStyle w:val="Inhopg2"/>
            <w:tabs>
              <w:tab w:val="right" w:leader="dot" w:pos="9062"/>
            </w:tabs>
            <w:rPr>
              <w:noProof/>
            </w:rPr>
          </w:pPr>
          <w:hyperlink w:anchor="_Toc316046650" w:history="1">
            <w:r w:rsidRPr="00DE223A">
              <w:rPr>
                <w:rStyle w:val="Hyperlink"/>
                <w:noProof/>
                <w:lang w:val="nl-NL"/>
              </w:rPr>
              <w:t>Welkom</w:t>
            </w:r>
            <w:r>
              <w:rPr>
                <w:noProof/>
                <w:webHidden/>
              </w:rPr>
              <w:tab/>
            </w:r>
            <w:r>
              <w:rPr>
                <w:noProof/>
                <w:webHidden/>
              </w:rPr>
              <w:fldChar w:fldCharType="begin"/>
            </w:r>
            <w:r>
              <w:rPr>
                <w:noProof/>
                <w:webHidden/>
              </w:rPr>
              <w:instrText xml:space="preserve"> PAGEREF _Toc316046650 \h </w:instrText>
            </w:r>
            <w:r>
              <w:rPr>
                <w:noProof/>
                <w:webHidden/>
              </w:rPr>
            </w:r>
            <w:r>
              <w:rPr>
                <w:noProof/>
                <w:webHidden/>
              </w:rPr>
              <w:fldChar w:fldCharType="separate"/>
            </w:r>
            <w:r w:rsidR="00811E0C">
              <w:rPr>
                <w:noProof/>
                <w:webHidden/>
              </w:rPr>
              <w:t>6</w:t>
            </w:r>
            <w:r>
              <w:rPr>
                <w:noProof/>
                <w:webHidden/>
              </w:rPr>
              <w:fldChar w:fldCharType="end"/>
            </w:r>
          </w:hyperlink>
        </w:p>
        <w:p w:rsidR="00E724A9" w:rsidRDefault="00E724A9">
          <w:pPr>
            <w:pStyle w:val="Inhopg2"/>
            <w:tabs>
              <w:tab w:val="right" w:leader="dot" w:pos="9062"/>
            </w:tabs>
            <w:rPr>
              <w:noProof/>
            </w:rPr>
          </w:pPr>
          <w:hyperlink w:anchor="_Toc316046651" w:history="1">
            <w:r w:rsidRPr="00DE223A">
              <w:rPr>
                <w:rStyle w:val="Hyperlink"/>
                <w:noProof/>
                <w:lang w:val="nl-NL"/>
              </w:rPr>
              <w:t>Informatie</w:t>
            </w:r>
            <w:r>
              <w:rPr>
                <w:noProof/>
                <w:webHidden/>
              </w:rPr>
              <w:tab/>
            </w:r>
            <w:r>
              <w:rPr>
                <w:noProof/>
                <w:webHidden/>
              </w:rPr>
              <w:fldChar w:fldCharType="begin"/>
            </w:r>
            <w:r>
              <w:rPr>
                <w:noProof/>
                <w:webHidden/>
              </w:rPr>
              <w:instrText xml:space="preserve"> PAGEREF _Toc316046651 \h </w:instrText>
            </w:r>
            <w:r>
              <w:rPr>
                <w:noProof/>
                <w:webHidden/>
              </w:rPr>
            </w:r>
            <w:r>
              <w:rPr>
                <w:noProof/>
                <w:webHidden/>
              </w:rPr>
              <w:fldChar w:fldCharType="separate"/>
            </w:r>
            <w:r w:rsidR="00811E0C">
              <w:rPr>
                <w:noProof/>
                <w:webHidden/>
              </w:rPr>
              <w:t>6</w:t>
            </w:r>
            <w:r>
              <w:rPr>
                <w:noProof/>
                <w:webHidden/>
              </w:rPr>
              <w:fldChar w:fldCharType="end"/>
            </w:r>
          </w:hyperlink>
        </w:p>
        <w:p w:rsidR="00E724A9" w:rsidRDefault="00E724A9">
          <w:pPr>
            <w:pStyle w:val="Inhopg2"/>
            <w:tabs>
              <w:tab w:val="right" w:leader="dot" w:pos="9062"/>
            </w:tabs>
            <w:rPr>
              <w:noProof/>
            </w:rPr>
          </w:pPr>
          <w:hyperlink w:anchor="_Toc316046652" w:history="1">
            <w:r w:rsidRPr="00DE223A">
              <w:rPr>
                <w:rStyle w:val="Hyperlink"/>
                <w:noProof/>
                <w:lang w:val="nl-NL"/>
              </w:rPr>
              <w:t>Soorten taarten</w:t>
            </w:r>
            <w:r>
              <w:rPr>
                <w:noProof/>
                <w:webHidden/>
              </w:rPr>
              <w:tab/>
            </w:r>
            <w:r>
              <w:rPr>
                <w:noProof/>
                <w:webHidden/>
              </w:rPr>
              <w:fldChar w:fldCharType="begin"/>
            </w:r>
            <w:r>
              <w:rPr>
                <w:noProof/>
                <w:webHidden/>
              </w:rPr>
              <w:instrText xml:space="preserve"> PAGEREF _Toc316046652 \h </w:instrText>
            </w:r>
            <w:r>
              <w:rPr>
                <w:noProof/>
                <w:webHidden/>
              </w:rPr>
            </w:r>
            <w:r>
              <w:rPr>
                <w:noProof/>
                <w:webHidden/>
              </w:rPr>
              <w:fldChar w:fldCharType="separate"/>
            </w:r>
            <w:r w:rsidR="00811E0C">
              <w:rPr>
                <w:noProof/>
                <w:webHidden/>
              </w:rPr>
              <w:t>6</w:t>
            </w:r>
            <w:r>
              <w:rPr>
                <w:noProof/>
                <w:webHidden/>
              </w:rPr>
              <w:fldChar w:fldCharType="end"/>
            </w:r>
          </w:hyperlink>
        </w:p>
        <w:p w:rsidR="00E724A9" w:rsidRDefault="00E724A9">
          <w:pPr>
            <w:pStyle w:val="Inhopg2"/>
            <w:tabs>
              <w:tab w:val="right" w:leader="dot" w:pos="9062"/>
            </w:tabs>
            <w:rPr>
              <w:noProof/>
            </w:rPr>
          </w:pPr>
          <w:hyperlink w:anchor="_Toc316046653" w:history="1">
            <w:r w:rsidRPr="00DE223A">
              <w:rPr>
                <w:rStyle w:val="Hyperlink"/>
                <w:noProof/>
                <w:lang w:val="nl-NL"/>
              </w:rPr>
              <w:t>Taart info en bestellen</w:t>
            </w:r>
            <w:r>
              <w:rPr>
                <w:noProof/>
                <w:webHidden/>
              </w:rPr>
              <w:tab/>
            </w:r>
            <w:r>
              <w:rPr>
                <w:noProof/>
                <w:webHidden/>
              </w:rPr>
              <w:fldChar w:fldCharType="begin"/>
            </w:r>
            <w:r>
              <w:rPr>
                <w:noProof/>
                <w:webHidden/>
              </w:rPr>
              <w:instrText xml:space="preserve"> PAGEREF _Toc316046653 \h </w:instrText>
            </w:r>
            <w:r>
              <w:rPr>
                <w:noProof/>
                <w:webHidden/>
              </w:rPr>
            </w:r>
            <w:r>
              <w:rPr>
                <w:noProof/>
                <w:webHidden/>
              </w:rPr>
              <w:fldChar w:fldCharType="separate"/>
            </w:r>
            <w:r w:rsidR="00811E0C">
              <w:rPr>
                <w:noProof/>
                <w:webHidden/>
              </w:rPr>
              <w:t>6</w:t>
            </w:r>
            <w:r>
              <w:rPr>
                <w:noProof/>
                <w:webHidden/>
              </w:rPr>
              <w:fldChar w:fldCharType="end"/>
            </w:r>
          </w:hyperlink>
        </w:p>
        <w:p w:rsidR="00E724A9" w:rsidRDefault="00E724A9">
          <w:pPr>
            <w:pStyle w:val="Inhopg2"/>
            <w:tabs>
              <w:tab w:val="right" w:leader="dot" w:pos="9062"/>
            </w:tabs>
            <w:rPr>
              <w:noProof/>
            </w:rPr>
          </w:pPr>
          <w:hyperlink w:anchor="_Toc316046654" w:history="1">
            <w:r w:rsidRPr="00DE223A">
              <w:rPr>
                <w:rStyle w:val="Hyperlink"/>
                <w:noProof/>
                <w:lang w:val="nl-NL"/>
              </w:rPr>
              <w:t>Registratie</w:t>
            </w:r>
            <w:r>
              <w:rPr>
                <w:noProof/>
                <w:webHidden/>
              </w:rPr>
              <w:tab/>
            </w:r>
            <w:r>
              <w:rPr>
                <w:noProof/>
                <w:webHidden/>
              </w:rPr>
              <w:fldChar w:fldCharType="begin"/>
            </w:r>
            <w:r>
              <w:rPr>
                <w:noProof/>
                <w:webHidden/>
              </w:rPr>
              <w:instrText xml:space="preserve"> PAGEREF _Toc316046654 \h </w:instrText>
            </w:r>
            <w:r>
              <w:rPr>
                <w:noProof/>
                <w:webHidden/>
              </w:rPr>
            </w:r>
            <w:r>
              <w:rPr>
                <w:noProof/>
                <w:webHidden/>
              </w:rPr>
              <w:fldChar w:fldCharType="separate"/>
            </w:r>
            <w:r w:rsidR="00811E0C">
              <w:rPr>
                <w:noProof/>
                <w:webHidden/>
              </w:rPr>
              <w:t>7</w:t>
            </w:r>
            <w:r>
              <w:rPr>
                <w:noProof/>
                <w:webHidden/>
              </w:rPr>
              <w:fldChar w:fldCharType="end"/>
            </w:r>
          </w:hyperlink>
        </w:p>
        <w:p w:rsidR="00E724A9" w:rsidRDefault="00E724A9">
          <w:pPr>
            <w:pStyle w:val="Inhopg2"/>
            <w:tabs>
              <w:tab w:val="right" w:leader="dot" w:pos="9062"/>
            </w:tabs>
            <w:rPr>
              <w:noProof/>
            </w:rPr>
          </w:pPr>
          <w:hyperlink w:anchor="_Toc316046655" w:history="1">
            <w:r w:rsidRPr="00DE223A">
              <w:rPr>
                <w:rStyle w:val="Hyperlink"/>
                <w:noProof/>
                <w:lang w:val="nl-NL"/>
              </w:rPr>
              <w:t>Persoonlijk account</w:t>
            </w:r>
            <w:r>
              <w:rPr>
                <w:noProof/>
                <w:webHidden/>
              </w:rPr>
              <w:tab/>
            </w:r>
            <w:r>
              <w:rPr>
                <w:noProof/>
                <w:webHidden/>
              </w:rPr>
              <w:fldChar w:fldCharType="begin"/>
            </w:r>
            <w:r>
              <w:rPr>
                <w:noProof/>
                <w:webHidden/>
              </w:rPr>
              <w:instrText xml:space="preserve"> PAGEREF _Toc316046655 \h </w:instrText>
            </w:r>
            <w:r>
              <w:rPr>
                <w:noProof/>
                <w:webHidden/>
              </w:rPr>
            </w:r>
            <w:r>
              <w:rPr>
                <w:noProof/>
                <w:webHidden/>
              </w:rPr>
              <w:fldChar w:fldCharType="separate"/>
            </w:r>
            <w:r w:rsidR="00811E0C">
              <w:rPr>
                <w:noProof/>
                <w:webHidden/>
              </w:rPr>
              <w:t>7</w:t>
            </w:r>
            <w:r>
              <w:rPr>
                <w:noProof/>
                <w:webHidden/>
              </w:rPr>
              <w:fldChar w:fldCharType="end"/>
            </w:r>
          </w:hyperlink>
        </w:p>
        <w:p w:rsidR="00E724A9" w:rsidRDefault="00E724A9">
          <w:pPr>
            <w:pStyle w:val="Inhopg3"/>
            <w:tabs>
              <w:tab w:val="right" w:leader="dot" w:pos="9062"/>
            </w:tabs>
            <w:rPr>
              <w:noProof/>
            </w:rPr>
          </w:pPr>
          <w:hyperlink w:anchor="_Toc316046656" w:history="1">
            <w:r w:rsidRPr="00DE223A">
              <w:rPr>
                <w:rStyle w:val="Hyperlink"/>
                <w:noProof/>
                <w:lang w:val="nl-NL"/>
              </w:rPr>
              <w:t>Geplaatste bestellingen</w:t>
            </w:r>
            <w:r>
              <w:rPr>
                <w:noProof/>
                <w:webHidden/>
              </w:rPr>
              <w:tab/>
            </w:r>
            <w:r>
              <w:rPr>
                <w:noProof/>
                <w:webHidden/>
              </w:rPr>
              <w:fldChar w:fldCharType="begin"/>
            </w:r>
            <w:r>
              <w:rPr>
                <w:noProof/>
                <w:webHidden/>
              </w:rPr>
              <w:instrText xml:space="preserve"> PAGEREF _Toc316046656 \h </w:instrText>
            </w:r>
            <w:r>
              <w:rPr>
                <w:noProof/>
                <w:webHidden/>
              </w:rPr>
            </w:r>
            <w:r>
              <w:rPr>
                <w:noProof/>
                <w:webHidden/>
              </w:rPr>
              <w:fldChar w:fldCharType="separate"/>
            </w:r>
            <w:r w:rsidR="00811E0C">
              <w:rPr>
                <w:noProof/>
                <w:webHidden/>
              </w:rPr>
              <w:t>7</w:t>
            </w:r>
            <w:r>
              <w:rPr>
                <w:noProof/>
                <w:webHidden/>
              </w:rPr>
              <w:fldChar w:fldCharType="end"/>
            </w:r>
          </w:hyperlink>
        </w:p>
        <w:p w:rsidR="00E724A9" w:rsidRDefault="00E724A9">
          <w:pPr>
            <w:pStyle w:val="Inhopg3"/>
            <w:tabs>
              <w:tab w:val="right" w:leader="dot" w:pos="9062"/>
            </w:tabs>
            <w:rPr>
              <w:noProof/>
            </w:rPr>
          </w:pPr>
          <w:hyperlink w:anchor="_Toc316046657" w:history="1">
            <w:r w:rsidRPr="00DE223A">
              <w:rPr>
                <w:rStyle w:val="Hyperlink"/>
                <w:noProof/>
                <w:lang w:val="nl-NL"/>
              </w:rPr>
              <w:t>Gegevens wijzigen</w:t>
            </w:r>
            <w:r>
              <w:rPr>
                <w:noProof/>
                <w:webHidden/>
              </w:rPr>
              <w:tab/>
            </w:r>
            <w:r>
              <w:rPr>
                <w:noProof/>
                <w:webHidden/>
              </w:rPr>
              <w:fldChar w:fldCharType="begin"/>
            </w:r>
            <w:r>
              <w:rPr>
                <w:noProof/>
                <w:webHidden/>
              </w:rPr>
              <w:instrText xml:space="preserve"> PAGEREF _Toc316046657 \h </w:instrText>
            </w:r>
            <w:r>
              <w:rPr>
                <w:noProof/>
                <w:webHidden/>
              </w:rPr>
            </w:r>
            <w:r>
              <w:rPr>
                <w:noProof/>
                <w:webHidden/>
              </w:rPr>
              <w:fldChar w:fldCharType="separate"/>
            </w:r>
            <w:r w:rsidR="00811E0C">
              <w:rPr>
                <w:noProof/>
                <w:webHidden/>
              </w:rPr>
              <w:t>7</w:t>
            </w:r>
            <w:r>
              <w:rPr>
                <w:noProof/>
                <w:webHidden/>
              </w:rPr>
              <w:fldChar w:fldCharType="end"/>
            </w:r>
          </w:hyperlink>
        </w:p>
        <w:p w:rsidR="00E724A9" w:rsidRDefault="00E724A9">
          <w:pPr>
            <w:pStyle w:val="Inhopg3"/>
            <w:tabs>
              <w:tab w:val="right" w:leader="dot" w:pos="9062"/>
            </w:tabs>
            <w:rPr>
              <w:noProof/>
            </w:rPr>
          </w:pPr>
          <w:hyperlink w:anchor="_Toc316046658" w:history="1">
            <w:r w:rsidRPr="00DE223A">
              <w:rPr>
                <w:rStyle w:val="Hyperlink"/>
                <w:noProof/>
                <w:lang w:val="nl-NL"/>
              </w:rPr>
              <w:t>Winkelwagen</w:t>
            </w:r>
            <w:r>
              <w:rPr>
                <w:noProof/>
                <w:webHidden/>
              </w:rPr>
              <w:tab/>
            </w:r>
            <w:r>
              <w:rPr>
                <w:noProof/>
                <w:webHidden/>
              </w:rPr>
              <w:fldChar w:fldCharType="begin"/>
            </w:r>
            <w:r>
              <w:rPr>
                <w:noProof/>
                <w:webHidden/>
              </w:rPr>
              <w:instrText xml:space="preserve"> PAGEREF _Toc316046658 \h </w:instrText>
            </w:r>
            <w:r>
              <w:rPr>
                <w:noProof/>
                <w:webHidden/>
              </w:rPr>
            </w:r>
            <w:r>
              <w:rPr>
                <w:noProof/>
                <w:webHidden/>
              </w:rPr>
              <w:fldChar w:fldCharType="separate"/>
            </w:r>
            <w:r w:rsidR="00811E0C">
              <w:rPr>
                <w:noProof/>
                <w:webHidden/>
              </w:rPr>
              <w:t>8</w:t>
            </w:r>
            <w:r>
              <w:rPr>
                <w:noProof/>
                <w:webHidden/>
              </w:rPr>
              <w:fldChar w:fldCharType="end"/>
            </w:r>
          </w:hyperlink>
        </w:p>
        <w:p w:rsidR="00E724A9" w:rsidRDefault="00E724A9">
          <w:pPr>
            <w:pStyle w:val="Inhopg2"/>
            <w:tabs>
              <w:tab w:val="right" w:leader="dot" w:pos="9062"/>
            </w:tabs>
            <w:rPr>
              <w:noProof/>
            </w:rPr>
          </w:pPr>
          <w:hyperlink w:anchor="_Toc316046659" w:history="1">
            <w:r w:rsidRPr="00DE223A">
              <w:rPr>
                <w:rStyle w:val="Hyperlink"/>
                <w:noProof/>
                <w:lang w:val="nl-NL"/>
              </w:rPr>
              <w:t>Contact</w:t>
            </w:r>
            <w:r>
              <w:rPr>
                <w:noProof/>
                <w:webHidden/>
              </w:rPr>
              <w:tab/>
            </w:r>
            <w:r>
              <w:rPr>
                <w:noProof/>
                <w:webHidden/>
              </w:rPr>
              <w:fldChar w:fldCharType="begin"/>
            </w:r>
            <w:r>
              <w:rPr>
                <w:noProof/>
                <w:webHidden/>
              </w:rPr>
              <w:instrText xml:space="preserve"> PAGEREF _Toc316046659 \h </w:instrText>
            </w:r>
            <w:r>
              <w:rPr>
                <w:noProof/>
                <w:webHidden/>
              </w:rPr>
            </w:r>
            <w:r>
              <w:rPr>
                <w:noProof/>
                <w:webHidden/>
              </w:rPr>
              <w:fldChar w:fldCharType="separate"/>
            </w:r>
            <w:r w:rsidR="00811E0C">
              <w:rPr>
                <w:noProof/>
                <w:webHidden/>
              </w:rPr>
              <w:t>8</w:t>
            </w:r>
            <w:r>
              <w:rPr>
                <w:noProof/>
                <w:webHidden/>
              </w:rPr>
              <w:fldChar w:fldCharType="end"/>
            </w:r>
          </w:hyperlink>
        </w:p>
        <w:p w:rsidR="00E724A9" w:rsidRDefault="00E724A9">
          <w:pPr>
            <w:pStyle w:val="Inhopg2"/>
            <w:tabs>
              <w:tab w:val="right" w:leader="dot" w:pos="9062"/>
            </w:tabs>
            <w:rPr>
              <w:noProof/>
            </w:rPr>
          </w:pPr>
          <w:hyperlink w:anchor="_Toc316046660" w:history="1">
            <w:r w:rsidRPr="00DE223A">
              <w:rPr>
                <w:rStyle w:val="Hyperlink"/>
                <w:noProof/>
                <w:lang w:val="nl-NL"/>
              </w:rPr>
              <w:t>Twitter en Facebook</w:t>
            </w:r>
            <w:r>
              <w:rPr>
                <w:noProof/>
                <w:webHidden/>
              </w:rPr>
              <w:tab/>
            </w:r>
            <w:r>
              <w:rPr>
                <w:noProof/>
                <w:webHidden/>
              </w:rPr>
              <w:fldChar w:fldCharType="begin"/>
            </w:r>
            <w:r>
              <w:rPr>
                <w:noProof/>
                <w:webHidden/>
              </w:rPr>
              <w:instrText xml:space="preserve"> PAGEREF _Toc316046660 \h </w:instrText>
            </w:r>
            <w:r>
              <w:rPr>
                <w:noProof/>
                <w:webHidden/>
              </w:rPr>
            </w:r>
            <w:r>
              <w:rPr>
                <w:noProof/>
                <w:webHidden/>
              </w:rPr>
              <w:fldChar w:fldCharType="separate"/>
            </w:r>
            <w:r w:rsidR="00811E0C">
              <w:rPr>
                <w:noProof/>
                <w:webHidden/>
              </w:rPr>
              <w:t>8</w:t>
            </w:r>
            <w:r>
              <w:rPr>
                <w:noProof/>
                <w:webHidden/>
              </w:rPr>
              <w:fldChar w:fldCharType="end"/>
            </w:r>
          </w:hyperlink>
        </w:p>
        <w:p w:rsidR="00E724A9" w:rsidRDefault="00E724A9">
          <w:pPr>
            <w:pStyle w:val="Inhopg1"/>
            <w:tabs>
              <w:tab w:val="right" w:leader="dot" w:pos="9062"/>
            </w:tabs>
            <w:rPr>
              <w:noProof/>
            </w:rPr>
          </w:pPr>
          <w:hyperlink w:anchor="_Toc316046661" w:history="1">
            <w:r w:rsidRPr="00DE223A">
              <w:rPr>
                <w:rStyle w:val="Hyperlink"/>
                <w:noProof/>
                <w:lang w:val="nl-NL"/>
              </w:rPr>
              <w:t>Voor de techneut</w:t>
            </w:r>
            <w:r>
              <w:rPr>
                <w:noProof/>
                <w:webHidden/>
              </w:rPr>
              <w:tab/>
            </w:r>
            <w:r>
              <w:rPr>
                <w:noProof/>
                <w:webHidden/>
              </w:rPr>
              <w:fldChar w:fldCharType="begin"/>
            </w:r>
            <w:r>
              <w:rPr>
                <w:noProof/>
                <w:webHidden/>
              </w:rPr>
              <w:instrText xml:space="preserve"> PAGEREF _Toc316046661 \h </w:instrText>
            </w:r>
            <w:r>
              <w:rPr>
                <w:noProof/>
                <w:webHidden/>
              </w:rPr>
            </w:r>
            <w:r>
              <w:rPr>
                <w:noProof/>
                <w:webHidden/>
              </w:rPr>
              <w:fldChar w:fldCharType="separate"/>
            </w:r>
            <w:r w:rsidR="00811E0C">
              <w:rPr>
                <w:noProof/>
                <w:webHidden/>
              </w:rPr>
              <w:t>9</w:t>
            </w:r>
            <w:r>
              <w:rPr>
                <w:noProof/>
                <w:webHidden/>
              </w:rPr>
              <w:fldChar w:fldCharType="end"/>
            </w:r>
          </w:hyperlink>
        </w:p>
        <w:p w:rsidR="00E724A9" w:rsidRDefault="00E724A9">
          <w:pPr>
            <w:pStyle w:val="Inhopg2"/>
            <w:tabs>
              <w:tab w:val="right" w:leader="dot" w:pos="9062"/>
            </w:tabs>
            <w:rPr>
              <w:noProof/>
            </w:rPr>
          </w:pPr>
          <w:hyperlink w:anchor="_Toc316046662" w:history="1">
            <w:r w:rsidRPr="00DE223A">
              <w:rPr>
                <w:rStyle w:val="Hyperlink"/>
                <w:noProof/>
                <w:lang w:val="nl-NL"/>
              </w:rPr>
              <w:t>Administrator functies</w:t>
            </w:r>
            <w:r>
              <w:rPr>
                <w:noProof/>
                <w:webHidden/>
              </w:rPr>
              <w:tab/>
            </w:r>
            <w:r>
              <w:rPr>
                <w:noProof/>
                <w:webHidden/>
              </w:rPr>
              <w:fldChar w:fldCharType="begin"/>
            </w:r>
            <w:r>
              <w:rPr>
                <w:noProof/>
                <w:webHidden/>
              </w:rPr>
              <w:instrText xml:space="preserve"> PAGEREF _Toc316046662 \h </w:instrText>
            </w:r>
            <w:r>
              <w:rPr>
                <w:noProof/>
                <w:webHidden/>
              </w:rPr>
            </w:r>
            <w:r>
              <w:rPr>
                <w:noProof/>
                <w:webHidden/>
              </w:rPr>
              <w:fldChar w:fldCharType="separate"/>
            </w:r>
            <w:r w:rsidR="00811E0C">
              <w:rPr>
                <w:noProof/>
                <w:webHidden/>
              </w:rPr>
              <w:t>9</w:t>
            </w:r>
            <w:r>
              <w:rPr>
                <w:noProof/>
                <w:webHidden/>
              </w:rPr>
              <w:fldChar w:fldCharType="end"/>
            </w:r>
          </w:hyperlink>
        </w:p>
        <w:p w:rsidR="00E724A9" w:rsidRDefault="00E724A9">
          <w:pPr>
            <w:pStyle w:val="Inhopg3"/>
            <w:tabs>
              <w:tab w:val="right" w:leader="dot" w:pos="9062"/>
            </w:tabs>
            <w:rPr>
              <w:noProof/>
            </w:rPr>
          </w:pPr>
          <w:hyperlink w:anchor="_Toc316046663" w:history="1">
            <w:r w:rsidRPr="00DE223A">
              <w:rPr>
                <w:rStyle w:val="Hyperlink"/>
                <w:noProof/>
                <w:lang w:val="nl-NL"/>
              </w:rPr>
              <w:t>Bestellingen en de status</w:t>
            </w:r>
            <w:r>
              <w:rPr>
                <w:noProof/>
                <w:webHidden/>
              </w:rPr>
              <w:tab/>
            </w:r>
            <w:r>
              <w:rPr>
                <w:noProof/>
                <w:webHidden/>
              </w:rPr>
              <w:fldChar w:fldCharType="begin"/>
            </w:r>
            <w:r>
              <w:rPr>
                <w:noProof/>
                <w:webHidden/>
              </w:rPr>
              <w:instrText xml:space="preserve"> PAGEREF _Toc316046663 \h </w:instrText>
            </w:r>
            <w:r>
              <w:rPr>
                <w:noProof/>
                <w:webHidden/>
              </w:rPr>
            </w:r>
            <w:r>
              <w:rPr>
                <w:noProof/>
                <w:webHidden/>
              </w:rPr>
              <w:fldChar w:fldCharType="separate"/>
            </w:r>
            <w:r w:rsidR="00811E0C">
              <w:rPr>
                <w:noProof/>
                <w:webHidden/>
              </w:rPr>
              <w:t>9</w:t>
            </w:r>
            <w:r>
              <w:rPr>
                <w:noProof/>
                <w:webHidden/>
              </w:rPr>
              <w:fldChar w:fldCharType="end"/>
            </w:r>
          </w:hyperlink>
        </w:p>
        <w:p w:rsidR="00E724A9" w:rsidRDefault="00E724A9">
          <w:pPr>
            <w:pStyle w:val="Inhopg3"/>
            <w:tabs>
              <w:tab w:val="right" w:leader="dot" w:pos="9062"/>
            </w:tabs>
            <w:rPr>
              <w:noProof/>
            </w:rPr>
          </w:pPr>
          <w:hyperlink w:anchor="_Toc316046664" w:history="1">
            <w:r w:rsidRPr="00DE223A">
              <w:rPr>
                <w:rStyle w:val="Hyperlink"/>
                <w:noProof/>
                <w:lang w:val="nl-NL"/>
              </w:rPr>
              <w:t>Factureren</w:t>
            </w:r>
            <w:r>
              <w:rPr>
                <w:noProof/>
                <w:webHidden/>
              </w:rPr>
              <w:tab/>
            </w:r>
            <w:r>
              <w:rPr>
                <w:noProof/>
                <w:webHidden/>
              </w:rPr>
              <w:fldChar w:fldCharType="begin"/>
            </w:r>
            <w:r>
              <w:rPr>
                <w:noProof/>
                <w:webHidden/>
              </w:rPr>
              <w:instrText xml:space="preserve"> PAGEREF _Toc316046664 \h </w:instrText>
            </w:r>
            <w:r>
              <w:rPr>
                <w:noProof/>
                <w:webHidden/>
              </w:rPr>
            </w:r>
            <w:r>
              <w:rPr>
                <w:noProof/>
                <w:webHidden/>
              </w:rPr>
              <w:fldChar w:fldCharType="separate"/>
            </w:r>
            <w:r w:rsidR="00811E0C">
              <w:rPr>
                <w:noProof/>
                <w:webHidden/>
              </w:rPr>
              <w:t>9</w:t>
            </w:r>
            <w:r>
              <w:rPr>
                <w:noProof/>
                <w:webHidden/>
              </w:rPr>
              <w:fldChar w:fldCharType="end"/>
            </w:r>
          </w:hyperlink>
        </w:p>
        <w:p w:rsidR="00E724A9" w:rsidRDefault="00E724A9">
          <w:pPr>
            <w:pStyle w:val="Inhopg3"/>
            <w:tabs>
              <w:tab w:val="right" w:leader="dot" w:pos="9062"/>
            </w:tabs>
            <w:rPr>
              <w:noProof/>
            </w:rPr>
          </w:pPr>
          <w:hyperlink w:anchor="_Toc316046665" w:history="1">
            <w:r w:rsidRPr="00DE223A">
              <w:rPr>
                <w:rStyle w:val="Hyperlink"/>
                <w:noProof/>
                <w:lang w:val="nl-NL"/>
              </w:rPr>
              <w:t>Taarten toevoegen</w:t>
            </w:r>
            <w:r>
              <w:rPr>
                <w:noProof/>
                <w:webHidden/>
              </w:rPr>
              <w:tab/>
            </w:r>
            <w:r>
              <w:rPr>
                <w:noProof/>
                <w:webHidden/>
              </w:rPr>
              <w:fldChar w:fldCharType="begin"/>
            </w:r>
            <w:r>
              <w:rPr>
                <w:noProof/>
                <w:webHidden/>
              </w:rPr>
              <w:instrText xml:space="preserve"> PAGEREF _Toc316046665 \h </w:instrText>
            </w:r>
            <w:r>
              <w:rPr>
                <w:noProof/>
                <w:webHidden/>
              </w:rPr>
            </w:r>
            <w:r>
              <w:rPr>
                <w:noProof/>
                <w:webHidden/>
              </w:rPr>
              <w:fldChar w:fldCharType="separate"/>
            </w:r>
            <w:r w:rsidR="00811E0C">
              <w:rPr>
                <w:noProof/>
                <w:webHidden/>
              </w:rPr>
              <w:t>10</w:t>
            </w:r>
            <w:r>
              <w:rPr>
                <w:noProof/>
                <w:webHidden/>
              </w:rPr>
              <w:fldChar w:fldCharType="end"/>
            </w:r>
          </w:hyperlink>
        </w:p>
        <w:p w:rsidR="00E724A9" w:rsidRDefault="00E724A9">
          <w:pPr>
            <w:pStyle w:val="Inhopg3"/>
            <w:tabs>
              <w:tab w:val="right" w:leader="dot" w:pos="9062"/>
            </w:tabs>
            <w:rPr>
              <w:noProof/>
            </w:rPr>
          </w:pPr>
          <w:hyperlink w:anchor="_Toc316046666" w:history="1">
            <w:r w:rsidRPr="00DE223A">
              <w:rPr>
                <w:rStyle w:val="Hyperlink"/>
                <w:noProof/>
                <w:lang w:val="nl-NL"/>
              </w:rPr>
              <w:t>Taarten wijzigen</w:t>
            </w:r>
            <w:r>
              <w:rPr>
                <w:noProof/>
                <w:webHidden/>
              </w:rPr>
              <w:tab/>
            </w:r>
            <w:r>
              <w:rPr>
                <w:noProof/>
                <w:webHidden/>
              </w:rPr>
              <w:fldChar w:fldCharType="begin"/>
            </w:r>
            <w:r>
              <w:rPr>
                <w:noProof/>
                <w:webHidden/>
              </w:rPr>
              <w:instrText xml:space="preserve"> PAGEREF _Toc316046666 \h </w:instrText>
            </w:r>
            <w:r>
              <w:rPr>
                <w:noProof/>
                <w:webHidden/>
              </w:rPr>
            </w:r>
            <w:r>
              <w:rPr>
                <w:noProof/>
                <w:webHidden/>
              </w:rPr>
              <w:fldChar w:fldCharType="separate"/>
            </w:r>
            <w:r w:rsidR="00811E0C">
              <w:rPr>
                <w:noProof/>
                <w:webHidden/>
              </w:rPr>
              <w:t>10</w:t>
            </w:r>
            <w:r>
              <w:rPr>
                <w:noProof/>
                <w:webHidden/>
              </w:rPr>
              <w:fldChar w:fldCharType="end"/>
            </w:r>
          </w:hyperlink>
        </w:p>
        <w:p w:rsidR="00E724A9" w:rsidRDefault="00E724A9">
          <w:pPr>
            <w:pStyle w:val="Inhopg3"/>
            <w:tabs>
              <w:tab w:val="right" w:leader="dot" w:pos="9062"/>
            </w:tabs>
            <w:rPr>
              <w:noProof/>
            </w:rPr>
          </w:pPr>
          <w:hyperlink w:anchor="_Toc316046667" w:history="1">
            <w:r w:rsidRPr="00DE223A">
              <w:rPr>
                <w:rStyle w:val="Hyperlink"/>
                <w:noProof/>
                <w:lang w:val="nl-NL"/>
              </w:rPr>
              <w:t>Taarten verwijderen</w:t>
            </w:r>
            <w:r>
              <w:rPr>
                <w:noProof/>
                <w:webHidden/>
              </w:rPr>
              <w:tab/>
            </w:r>
            <w:r>
              <w:rPr>
                <w:noProof/>
                <w:webHidden/>
              </w:rPr>
              <w:fldChar w:fldCharType="begin"/>
            </w:r>
            <w:r>
              <w:rPr>
                <w:noProof/>
                <w:webHidden/>
              </w:rPr>
              <w:instrText xml:space="preserve"> PAGEREF _Toc316046667 \h </w:instrText>
            </w:r>
            <w:r>
              <w:rPr>
                <w:noProof/>
                <w:webHidden/>
              </w:rPr>
            </w:r>
            <w:r>
              <w:rPr>
                <w:noProof/>
                <w:webHidden/>
              </w:rPr>
              <w:fldChar w:fldCharType="separate"/>
            </w:r>
            <w:r w:rsidR="00811E0C">
              <w:rPr>
                <w:noProof/>
                <w:webHidden/>
              </w:rPr>
              <w:t>10</w:t>
            </w:r>
            <w:r>
              <w:rPr>
                <w:noProof/>
                <w:webHidden/>
              </w:rPr>
              <w:fldChar w:fldCharType="end"/>
            </w:r>
          </w:hyperlink>
        </w:p>
        <w:p w:rsidR="00E724A9" w:rsidRDefault="00E724A9">
          <w:pPr>
            <w:pStyle w:val="Inhopg3"/>
            <w:tabs>
              <w:tab w:val="right" w:leader="dot" w:pos="9062"/>
            </w:tabs>
            <w:rPr>
              <w:noProof/>
            </w:rPr>
          </w:pPr>
          <w:hyperlink w:anchor="_Toc316046668" w:history="1">
            <w:r w:rsidRPr="00DE223A">
              <w:rPr>
                <w:rStyle w:val="Hyperlink"/>
                <w:noProof/>
                <w:lang w:val="nl-NL"/>
              </w:rPr>
              <w:t>Archief</w:t>
            </w:r>
            <w:r>
              <w:rPr>
                <w:noProof/>
                <w:webHidden/>
              </w:rPr>
              <w:tab/>
            </w:r>
            <w:r>
              <w:rPr>
                <w:noProof/>
                <w:webHidden/>
              </w:rPr>
              <w:fldChar w:fldCharType="begin"/>
            </w:r>
            <w:r>
              <w:rPr>
                <w:noProof/>
                <w:webHidden/>
              </w:rPr>
              <w:instrText xml:space="preserve"> PAGEREF _Toc316046668 \h </w:instrText>
            </w:r>
            <w:r>
              <w:rPr>
                <w:noProof/>
                <w:webHidden/>
              </w:rPr>
            </w:r>
            <w:r>
              <w:rPr>
                <w:noProof/>
                <w:webHidden/>
              </w:rPr>
              <w:fldChar w:fldCharType="separate"/>
            </w:r>
            <w:r w:rsidR="00811E0C">
              <w:rPr>
                <w:noProof/>
                <w:webHidden/>
              </w:rPr>
              <w:t>10</w:t>
            </w:r>
            <w:r>
              <w:rPr>
                <w:noProof/>
                <w:webHidden/>
              </w:rPr>
              <w:fldChar w:fldCharType="end"/>
            </w:r>
          </w:hyperlink>
        </w:p>
        <w:p w:rsidR="00E724A9" w:rsidRDefault="00E724A9">
          <w:pPr>
            <w:pStyle w:val="Inhopg2"/>
            <w:tabs>
              <w:tab w:val="right" w:leader="dot" w:pos="9062"/>
            </w:tabs>
            <w:rPr>
              <w:noProof/>
            </w:rPr>
          </w:pPr>
          <w:hyperlink w:anchor="_Toc316046669" w:history="1">
            <w:r w:rsidRPr="00DE223A">
              <w:rPr>
                <w:rStyle w:val="Hyperlink"/>
                <w:noProof/>
                <w:lang w:val="nl-NL"/>
              </w:rPr>
              <w:t>Hoe zit de site in elkaar</w:t>
            </w:r>
            <w:r>
              <w:rPr>
                <w:noProof/>
                <w:webHidden/>
              </w:rPr>
              <w:tab/>
            </w:r>
            <w:r>
              <w:rPr>
                <w:noProof/>
                <w:webHidden/>
              </w:rPr>
              <w:fldChar w:fldCharType="begin"/>
            </w:r>
            <w:r>
              <w:rPr>
                <w:noProof/>
                <w:webHidden/>
              </w:rPr>
              <w:instrText xml:space="preserve"> PAGEREF _Toc316046669 \h </w:instrText>
            </w:r>
            <w:r>
              <w:rPr>
                <w:noProof/>
                <w:webHidden/>
              </w:rPr>
            </w:r>
            <w:r>
              <w:rPr>
                <w:noProof/>
                <w:webHidden/>
              </w:rPr>
              <w:fldChar w:fldCharType="separate"/>
            </w:r>
            <w:r w:rsidR="00811E0C">
              <w:rPr>
                <w:noProof/>
                <w:webHidden/>
              </w:rPr>
              <w:t>11</w:t>
            </w:r>
            <w:r>
              <w:rPr>
                <w:noProof/>
                <w:webHidden/>
              </w:rPr>
              <w:fldChar w:fldCharType="end"/>
            </w:r>
          </w:hyperlink>
        </w:p>
        <w:p w:rsidR="00E724A9" w:rsidRDefault="00E724A9">
          <w:pPr>
            <w:pStyle w:val="Inhopg3"/>
            <w:tabs>
              <w:tab w:val="right" w:leader="dot" w:pos="9062"/>
            </w:tabs>
            <w:rPr>
              <w:noProof/>
            </w:rPr>
          </w:pPr>
          <w:hyperlink w:anchor="_Toc316046670" w:history="1">
            <w:r w:rsidRPr="00DE223A">
              <w:rPr>
                <w:rStyle w:val="Hyperlink"/>
                <w:noProof/>
                <w:lang w:val="nl-NL"/>
              </w:rPr>
              <w:t>Algemeen</w:t>
            </w:r>
            <w:r>
              <w:rPr>
                <w:noProof/>
                <w:webHidden/>
              </w:rPr>
              <w:tab/>
            </w:r>
            <w:r>
              <w:rPr>
                <w:noProof/>
                <w:webHidden/>
              </w:rPr>
              <w:fldChar w:fldCharType="begin"/>
            </w:r>
            <w:r>
              <w:rPr>
                <w:noProof/>
                <w:webHidden/>
              </w:rPr>
              <w:instrText xml:space="preserve"> PAGEREF _Toc316046670 \h </w:instrText>
            </w:r>
            <w:r>
              <w:rPr>
                <w:noProof/>
                <w:webHidden/>
              </w:rPr>
            </w:r>
            <w:r>
              <w:rPr>
                <w:noProof/>
                <w:webHidden/>
              </w:rPr>
              <w:fldChar w:fldCharType="separate"/>
            </w:r>
            <w:r w:rsidR="00811E0C">
              <w:rPr>
                <w:noProof/>
                <w:webHidden/>
              </w:rPr>
              <w:t>11</w:t>
            </w:r>
            <w:r>
              <w:rPr>
                <w:noProof/>
                <w:webHidden/>
              </w:rPr>
              <w:fldChar w:fldCharType="end"/>
            </w:r>
          </w:hyperlink>
        </w:p>
        <w:p w:rsidR="00E724A9" w:rsidRDefault="00E724A9">
          <w:pPr>
            <w:pStyle w:val="Inhopg3"/>
            <w:tabs>
              <w:tab w:val="right" w:leader="dot" w:pos="9062"/>
            </w:tabs>
            <w:rPr>
              <w:noProof/>
            </w:rPr>
          </w:pPr>
          <w:hyperlink w:anchor="_Toc316046671" w:history="1">
            <w:r w:rsidRPr="00DE223A">
              <w:rPr>
                <w:rStyle w:val="Hyperlink"/>
                <w:noProof/>
                <w:lang w:val="nl-NL"/>
              </w:rPr>
              <w:t>Database</w:t>
            </w:r>
            <w:r>
              <w:rPr>
                <w:noProof/>
                <w:webHidden/>
              </w:rPr>
              <w:tab/>
            </w:r>
            <w:r>
              <w:rPr>
                <w:noProof/>
                <w:webHidden/>
              </w:rPr>
              <w:fldChar w:fldCharType="begin"/>
            </w:r>
            <w:r>
              <w:rPr>
                <w:noProof/>
                <w:webHidden/>
              </w:rPr>
              <w:instrText xml:space="preserve"> PAGEREF _Toc316046671 \h </w:instrText>
            </w:r>
            <w:r>
              <w:rPr>
                <w:noProof/>
                <w:webHidden/>
              </w:rPr>
            </w:r>
            <w:r>
              <w:rPr>
                <w:noProof/>
                <w:webHidden/>
              </w:rPr>
              <w:fldChar w:fldCharType="separate"/>
            </w:r>
            <w:r w:rsidR="00811E0C">
              <w:rPr>
                <w:noProof/>
                <w:webHidden/>
              </w:rPr>
              <w:t>11</w:t>
            </w:r>
            <w:r>
              <w:rPr>
                <w:noProof/>
                <w:webHidden/>
              </w:rPr>
              <w:fldChar w:fldCharType="end"/>
            </w:r>
          </w:hyperlink>
        </w:p>
        <w:p w:rsidR="00E724A9" w:rsidRDefault="00E724A9">
          <w:pPr>
            <w:pStyle w:val="Inhopg3"/>
            <w:tabs>
              <w:tab w:val="right" w:leader="dot" w:pos="9062"/>
            </w:tabs>
            <w:rPr>
              <w:noProof/>
            </w:rPr>
          </w:pPr>
          <w:hyperlink w:anchor="_Toc316046672" w:history="1">
            <w:r w:rsidRPr="00DE223A">
              <w:rPr>
                <w:rStyle w:val="Hyperlink"/>
                <w:noProof/>
                <w:lang w:val="nl-NL"/>
              </w:rPr>
              <w:t>Wat doet welk bestand?</w:t>
            </w:r>
            <w:r>
              <w:rPr>
                <w:noProof/>
                <w:webHidden/>
              </w:rPr>
              <w:tab/>
            </w:r>
            <w:r>
              <w:rPr>
                <w:noProof/>
                <w:webHidden/>
              </w:rPr>
              <w:fldChar w:fldCharType="begin"/>
            </w:r>
            <w:r>
              <w:rPr>
                <w:noProof/>
                <w:webHidden/>
              </w:rPr>
              <w:instrText xml:space="preserve"> PAGEREF _Toc316046672 \h </w:instrText>
            </w:r>
            <w:r>
              <w:rPr>
                <w:noProof/>
                <w:webHidden/>
              </w:rPr>
            </w:r>
            <w:r>
              <w:rPr>
                <w:noProof/>
                <w:webHidden/>
              </w:rPr>
              <w:fldChar w:fldCharType="separate"/>
            </w:r>
            <w:r w:rsidR="00811E0C">
              <w:rPr>
                <w:noProof/>
                <w:webHidden/>
              </w:rPr>
              <w:t>12</w:t>
            </w:r>
            <w:r>
              <w:rPr>
                <w:noProof/>
                <w:webHidden/>
              </w:rPr>
              <w:fldChar w:fldCharType="end"/>
            </w:r>
          </w:hyperlink>
        </w:p>
        <w:p w:rsidR="00E724A9" w:rsidRDefault="00E724A9">
          <w:pPr>
            <w:pStyle w:val="Inhopg2"/>
            <w:tabs>
              <w:tab w:val="right" w:leader="dot" w:pos="9062"/>
            </w:tabs>
            <w:rPr>
              <w:noProof/>
            </w:rPr>
          </w:pPr>
          <w:hyperlink w:anchor="_Toc316046673" w:history="1">
            <w:r w:rsidRPr="00DE223A">
              <w:rPr>
                <w:rStyle w:val="Hyperlink"/>
                <w:noProof/>
                <w:lang w:val="nl-NL"/>
              </w:rPr>
              <w:t>Nawoord</w:t>
            </w:r>
            <w:r>
              <w:rPr>
                <w:noProof/>
                <w:webHidden/>
              </w:rPr>
              <w:tab/>
            </w:r>
            <w:r>
              <w:rPr>
                <w:noProof/>
                <w:webHidden/>
              </w:rPr>
              <w:fldChar w:fldCharType="begin"/>
            </w:r>
            <w:r>
              <w:rPr>
                <w:noProof/>
                <w:webHidden/>
              </w:rPr>
              <w:instrText xml:space="preserve"> PAGEREF _Toc316046673 \h </w:instrText>
            </w:r>
            <w:r>
              <w:rPr>
                <w:noProof/>
                <w:webHidden/>
              </w:rPr>
            </w:r>
            <w:r>
              <w:rPr>
                <w:noProof/>
                <w:webHidden/>
              </w:rPr>
              <w:fldChar w:fldCharType="separate"/>
            </w:r>
            <w:r w:rsidR="00811E0C">
              <w:rPr>
                <w:noProof/>
                <w:webHidden/>
              </w:rPr>
              <w:t>16</w:t>
            </w:r>
            <w:r>
              <w:rPr>
                <w:noProof/>
                <w:webHidden/>
              </w:rPr>
              <w:fldChar w:fldCharType="end"/>
            </w:r>
          </w:hyperlink>
        </w:p>
        <w:p w:rsidR="00A00D6F" w:rsidRDefault="00A00D6F">
          <w:r>
            <w:fldChar w:fldCharType="end"/>
          </w:r>
        </w:p>
      </w:sdtContent>
    </w:sdt>
    <w:p w:rsidR="004D043E" w:rsidRDefault="004D043E">
      <w:r>
        <w:br w:type="page"/>
      </w:r>
    </w:p>
    <w:p w:rsidR="005F044B" w:rsidRPr="005C0D33" w:rsidRDefault="004D043E" w:rsidP="004D043E">
      <w:pPr>
        <w:pStyle w:val="Kop1"/>
        <w:rPr>
          <w:lang w:val="nl-NL"/>
        </w:rPr>
      </w:pPr>
      <w:bookmarkStart w:id="1" w:name="_Toc316046647"/>
      <w:r w:rsidRPr="005C0D33">
        <w:rPr>
          <w:lang w:val="nl-NL"/>
        </w:rPr>
        <w:lastRenderedPageBreak/>
        <w:t>Samenvatting</w:t>
      </w:r>
      <w:bookmarkEnd w:id="1"/>
    </w:p>
    <w:p w:rsidR="004D043E" w:rsidRPr="006C2FD1" w:rsidRDefault="004D043E" w:rsidP="004D043E">
      <w:pPr>
        <w:rPr>
          <w:lang w:val="nl-NL"/>
        </w:rPr>
      </w:pPr>
      <w:r w:rsidRPr="006C2FD1">
        <w:rPr>
          <w:lang w:val="nl-NL"/>
        </w:rPr>
        <w:t>In dit project is er gebruik gemaakt van de volgende technieken HTML, CSS, MySQL, PHP en JavaScript. De omschrijving van de opdracht bestellen en factureren is om een website te creëren voor een bedrijf met een catalogus met producten die besteld kunnen worden door klanten. De klanten moeten kunnen inloggen en de producten die zij willen in een winkelwagen kunnen stoppen. Vervolgens moet de klant de bestelling kunnen afronden en moet de bestelling gefactureerd worden. De klant moet zijn bestelling terug kunnen vinden en ook de status van de bestelling. De beheerders van de site hebben een aparte interface waar zij geplaatste bestellingen kunnen zien. Zij kunnen per bestelling aangeven of deze al betaald is en geleverd.</w:t>
      </w:r>
    </w:p>
    <w:p w:rsidR="004D043E" w:rsidRPr="006C2FD1" w:rsidRDefault="004D043E">
      <w:pPr>
        <w:rPr>
          <w:lang w:val="nl-NL"/>
        </w:rPr>
      </w:pPr>
      <w:r w:rsidRPr="006C2FD1">
        <w:rPr>
          <w:lang w:val="nl-NL"/>
        </w:rPr>
        <w:br w:type="page"/>
      </w:r>
    </w:p>
    <w:p w:rsidR="004D043E" w:rsidRPr="006C2FD1" w:rsidRDefault="004D043E" w:rsidP="004D043E">
      <w:pPr>
        <w:pStyle w:val="Kop1"/>
        <w:rPr>
          <w:lang w:val="nl-NL"/>
        </w:rPr>
      </w:pPr>
      <w:bookmarkStart w:id="2" w:name="_Toc316046648"/>
      <w:r w:rsidRPr="006C2FD1">
        <w:rPr>
          <w:lang w:val="nl-NL"/>
        </w:rPr>
        <w:lastRenderedPageBreak/>
        <w:t>Inleiding</w:t>
      </w:r>
      <w:bookmarkEnd w:id="2"/>
    </w:p>
    <w:p w:rsidR="004D043E" w:rsidRPr="006C2FD1" w:rsidRDefault="004D043E" w:rsidP="004D043E">
      <w:pPr>
        <w:rPr>
          <w:lang w:val="nl-NL"/>
        </w:rPr>
      </w:pPr>
      <w:r w:rsidRPr="006C2FD1">
        <w:rPr>
          <w:lang w:val="nl-NL"/>
        </w:rPr>
        <w:t>De website “Baked” is ontwikkeld voor taartenbakkerij Baked. De klant van deze website is een nichtje van een van onze ontwikkelaars. Zij bakt taarten voor klanten bij haar in het dorp en vroeg of wij een website voor haar konden maken waar haar klanten deze taarten konden bestellen. Uiteraard namen wij deze uitdaging aan en zijn begonnen aan de website genaamd Baked. Op de website is het voor de klanten mogelijk taarten te bestellen met een account die aangemaakt moet worden. De bestellingen kan de klant vervolgens ook terug vinden via het account. De administrator van de website kan deze bestellingen zien en kan de status hiervan veranderen. Ook kan de administrator taarten toevoegen en verwijderen van het assortiment. Verder zijn er nog wat toepassingen bijgevoegd die later in dit verslag zullen worden vermeld.</w:t>
      </w:r>
    </w:p>
    <w:p w:rsidR="004D043E" w:rsidRPr="006C2FD1" w:rsidRDefault="004D043E">
      <w:pPr>
        <w:rPr>
          <w:lang w:val="nl-NL"/>
        </w:rPr>
      </w:pPr>
      <w:r w:rsidRPr="006C2FD1">
        <w:rPr>
          <w:lang w:val="nl-NL"/>
        </w:rPr>
        <w:br w:type="page"/>
      </w:r>
    </w:p>
    <w:p w:rsidR="004D043E" w:rsidRPr="006C2FD1" w:rsidRDefault="004D043E" w:rsidP="004D043E">
      <w:pPr>
        <w:pStyle w:val="Kop1"/>
        <w:rPr>
          <w:lang w:val="nl-NL"/>
        </w:rPr>
      </w:pPr>
      <w:bookmarkStart w:id="3" w:name="_Toc316046649"/>
      <w:r w:rsidRPr="006C2FD1">
        <w:rPr>
          <w:lang w:val="nl-NL"/>
        </w:rPr>
        <w:lastRenderedPageBreak/>
        <w:t>Voor de klant</w:t>
      </w:r>
      <w:bookmarkEnd w:id="3"/>
    </w:p>
    <w:p w:rsidR="004D043E" w:rsidRPr="006C2FD1" w:rsidRDefault="004D043E" w:rsidP="004D043E">
      <w:pPr>
        <w:rPr>
          <w:lang w:val="nl-NL"/>
        </w:rPr>
      </w:pPr>
      <w:r w:rsidRPr="006C2FD1">
        <w:rPr>
          <w:lang w:val="nl-NL"/>
        </w:rPr>
        <w:t>In dit deel zal er uitgelegd worden hoe de w</w:t>
      </w:r>
      <w:r w:rsidR="002F1AC2" w:rsidRPr="006C2FD1">
        <w:rPr>
          <w:lang w:val="nl-NL"/>
        </w:rPr>
        <w:t>ebsite werkt ten opzichte van een</w:t>
      </w:r>
      <w:r w:rsidRPr="006C2FD1">
        <w:rPr>
          <w:lang w:val="nl-NL"/>
        </w:rPr>
        <w:t xml:space="preserve"> klant</w:t>
      </w:r>
      <w:r w:rsidR="002F1AC2" w:rsidRPr="006C2FD1">
        <w:rPr>
          <w:lang w:val="nl-NL"/>
        </w:rPr>
        <w:t xml:space="preserve"> die helemaal nieuw  is met deze website, er </w:t>
      </w:r>
      <w:r w:rsidR="00E724A9" w:rsidRPr="006C2FD1">
        <w:rPr>
          <w:lang w:val="nl-NL"/>
        </w:rPr>
        <w:t>wordt</w:t>
      </w:r>
      <w:r w:rsidR="002F1AC2" w:rsidRPr="006C2FD1">
        <w:rPr>
          <w:lang w:val="nl-NL"/>
        </w:rPr>
        <w:t xml:space="preserve"> wel vanuit gegaan dat deze klant enigszins weet hoe hij of zij het internet moet gebruiken</w:t>
      </w:r>
      <w:r w:rsidRPr="006C2FD1">
        <w:rPr>
          <w:lang w:val="nl-NL"/>
        </w:rPr>
        <w:t>.</w:t>
      </w:r>
      <w:r w:rsidR="00ED472C" w:rsidRPr="006C2FD1">
        <w:rPr>
          <w:lang w:val="nl-NL"/>
        </w:rPr>
        <w:t xml:space="preserve"> </w:t>
      </w:r>
      <w:r w:rsidR="00E724A9" w:rsidRPr="006C2FD1">
        <w:rPr>
          <w:lang w:val="nl-NL"/>
        </w:rPr>
        <w:t>Er zal begonnen worden bij de eers</w:t>
      </w:r>
      <w:r w:rsidR="00E724A9">
        <w:rPr>
          <w:lang w:val="nl-NL"/>
        </w:rPr>
        <w:t xml:space="preserve">te pagina van de website en zo </w:t>
      </w:r>
      <w:r w:rsidR="00E724A9" w:rsidRPr="006C2FD1">
        <w:rPr>
          <w:lang w:val="nl-NL"/>
        </w:rPr>
        <w:t xml:space="preserve">geleidelijk door alle pagina’s heen. </w:t>
      </w:r>
      <w:r w:rsidRPr="006C2FD1">
        <w:rPr>
          <w:lang w:val="nl-NL"/>
        </w:rPr>
        <w:t xml:space="preserve">Alle belangrijke functies van de website zullen aan bod komen </w:t>
      </w:r>
      <w:r w:rsidR="002F1AC2" w:rsidRPr="006C2FD1">
        <w:rPr>
          <w:lang w:val="nl-NL"/>
        </w:rPr>
        <w:t>met daarbij een kleine toelichting waarom er voor deze ontwerpen is gekozen.</w:t>
      </w:r>
      <w:r w:rsidR="00ED472C" w:rsidRPr="006C2FD1">
        <w:rPr>
          <w:lang w:val="nl-NL"/>
        </w:rPr>
        <w:t xml:space="preserve"> </w:t>
      </w:r>
    </w:p>
    <w:p w:rsidR="00ED472C" w:rsidRPr="006C2FD1" w:rsidRDefault="00ED472C" w:rsidP="00ED472C">
      <w:pPr>
        <w:pStyle w:val="Kop2"/>
        <w:rPr>
          <w:lang w:val="nl-NL"/>
        </w:rPr>
      </w:pPr>
      <w:bookmarkStart w:id="4" w:name="_Toc316046650"/>
      <w:r w:rsidRPr="006C2FD1">
        <w:rPr>
          <w:lang w:val="nl-NL"/>
        </w:rPr>
        <w:t>Welkom</w:t>
      </w:r>
      <w:bookmarkEnd w:id="4"/>
    </w:p>
    <w:p w:rsidR="00ED472C" w:rsidRPr="006C2FD1" w:rsidRDefault="00E724A9" w:rsidP="00ED472C">
      <w:pPr>
        <w:rPr>
          <w:lang w:val="nl-NL"/>
        </w:rPr>
      </w:pPr>
      <w:r w:rsidRPr="006C2FD1">
        <w:rPr>
          <w:lang w:val="nl-NL"/>
        </w:rPr>
        <w:t xml:space="preserve">De website Baked is te vinden op: </w:t>
      </w:r>
      <w:r w:rsidRPr="00E724A9">
        <w:rPr>
          <w:lang w:val="nl-NL"/>
        </w:rPr>
        <w:t>http</w:t>
      </w:r>
      <w:r>
        <w:rPr>
          <w:lang w:val="nl-NL"/>
        </w:rPr>
        <w:t>s</w:t>
      </w:r>
      <w:r w:rsidRPr="00E724A9">
        <w:rPr>
          <w:lang w:val="nl-NL"/>
        </w:rPr>
        <w:t>://websec.science.uva.nl/w</w:t>
      </w:r>
      <w:r>
        <w:rPr>
          <w:lang w:val="nl-NL"/>
        </w:rPr>
        <w:t>ebdb1247</w:t>
      </w:r>
      <w:r w:rsidRPr="006C2FD1">
        <w:rPr>
          <w:lang w:val="nl-NL"/>
        </w:rPr>
        <w:t xml:space="preserve"> </w:t>
      </w:r>
      <w:r w:rsidRPr="006C2FD1">
        <w:rPr>
          <w:lang w:val="nl-NL"/>
        </w:rPr>
        <w:br/>
        <w:t>U zult dan terecht komen op een pagina met een pa</w:t>
      </w:r>
      <w:r>
        <w:rPr>
          <w:lang w:val="nl-NL"/>
        </w:rPr>
        <w:t>ar plaatjes met meteen de hoofd</w:t>
      </w:r>
      <w:r w:rsidRPr="006C2FD1">
        <w:rPr>
          <w:lang w:val="nl-NL"/>
        </w:rPr>
        <w:t xml:space="preserve">mogelijkheden die de klant kan kiezen. </w:t>
      </w:r>
      <w:r w:rsidR="00ED472C" w:rsidRPr="006C2FD1">
        <w:rPr>
          <w:lang w:val="nl-NL"/>
        </w:rPr>
        <w:t xml:space="preserve">Dit is gedaan om het er aantrekkelijk, snel en eenvoudig uit te laten zien. De klant kan zo meteen doorgelinkt worden naar de geprefereerde pagina. Is de klant nieuw dan zal deze waarschijnlijk op de grote Baked/Enter knop drukken en vervolgens doorgestuurd worden naar de informatiepagina. </w:t>
      </w:r>
    </w:p>
    <w:p w:rsidR="002E3B6E" w:rsidRPr="006C2FD1" w:rsidRDefault="002E3B6E" w:rsidP="002E3B6E">
      <w:pPr>
        <w:pStyle w:val="Kop2"/>
        <w:rPr>
          <w:lang w:val="nl-NL"/>
        </w:rPr>
      </w:pPr>
      <w:bookmarkStart w:id="5" w:name="_Toc316046651"/>
      <w:r w:rsidRPr="006C2FD1">
        <w:rPr>
          <w:lang w:val="nl-NL"/>
        </w:rPr>
        <w:t>Informatie</w:t>
      </w:r>
      <w:bookmarkEnd w:id="5"/>
    </w:p>
    <w:p w:rsidR="002E3B6E" w:rsidRPr="006C2FD1" w:rsidRDefault="002E3B6E" w:rsidP="002E3B6E">
      <w:pPr>
        <w:rPr>
          <w:lang w:val="nl-NL"/>
        </w:rPr>
      </w:pPr>
      <w:r w:rsidRPr="006C2FD1">
        <w:rPr>
          <w:lang w:val="nl-NL"/>
        </w:rPr>
        <w:t>Op de informatiepagina is wat korte info te vinden over het bedrijf Baked</w:t>
      </w:r>
      <w:r w:rsidR="00E94471" w:rsidRPr="006C2FD1">
        <w:rPr>
          <w:lang w:val="nl-NL"/>
        </w:rPr>
        <w:t xml:space="preserve"> en een klein stukje geschiedenis over het bedrijf</w:t>
      </w:r>
      <w:r w:rsidRPr="006C2FD1">
        <w:rPr>
          <w:lang w:val="nl-NL"/>
        </w:rPr>
        <w:t xml:space="preserve">. Links op deze pagina staat een snelmenu de klant kan via dit snelmenu door de hele website bladeren en opzoek gaan naar de juiste taart. Dit menu is overigens te allen tijde aan de linkerkant van een pagina te vinden. Dit is zo gedaan zodat de klant op elk gewenst moment weer terug kan naar de gewenste pagina. Aan de rechterkant is een login te vinden. Hier kan de klant inloggen mits hij of zij een account heeft aangemaakt op de registratiepagina. </w:t>
      </w:r>
    </w:p>
    <w:p w:rsidR="002E3B6E" w:rsidRPr="006C2FD1" w:rsidRDefault="002E3B6E" w:rsidP="002E3B6E">
      <w:pPr>
        <w:pStyle w:val="Kop2"/>
        <w:rPr>
          <w:lang w:val="nl-NL"/>
        </w:rPr>
      </w:pPr>
      <w:bookmarkStart w:id="6" w:name="_Toc316046652"/>
      <w:r w:rsidRPr="006C2FD1">
        <w:rPr>
          <w:lang w:val="nl-NL"/>
        </w:rPr>
        <w:t>Soorten taarten</w:t>
      </w:r>
      <w:bookmarkEnd w:id="6"/>
    </w:p>
    <w:p w:rsidR="002E3B6E" w:rsidRPr="006C2FD1" w:rsidRDefault="002E3B6E" w:rsidP="002E3B6E">
      <w:pPr>
        <w:rPr>
          <w:lang w:val="nl-NL"/>
        </w:rPr>
      </w:pPr>
      <w:r w:rsidRPr="006C2FD1">
        <w:rPr>
          <w:lang w:val="nl-NL"/>
        </w:rPr>
        <w:t xml:space="preserve">Op de website Baked zijn vier soorten taarten te vinden; fruittaarten, slagroomtaarten, chocoladetaarten en combitaarten. Via het snelmenu kan de klant gemakkelijk navigeren tussen deze verschillende soorten taarten. Als de klant op één van deze soorten klikt, komt hij op en pagina met daar alle taarten van die soort die in het assortiment staan. Bij elke taart zal de klant een naam, prijs, plaatje en een korte en aantrekkelijke beschrijving van de taart zien. De klant kan vervolgens op “Meer info” of op de naam van de taart klikken om zo door gestuurd te worden naar de juiste taart met daar meer informatie en bestel opties wij hebben deze korte informatie en meer info apart gehouden zodat de soorten taarten pagina overzichtelijk en compact blijft. </w:t>
      </w:r>
    </w:p>
    <w:p w:rsidR="002E3B6E" w:rsidRPr="006C2FD1" w:rsidRDefault="002E3B6E" w:rsidP="002E3B6E">
      <w:pPr>
        <w:pStyle w:val="Kop2"/>
        <w:rPr>
          <w:lang w:val="nl-NL"/>
        </w:rPr>
      </w:pPr>
      <w:bookmarkStart w:id="7" w:name="_Toc316046653"/>
      <w:r w:rsidRPr="006C2FD1">
        <w:rPr>
          <w:lang w:val="nl-NL"/>
        </w:rPr>
        <w:t>Taart info en bestellen</w:t>
      </w:r>
      <w:bookmarkEnd w:id="7"/>
    </w:p>
    <w:p w:rsidR="002E3B6E" w:rsidRPr="006C2FD1" w:rsidRDefault="002E3B6E" w:rsidP="002E3B6E">
      <w:pPr>
        <w:rPr>
          <w:lang w:val="nl-NL"/>
        </w:rPr>
      </w:pPr>
      <w:r w:rsidRPr="006C2FD1">
        <w:rPr>
          <w:lang w:val="nl-NL"/>
        </w:rPr>
        <w:t>Als de klant op de gekozen taart heeft geklikt en hier terecht is gekomen zal hij een wat uitgebreidere informatie vinden over de taart en een aantal bestel opties. Voor elke taart is het mogelijk om de taart te voorzien van kaarsjes(deze worden los bijgeleverd)  en een tekst als opschrift, ook kan hier worden geselecteerd hoeveel taarten er besteld moeten worden. Als de klant helemaal tevreden is over zijn taart kan hij op “in winkelwagen” drukken. De taart zal dan vervolgens naar de winkelwagen van de klant gaan waar hij zal wachten tot de klant de bestelling wil bevestigen en op bestellen drukt in de winkelwagen. Let op, de klant moet eerst ingelogd zijn voor hij taarten in zijn of haar winkelwagen kan</w:t>
      </w:r>
      <w:r w:rsidR="00A00D6F" w:rsidRPr="006C2FD1">
        <w:rPr>
          <w:lang w:val="nl-NL"/>
        </w:rPr>
        <w:t xml:space="preserve"> plaatsen. Dit is gedaan zodat er makkelijker bijgehouden kan worden welke klant wat wil bestellen.</w:t>
      </w:r>
    </w:p>
    <w:p w:rsidR="00A00D6F" w:rsidRPr="006C2FD1" w:rsidRDefault="00A00D6F" w:rsidP="002E3B6E">
      <w:pPr>
        <w:rPr>
          <w:lang w:val="nl-NL"/>
        </w:rPr>
      </w:pPr>
    </w:p>
    <w:p w:rsidR="00A00D6F" w:rsidRPr="006C2FD1" w:rsidRDefault="00A00D6F" w:rsidP="00A00D6F">
      <w:pPr>
        <w:pStyle w:val="Kop2"/>
        <w:rPr>
          <w:lang w:val="nl-NL"/>
        </w:rPr>
      </w:pPr>
      <w:bookmarkStart w:id="8" w:name="_Toc316046654"/>
      <w:r w:rsidRPr="006C2FD1">
        <w:rPr>
          <w:lang w:val="nl-NL"/>
        </w:rPr>
        <w:lastRenderedPageBreak/>
        <w:t>Registratie</w:t>
      </w:r>
      <w:bookmarkEnd w:id="8"/>
    </w:p>
    <w:p w:rsidR="00A00D6F" w:rsidRPr="006C2FD1" w:rsidRDefault="00A00D6F" w:rsidP="00A00D6F">
      <w:pPr>
        <w:rPr>
          <w:lang w:val="nl-NL"/>
        </w:rPr>
      </w:pPr>
      <w:r w:rsidRPr="006C2FD1">
        <w:rPr>
          <w:lang w:val="nl-NL"/>
        </w:rPr>
        <w:t>Als de klant nieuw is bij Baked zal hij of zij eerst een account aan moeten maken om te kunnen bestellen. Dit kan op de registratiepagina, deze is te vinden onder de registratie tab in het snelmenu of door te klikken op “registreren” onder het login gedeelte. Hier zal de klant een formulier in moeten vullen met zijn of haar gegevens. Door deze gegevens door te geven weet Baked meteen waar de taart heen moet worden gestuurd na een bestelling. Belangrijk is dat alle velden met een * worden ingevuld anders zal het de klant niet lukken om een account aan te maken. Verder heeft de klant nog de optie om zich aan te melden voor de nieuwsbrief, deze nieuwsbrief zal af en toe naar het e-mailadres van de klant worden gestuurd en zal informatie bevatten over nieuwe taarten en of aanbiedingen.</w:t>
      </w:r>
    </w:p>
    <w:p w:rsidR="007D3B4C" w:rsidRPr="006C2FD1" w:rsidRDefault="007D3B4C" w:rsidP="007D3B4C">
      <w:pPr>
        <w:pStyle w:val="Kop4"/>
        <w:rPr>
          <w:lang w:val="nl-NL"/>
        </w:rPr>
      </w:pPr>
      <w:r w:rsidRPr="006C2FD1">
        <w:rPr>
          <w:lang w:val="nl-NL"/>
        </w:rPr>
        <w:t>Wachtwoord vergeten</w:t>
      </w:r>
    </w:p>
    <w:p w:rsidR="007D3B4C" w:rsidRPr="006C2FD1" w:rsidRDefault="007D3B4C" w:rsidP="007D3B4C">
      <w:pPr>
        <w:rPr>
          <w:lang w:val="nl-NL"/>
        </w:rPr>
      </w:pPr>
      <w:r w:rsidRPr="006C2FD1">
        <w:rPr>
          <w:lang w:val="nl-NL"/>
        </w:rPr>
        <w:t xml:space="preserve">Als de klant na registratie zijn wachtwoord vergeten is kan hij onder het login venster klikken op wachtwoord vergeten “klik hier”. Er zal dan een automatisch gegenereerd wachtwoord naar het e-mailadres van de klant worden gestuurd waarmee de klant kan inloggen. </w:t>
      </w:r>
      <w:r w:rsidR="00E724A9" w:rsidRPr="006C2FD1">
        <w:rPr>
          <w:lang w:val="nl-NL"/>
        </w:rPr>
        <w:t>Het wachtwoord kan vervolgens weer worden gewijzigd op de persoonlijke ac</w:t>
      </w:r>
      <w:r w:rsidR="00E724A9">
        <w:rPr>
          <w:lang w:val="nl-NL"/>
        </w:rPr>
        <w:t>count</w:t>
      </w:r>
      <w:r w:rsidR="00E724A9" w:rsidRPr="006C2FD1">
        <w:rPr>
          <w:lang w:val="nl-NL"/>
        </w:rPr>
        <w:t>pagina.</w:t>
      </w:r>
    </w:p>
    <w:p w:rsidR="00792C71" w:rsidRPr="006C2FD1" w:rsidRDefault="00792C71" w:rsidP="00792C71">
      <w:pPr>
        <w:pStyle w:val="Kop2"/>
        <w:rPr>
          <w:lang w:val="nl-NL"/>
        </w:rPr>
      </w:pPr>
      <w:bookmarkStart w:id="9" w:name="_Toc316046655"/>
      <w:r w:rsidRPr="006C2FD1">
        <w:rPr>
          <w:lang w:val="nl-NL"/>
        </w:rPr>
        <w:t>Persoonlijk account</w:t>
      </w:r>
      <w:bookmarkEnd w:id="9"/>
    </w:p>
    <w:p w:rsidR="009D59AC" w:rsidRPr="006C2FD1" w:rsidRDefault="00792C71" w:rsidP="00792C71">
      <w:pPr>
        <w:rPr>
          <w:lang w:val="nl-NL"/>
        </w:rPr>
      </w:pPr>
      <w:r w:rsidRPr="006C2FD1">
        <w:rPr>
          <w:lang w:val="nl-NL"/>
        </w:rPr>
        <w:t xml:space="preserve">Als de klant succesvol een account aan heeft gemaakt zal dat worden weergeven op de pagina. Vervolgens is het mogelijk voor de klant om in te loggen, op vrijwel elke pagina is er een login venster te vinden in de rechter bovenhoek. Hier kan de klant inloggen met het e-mailadres en wachtwoord dat hij of zij heeft opgegeven bij de registratie. Als de klant succesvol heeft ingelogd zal hij op zijn persoonlijke account pagina terechtkomen. </w:t>
      </w:r>
    </w:p>
    <w:p w:rsidR="009D59AC" w:rsidRPr="006C2FD1" w:rsidRDefault="00E724A9" w:rsidP="00792C71">
      <w:pPr>
        <w:rPr>
          <w:lang w:val="nl-NL"/>
        </w:rPr>
      </w:pPr>
      <w:bookmarkStart w:id="10" w:name="_Toc316046656"/>
      <w:r w:rsidRPr="006C2FD1">
        <w:rPr>
          <w:rStyle w:val="Kop3Char"/>
          <w:lang w:val="nl-NL"/>
        </w:rPr>
        <w:t>Geplaatste bestellingen</w:t>
      </w:r>
      <w:bookmarkEnd w:id="10"/>
      <w:r>
        <w:rPr>
          <w:lang w:val="nl-NL"/>
        </w:rPr>
        <w:br/>
        <w:t>Op de persoonlijke account</w:t>
      </w:r>
      <w:r w:rsidRPr="006C2FD1">
        <w:rPr>
          <w:lang w:val="nl-NL"/>
        </w:rPr>
        <w:t xml:space="preserve">pagina van de klant zullen alle bestellingen die de klant heeft geplaatst terecht komen met de status van de bestelling daarbij vermeld. </w:t>
      </w:r>
      <w:r w:rsidR="00792C71" w:rsidRPr="006C2FD1">
        <w:rPr>
          <w:lang w:val="nl-NL"/>
        </w:rPr>
        <w:t>Als de klant een bestelling heeft geplaatst zal er automatisch een factuur naar zijn of haar geregistreerde e-mailadres worden gestuurd. Zodra het gefactureerde bedrag is overgemaakt naar de vermelde rekening en dit is gecontroleerd door een van de medewerkers van Baked zal de status in</w:t>
      </w:r>
      <w:r w:rsidR="0043358A" w:rsidRPr="006C2FD1">
        <w:rPr>
          <w:lang w:val="nl-NL"/>
        </w:rPr>
        <w:t xml:space="preserve"> van de bestelling veranderen in “Betaald” en zal er worden begonnen met het maken van de bestelling. Als de bestelling klaar is zal de status veranderen in “Gebakken” en zal hij zo spoedig mogelijk worden verzonden, dit is vaak dezelfde dag nog. </w:t>
      </w:r>
      <w:r w:rsidRPr="006C2FD1">
        <w:rPr>
          <w:lang w:val="nl-NL"/>
        </w:rPr>
        <w:t>Zodra de bestelling is verzonden</w:t>
      </w:r>
      <w:r>
        <w:rPr>
          <w:lang w:val="nl-NL"/>
        </w:rPr>
        <w:t>,</w:t>
      </w:r>
      <w:r w:rsidRPr="006C2FD1">
        <w:rPr>
          <w:lang w:val="nl-NL"/>
        </w:rPr>
        <w:t xml:space="preserve"> zal de status van de bestelling veranderen in “Verzonden” en kan de klant zijn bestelling binnen 1 of 2 werkdagen thuis verwachten.</w:t>
      </w:r>
    </w:p>
    <w:p w:rsidR="009D59AC" w:rsidRPr="006C2FD1" w:rsidRDefault="009D59AC" w:rsidP="009D59AC">
      <w:pPr>
        <w:pStyle w:val="Kop3"/>
        <w:rPr>
          <w:lang w:val="nl-NL"/>
        </w:rPr>
      </w:pPr>
      <w:bookmarkStart w:id="11" w:name="_Toc316046657"/>
      <w:r w:rsidRPr="006C2FD1">
        <w:rPr>
          <w:lang w:val="nl-NL"/>
        </w:rPr>
        <w:t>Gegevens wijzigen</w:t>
      </w:r>
      <w:bookmarkEnd w:id="11"/>
    </w:p>
    <w:p w:rsidR="009D59AC" w:rsidRPr="006C2FD1" w:rsidRDefault="009D59AC" w:rsidP="009D59AC">
      <w:pPr>
        <w:rPr>
          <w:lang w:val="nl-NL"/>
        </w:rPr>
      </w:pPr>
      <w:r w:rsidRPr="006C2FD1">
        <w:rPr>
          <w:lang w:val="nl-NL"/>
        </w:rPr>
        <w:t>De klant kan zijn gegevens ook wijzigen op zijn persoonlijke account pagina. Onderaan de pagina zullen de gegevens staan die op dat moment bekend zijn bij Baked. Deze kunnen gewijzigd worden en vervolgens doorgevoerd door op “wijzigen” te klikken.</w:t>
      </w:r>
    </w:p>
    <w:p w:rsidR="00DB26BF" w:rsidRPr="006C2FD1" w:rsidRDefault="00DB26BF">
      <w:pPr>
        <w:rPr>
          <w:rFonts w:asciiTheme="majorHAnsi" w:eastAsiaTheme="majorEastAsia" w:hAnsiTheme="majorHAnsi" w:cstheme="majorBidi"/>
          <w:b/>
          <w:bCs/>
          <w:color w:val="4F81BD" w:themeColor="accent1"/>
          <w:lang w:val="nl-NL"/>
        </w:rPr>
      </w:pPr>
      <w:r w:rsidRPr="006C2FD1">
        <w:rPr>
          <w:lang w:val="nl-NL"/>
        </w:rPr>
        <w:br w:type="page"/>
      </w:r>
    </w:p>
    <w:p w:rsidR="009D59AC" w:rsidRPr="006C2FD1" w:rsidRDefault="009D59AC" w:rsidP="009D59AC">
      <w:pPr>
        <w:pStyle w:val="Kop3"/>
        <w:rPr>
          <w:lang w:val="nl-NL"/>
        </w:rPr>
      </w:pPr>
      <w:bookmarkStart w:id="12" w:name="_Toc316046658"/>
      <w:r w:rsidRPr="006C2FD1">
        <w:rPr>
          <w:lang w:val="nl-NL"/>
        </w:rPr>
        <w:lastRenderedPageBreak/>
        <w:t>Winkelwagen</w:t>
      </w:r>
      <w:bookmarkEnd w:id="12"/>
    </w:p>
    <w:p w:rsidR="00D85E40" w:rsidRPr="006C2FD1" w:rsidRDefault="00677FE3" w:rsidP="009D59AC">
      <w:pPr>
        <w:rPr>
          <w:lang w:val="nl-NL"/>
        </w:rPr>
      </w:pPr>
      <w:r w:rsidRPr="006C2FD1">
        <w:rPr>
          <w:lang w:val="nl-NL"/>
        </w:rPr>
        <w:t xml:space="preserve">Zolang de klant is ingelogd is er de mogelijkheid om de winkelwagen te bekijken. Deze kan worden gevonden door in het rechter venster op “winkelwagen” te klikken. De klant zal vervolgens doorgestuurd worden naar zijn of haar winkelwagen. Hier zullen de taarten staan die de klant heeft toegevoegd. Als de klant niks heeft toegevoegd aan de winkelwagen zal deze uiteraard leeg zijn. Er is ook een mogelijkheid taarten die zijn toegevoegd aan de winkelwagen weer te verwijderen.  Als de klant helemaal tevreden is over de bestelling kan er een datum worden in gevuld voor </w:t>
      </w:r>
      <w:r w:rsidR="00E724A9">
        <w:rPr>
          <w:lang w:val="nl-NL"/>
        </w:rPr>
        <w:t>wan</w:t>
      </w:r>
      <w:r w:rsidR="00E724A9" w:rsidRPr="006C2FD1">
        <w:rPr>
          <w:lang w:val="nl-NL"/>
        </w:rPr>
        <w:t>neer</w:t>
      </w:r>
      <w:r w:rsidRPr="006C2FD1">
        <w:rPr>
          <w:lang w:val="nl-NL"/>
        </w:rPr>
        <w:t xml:space="preserve"> de klant zijn bestelling het liefst wil hebben. Zo kan er rekening worden gehouden met eventueel drukke werkdagen en het bakken van de taarten. </w:t>
      </w:r>
    </w:p>
    <w:p w:rsidR="00D85E40" w:rsidRPr="006C2FD1" w:rsidRDefault="00D85E40" w:rsidP="009D59AC">
      <w:pPr>
        <w:rPr>
          <w:lang w:val="nl-NL"/>
        </w:rPr>
      </w:pPr>
    </w:p>
    <w:p w:rsidR="00D85E40" w:rsidRPr="006C2FD1" w:rsidRDefault="00D85E40" w:rsidP="00D85E40">
      <w:pPr>
        <w:pStyle w:val="Kop2"/>
        <w:rPr>
          <w:lang w:val="nl-NL"/>
        </w:rPr>
      </w:pPr>
      <w:bookmarkStart w:id="13" w:name="_Toc316046659"/>
      <w:r w:rsidRPr="006C2FD1">
        <w:rPr>
          <w:lang w:val="nl-NL"/>
        </w:rPr>
        <w:t>Contact</w:t>
      </w:r>
      <w:bookmarkEnd w:id="13"/>
    </w:p>
    <w:p w:rsidR="00585D89" w:rsidRPr="006C2FD1" w:rsidRDefault="00D85E40" w:rsidP="00D85E40">
      <w:pPr>
        <w:rPr>
          <w:lang w:val="nl-NL"/>
        </w:rPr>
      </w:pPr>
      <w:r w:rsidRPr="006C2FD1">
        <w:rPr>
          <w:lang w:val="nl-NL"/>
        </w:rPr>
        <w:t xml:space="preserve">Als laatste is er nog de mogelijkheid voor de klant om contact met Baked op te zoeken als ergens onduidelijkheid over is ontstaan. </w:t>
      </w:r>
      <w:r w:rsidR="00E724A9" w:rsidRPr="006C2FD1">
        <w:rPr>
          <w:lang w:val="nl-NL"/>
        </w:rPr>
        <w:t>De</w:t>
      </w:r>
      <w:r w:rsidR="00E724A9">
        <w:rPr>
          <w:lang w:val="nl-NL"/>
        </w:rPr>
        <w:t xml:space="preserve"> contact</w:t>
      </w:r>
      <w:r w:rsidR="00E724A9" w:rsidRPr="006C2FD1">
        <w:rPr>
          <w:lang w:val="nl-NL"/>
        </w:rPr>
        <w:t xml:space="preserve">gegevens staan op de contactpagina die is te bereiken via de onderste optie “contact” van het linker snelmenu. </w:t>
      </w:r>
      <w:r w:rsidR="00E724A9">
        <w:rPr>
          <w:lang w:val="nl-NL"/>
        </w:rPr>
        <w:t>Hier zal de klant de adres</w:t>
      </w:r>
      <w:r w:rsidR="00E724A9" w:rsidRPr="006C2FD1">
        <w:rPr>
          <w:lang w:val="nl-NL"/>
        </w:rPr>
        <w:t xml:space="preserve">gegevens, telefoonnummer en het e-mailadres van Baked vinden.  </w:t>
      </w:r>
      <w:r w:rsidR="00585D89" w:rsidRPr="006C2FD1">
        <w:rPr>
          <w:lang w:val="nl-NL"/>
        </w:rPr>
        <w:t>Er is ook een mogelijkheid om vragen te stellen via de Baked Twitter of Facebook.</w:t>
      </w:r>
    </w:p>
    <w:p w:rsidR="00585D89" w:rsidRPr="006C2FD1" w:rsidRDefault="00585D89" w:rsidP="00585D89">
      <w:pPr>
        <w:pStyle w:val="Kop2"/>
        <w:rPr>
          <w:lang w:val="nl-NL"/>
        </w:rPr>
      </w:pPr>
      <w:bookmarkStart w:id="14" w:name="_Toc316046660"/>
      <w:r w:rsidRPr="006C2FD1">
        <w:rPr>
          <w:lang w:val="nl-NL"/>
        </w:rPr>
        <w:t>Twitter en Facebook</w:t>
      </w:r>
      <w:bookmarkEnd w:id="14"/>
    </w:p>
    <w:p w:rsidR="00E94471" w:rsidRPr="006C2FD1" w:rsidRDefault="00585D89" w:rsidP="00585D89">
      <w:pPr>
        <w:rPr>
          <w:lang w:val="nl-NL"/>
        </w:rPr>
      </w:pPr>
      <w:r w:rsidRPr="006C2FD1">
        <w:rPr>
          <w:lang w:val="nl-NL"/>
        </w:rPr>
        <w:t xml:space="preserve">Baked wil met de tijd meegaan en heeft daarom een Twitter en Facebook aangemaakt. Hier kunnen de klanten terecht met vragen en hier zullen af en toe updates plaats vinden met wat nieuws over Baked, zoals nieuwe taarten in het assortiment, de taart van de maand en </w:t>
      </w:r>
      <w:r w:rsidR="00026347" w:rsidRPr="006C2FD1">
        <w:rPr>
          <w:lang w:val="nl-NL"/>
        </w:rPr>
        <w:t xml:space="preserve">andere </w:t>
      </w:r>
      <w:r w:rsidRPr="006C2FD1">
        <w:rPr>
          <w:lang w:val="nl-NL"/>
        </w:rPr>
        <w:t xml:space="preserve">aanbiedingen.  </w:t>
      </w:r>
    </w:p>
    <w:p w:rsidR="00E94471" w:rsidRPr="006C2FD1" w:rsidRDefault="00E94471">
      <w:pPr>
        <w:rPr>
          <w:lang w:val="nl-NL"/>
        </w:rPr>
      </w:pPr>
      <w:r w:rsidRPr="006C2FD1">
        <w:rPr>
          <w:lang w:val="nl-NL"/>
        </w:rPr>
        <w:br w:type="page"/>
      </w:r>
    </w:p>
    <w:p w:rsidR="00FF48FD" w:rsidRPr="006C2FD1" w:rsidRDefault="00FF48FD" w:rsidP="00FF48FD">
      <w:pPr>
        <w:pStyle w:val="Kop1"/>
        <w:rPr>
          <w:lang w:val="nl-NL"/>
        </w:rPr>
      </w:pPr>
      <w:bookmarkStart w:id="15" w:name="_Toc316046661"/>
      <w:r w:rsidRPr="006C2FD1">
        <w:rPr>
          <w:lang w:val="nl-NL"/>
        </w:rPr>
        <w:lastRenderedPageBreak/>
        <w:t>Voor de techneut</w:t>
      </w:r>
      <w:bookmarkEnd w:id="15"/>
    </w:p>
    <w:p w:rsidR="00026347" w:rsidRPr="006C2FD1" w:rsidRDefault="00FF48FD" w:rsidP="00FF48FD">
      <w:pPr>
        <w:rPr>
          <w:lang w:val="nl-NL"/>
        </w:rPr>
      </w:pPr>
      <w:r w:rsidRPr="006C2FD1">
        <w:rPr>
          <w:lang w:val="nl-NL"/>
        </w:rPr>
        <w:t>In dit deel zal er wat verder worden ingegaan op de technische kant van de website en de administrator functies voor de website Baked.</w:t>
      </w:r>
      <w:r w:rsidR="000D7C17" w:rsidRPr="006C2FD1">
        <w:rPr>
          <w:lang w:val="nl-NL"/>
        </w:rPr>
        <w:t xml:space="preserve"> </w:t>
      </w:r>
    </w:p>
    <w:p w:rsidR="000D7C17" w:rsidRPr="006C2FD1" w:rsidRDefault="005D4D74" w:rsidP="000D7C17">
      <w:pPr>
        <w:pStyle w:val="Kop2"/>
        <w:rPr>
          <w:lang w:val="nl-NL"/>
        </w:rPr>
      </w:pPr>
      <w:bookmarkStart w:id="16" w:name="_Toc316046662"/>
      <w:r w:rsidRPr="006C2FD1">
        <w:rPr>
          <w:lang w:val="nl-NL"/>
        </w:rPr>
        <w:t>Administrator functies</w:t>
      </w:r>
      <w:bookmarkEnd w:id="16"/>
    </w:p>
    <w:p w:rsidR="005D4D74" w:rsidRPr="006C2FD1" w:rsidRDefault="005D4D74" w:rsidP="005D4D74">
      <w:pPr>
        <w:rPr>
          <w:lang w:val="nl-NL"/>
        </w:rPr>
      </w:pPr>
      <w:r w:rsidRPr="006C2FD1">
        <w:rPr>
          <w:lang w:val="nl-NL"/>
        </w:rPr>
        <w:t xml:space="preserve">De administrator van de website Baked heeft een paar aparte privileges zodat de bestellingen kunnen worden gezien en de status worden gewijzigd, taarten worden toegevoegd, gewijzigd of verwijderd en het versturen van de nieuwsbrief aan alle geregistreerde die dat geselecteerd hebben. De administrator kan deze functies bereiken door in te loggen op de website met de verkregen administrator gebruikersnaam en het bijbehorende wachtwoord. Als de administrator succesvol is ingelogd zal hij terechtkomen op de pagina met de bestellingen. </w:t>
      </w:r>
    </w:p>
    <w:p w:rsidR="005D4D74" w:rsidRPr="006C2FD1" w:rsidRDefault="005D4D74" w:rsidP="005D4D74">
      <w:pPr>
        <w:pStyle w:val="Kop3"/>
        <w:rPr>
          <w:lang w:val="nl-NL"/>
        </w:rPr>
      </w:pPr>
      <w:bookmarkStart w:id="17" w:name="_Toc316046663"/>
      <w:r w:rsidRPr="006C2FD1">
        <w:rPr>
          <w:lang w:val="nl-NL"/>
        </w:rPr>
        <w:t>Bestellingen</w:t>
      </w:r>
      <w:r w:rsidR="00437CB6" w:rsidRPr="006C2FD1">
        <w:rPr>
          <w:lang w:val="nl-NL"/>
        </w:rPr>
        <w:t xml:space="preserve"> en de status</w:t>
      </w:r>
      <w:bookmarkEnd w:id="17"/>
    </w:p>
    <w:p w:rsidR="005D4D74" w:rsidRPr="006C2FD1" w:rsidRDefault="002E1C2A" w:rsidP="005D4D74">
      <w:pPr>
        <w:rPr>
          <w:lang w:val="nl-NL"/>
        </w:rPr>
      </w:pPr>
      <w:r w:rsidRPr="006C2FD1">
        <w:rPr>
          <w:lang w:val="nl-NL"/>
        </w:rPr>
        <w:t xml:space="preserve">Als de administrator is ingelogd komt hij terecht op de bestellingen pagina. Hier zullen alle bestellingen staan die nog verwerkt moeten worden. </w:t>
      </w:r>
      <w:r w:rsidR="00E724A9" w:rsidRPr="006C2FD1">
        <w:rPr>
          <w:lang w:val="nl-NL"/>
        </w:rPr>
        <w:t>Als er een bestelling binnenkomt</w:t>
      </w:r>
      <w:r w:rsidR="00E724A9">
        <w:rPr>
          <w:lang w:val="nl-NL"/>
        </w:rPr>
        <w:t>,</w:t>
      </w:r>
      <w:r w:rsidR="00E724A9" w:rsidRPr="006C2FD1">
        <w:rPr>
          <w:lang w:val="nl-NL"/>
        </w:rPr>
        <w:t xml:space="preserve"> zal deze hier worden weergeven met de status “Besteld”. </w:t>
      </w:r>
      <w:r w:rsidR="000D2B02" w:rsidRPr="006C2FD1">
        <w:rPr>
          <w:lang w:val="nl-NL"/>
        </w:rPr>
        <w:t>D</w:t>
      </w:r>
      <w:r w:rsidRPr="006C2FD1">
        <w:rPr>
          <w:lang w:val="nl-NL"/>
        </w:rPr>
        <w:t xml:space="preserve">e administrator kan vervolgens de status van de bestelling wijzigen door onder het </w:t>
      </w:r>
      <w:r w:rsidR="002C1405" w:rsidRPr="006C2FD1">
        <w:rPr>
          <w:lang w:val="nl-NL"/>
        </w:rPr>
        <w:t>kopje</w:t>
      </w:r>
      <w:r w:rsidRPr="006C2FD1">
        <w:rPr>
          <w:lang w:val="nl-NL"/>
        </w:rPr>
        <w:t xml:space="preserve"> “wijzig de status van de bestelling” de bestelling te selecteren op bestel ID (of ook wel bestelnummer)</w:t>
      </w:r>
      <w:r w:rsidR="000D2B02" w:rsidRPr="006C2FD1">
        <w:rPr>
          <w:lang w:val="nl-NL"/>
        </w:rPr>
        <w:t>.</w:t>
      </w:r>
      <w:r w:rsidRPr="006C2FD1">
        <w:rPr>
          <w:lang w:val="nl-NL"/>
        </w:rPr>
        <w:t xml:space="preserve"> </w:t>
      </w:r>
      <w:r w:rsidR="000D2B02" w:rsidRPr="006C2FD1">
        <w:rPr>
          <w:lang w:val="nl-NL"/>
        </w:rPr>
        <w:t>M</w:t>
      </w:r>
      <w:r w:rsidRPr="006C2FD1">
        <w:rPr>
          <w:lang w:val="nl-NL"/>
        </w:rPr>
        <w:t xml:space="preserve">et een “dropdown menu”  kan er een bestelling geselecteerd worden en door vervolgens op het dropdown menu van de status te klikken en de juiste status aan te </w:t>
      </w:r>
      <w:r w:rsidR="000D2B02" w:rsidRPr="006C2FD1">
        <w:rPr>
          <w:lang w:val="nl-NL"/>
        </w:rPr>
        <w:t>selecteren kan er vervolgens op “wijzig” geklikt worden om de status van de bestelling te wijzigen</w:t>
      </w:r>
      <w:r w:rsidRPr="006C2FD1">
        <w:rPr>
          <w:lang w:val="nl-NL"/>
        </w:rPr>
        <w:t>.</w:t>
      </w:r>
      <w:r w:rsidR="000D2B02" w:rsidRPr="006C2FD1">
        <w:rPr>
          <w:lang w:val="nl-NL"/>
        </w:rPr>
        <w:t xml:space="preserve"> Nadat er op wijzig is gedrukt kan de klant de nieuwe status van zijn bestelling zien vanuit zijn eigen account pagina.</w:t>
      </w:r>
      <w:r w:rsidR="00C3287B" w:rsidRPr="006C2FD1">
        <w:rPr>
          <w:lang w:val="nl-NL"/>
        </w:rPr>
        <w:t xml:space="preserve"> Ook op de administrator pagina zal nu de gewijzigde status achter de geselecteerde bestelling komen.</w:t>
      </w:r>
    </w:p>
    <w:p w:rsidR="00437CB6" w:rsidRPr="006C2FD1" w:rsidRDefault="00437CB6" w:rsidP="00437CB6">
      <w:pPr>
        <w:pStyle w:val="Kop3"/>
        <w:rPr>
          <w:lang w:val="nl-NL"/>
        </w:rPr>
      </w:pPr>
      <w:bookmarkStart w:id="18" w:name="_Toc316046664"/>
      <w:r w:rsidRPr="006C2FD1">
        <w:rPr>
          <w:lang w:val="nl-NL"/>
        </w:rPr>
        <w:t>Factureren</w:t>
      </w:r>
      <w:bookmarkEnd w:id="18"/>
    </w:p>
    <w:p w:rsidR="00141B93" w:rsidRPr="006C2FD1" w:rsidRDefault="002C1405" w:rsidP="00F442C8">
      <w:pPr>
        <w:rPr>
          <w:lang w:val="nl-NL"/>
        </w:rPr>
      </w:pPr>
      <w:r w:rsidRPr="006C2FD1">
        <w:rPr>
          <w:lang w:val="nl-NL"/>
        </w:rPr>
        <w:t xml:space="preserve">Als er een bestelling is binnen gekomen zal de status zoals gezegd op “Besteld” komen te staan. De administrator kan vervolgens de bestelling factureren door onder het kopje “Factureer” het nummer  van de bestelling te selecteren en op </w:t>
      </w:r>
      <w:r w:rsidR="00730512" w:rsidRPr="006C2FD1">
        <w:rPr>
          <w:lang w:val="nl-NL"/>
        </w:rPr>
        <w:t xml:space="preserve">Factuur te klikken. De administrator zal vervolgens doorgestuurd worden naar een aparte pagina met daar de factuur van de bestelling en de adresgegevens van de klant. </w:t>
      </w:r>
      <w:r w:rsidR="00E724A9" w:rsidRPr="006C2FD1">
        <w:rPr>
          <w:lang w:val="nl-NL"/>
        </w:rPr>
        <w:t>Zodra de administrator op de knop E-mail factuur klikt</w:t>
      </w:r>
      <w:r w:rsidR="00E724A9">
        <w:rPr>
          <w:lang w:val="nl-NL"/>
        </w:rPr>
        <w:t>,</w:t>
      </w:r>
      <w:r w:rsidR="00E724A9" w:rsidRPr="006C2FD1">
        <w:rPr>
          <w:lang w:val="nl-NL"/>
        </w:rPr>
        <w:t xml:space="preserve"> zal deze worden verzonden naar het e-mailadres van de klant. </w:t>
      </w:r>
      <w:r w:rsidR="00F442C8" w:rsidRPr="006C2FD1">
        <w:rPr>
          <w:lang w:val="nl-NL"/>
        </w:rPr>
        <w:t>Als de klant vervolgens de factuur ontvangen heeft en het bedrag heeft over gemaakt naar de aangegeven rekening kan er door een medewerker van Baked gecontroleerd worden of het verschuldigde bedrag is ontvangen. Als dit zo is kan de status van de bestelling worden gewijzigd naar “Betaald”(zie kopje “Bestellingen en de status” voor uitleg over status wijziging).</w:t>
      </w:r>
      <w:r w:rsidR="00792C71" w:rsidRPr="006C2FD1">
        <w:rPr>
          <w:lang w:val="nl-NL"/>
        </w:rPr>
        <w:t xml:space="preserve">   </w:t>
      </w:r>
    </w:p>
    <w:p w:rsidR="00141B93" w:rsidRPr="006C2FD1" w:rsidRDefault="00141B93">
      <w:pPr>
        <w:rPr>
          <w:lang w:val="nl-NL"/>
        </w:rPr>
      </w:pPr>
      <w:r w:rsidRPr="006C2FD1">
        <w:rPr>
          <w:lang w:val="nl-NL"/>
        </w:rPr>
        <w:br w:type="page"/>
      </w:r>
    </w:p>
    <w:p w:rsidR="00141B93" w:rsidRPr="006C2FD1" w:rsidRDefault="00141B93" w:rsidP="00141B93">
      <w:pPr>
        <w:pStyle w:val="Kop3"/>
        <w:rPr>
          <w:lang w:val="nl-NL"/>
        </w:rPr>
      </w:pPr>
      <w:bookmarkStart w:id="19" w:name="_Toc316046665"/>
      <w:r w:rsidRPr="006C2FD1">
        <w:rPr>
          <w:lang w:val="nl-NL"/>
        </w:rPr>
        <w:lastRenderedPageBreak/>
        <w:t>Taarten toevoegen</w:t>
      </w:r>
      <w:bookmarkEnd w:id="19"/>
    </w:p>
    <w:p w:rsidR="00A00D6F" w:rsidRPr="006C2FD1" w:rsidRDefault="00141B93" w:rsidP="00141B93">
      <w:pPr>
        <w:rPr>
          <w:lang w:val="nl-NL"/>
        </w:rPr>
      </w:pPr>
      <w:r w:rsidRPr="006C2FD1">
        <w:rPr>
          <w:lang w:val="nl-NL"/>
        </w:rPr>
        <w:t>De administrator kan uiteraard taarten toevoegen aan de website.</w:t>
      </w:r>
      <w:r w:rsidR="00792C71" w:rsidRPr="006C2FD1">
        <w:rPr>
          <w:lang w:val="nl-NL"/>
        </w:rPr>
        <w:t xml:space="preserve"> </w:t>
      </w:r>
      <w:r w:rsidR="00A00D6F" w:rsidRPr="006C2FD1">
        <w:rPr>
          <w:lang w:val="nl-NL"/>
        </w:rPr>
        <w:t xml:space="preserve"> </w:t>
      </w:r>
      <w:r w:rsidR="00D363BB" w:rsidRPr="006C2FD1">
        <w:rPr>
          <w:lang w:val="nl-NL"/>
        </w:rPr>
        <w:t xml:space="preserve">Deze optie is te vinden in het rechter venster zodra de administrator is ingelogd. Als er </w:t>
      </w:r>
      <w:r w:rsidR="00E724A9" w:rsidRPr="006C2FD1">
        <w:rPr>
          <w:lang w:val="nl-NL"/>
        </w:rPr>
        <w:t>wordt</w:t>
      </w:r>
      <w:r w:rsidR="00D363BB" w:rsidRPr="006C2FD1">
        <w:rPr>
          <w:lang w:val="nl-NL"/>
        </w:rPr>
        <w:t xml:space="preserve"> geklikt op “Taarten toevoegen” zal de administrator worden doorgestuurd naar een pagina met daar de mogelijkheden om een taart te kunnen toevoegen. Allereerst zal er een bijpassende naam voor de taart moeten worden ingevuld. Vervolgens moet de soort taart waarbij deze taart hoort worden geselecteerd met het dropdown menu. Daarna kan er een korte beschrijving worden toegevoegd met daarin een korte en pakkende tekst. De uitgebreide beschrijving is voor als de klant meer wil weten over de taart, hier kunnen eventueel ook de</w:t>
      </w:r>
      <w:r w:rsidR="0011323B" w:rsidRPr="006C2FD1">
        <w:rPr>
          <w:lang w:val="nl-NL"/>
        </w:rPr>
        <w:t xml:space="preserve"> ingrediënten van de taart worden toegevoegd voor mensen die bijvoorbeeld lactose allergie hebben.</w:t>
      </w:r>
      <w:r w:rsidR="00416511" w:rsidRPr="006C2FD1">
        <w:rPr>
          <w:lang w:val="nl-NL"/>
        </w:rPr>
        <w:t xml:space="preserve"> Hierna moet de prijs van de taart nog aan gegeven worden. En als laatste het plaatje van de taart. Belangrijk is dat als het plaatje word toegevoegd er </w:t>
      </w:r>
      <w:r w:rsidR="00E724A9" w:rsidRPr="006C2FD1">
        <w:rPr>
          <w:lang w:val="nl-NL"/>
        </w:rPr>
        <w:t>wordt</w:t>
      </w:r>
      <w:r w:rsidR="00416511" w:rsidRPr="006C2FD1">
        <w:rPr>
          <w:lang w:val="nl-NL"/>
        </w:rPr>
        <w:t xml:space="preserve"> gelet op het type van </w:t>
      </w:r>
      <w:r w:rsidR="00F24604" w:rsidRPr="006C2FD1">
        <w:rPr>
          <w:lang w:val="nl-NL"/>
        </w:rPr>
        <w:t xml:space="preserve">plaatje. </w:t>
      </w:r>
      <w:r w:rsidR="00E724A9" w:rsidRPr="006C2FD1">
        <w:rPr>
          <w:lang w:val="nl-NL"/>
        </w:rPr>
        <w:t>Deze kan alleen .jpg/.</w:t>
      </w:r>
      <w:r w:rsidR="00E724A9">
        <w:rPr>
          <w:lang w:val="nl-NL"/>
        </w:rPr>
        <w:t>jpeg</w:t>
      </w:r>
      <w:r w:rsidR="00E724A9" w:rsidRPr="006C2FD1">
        <w:rPr>
          <w:lang w:val="nl-NL"/>
        </w:rPr>
        <w:t xml:space="preserve"> of .png zijn, als dit niet het geval is kan het zijn dat het plaatje niet zal worden toegevoegd. </w:t>
      </w:r>
      <w:r w:rsidR="0036654A" w:rsidRPr="006C2FD1">
        <w:rPr>
          <w:lang w:val="nl-NL"/>
        </w:rPr>
        <w:t>Vervolgens kan er op ”submit” geklikt worden en zal de toegevoegde taart op de website verschijnen.</w:t>
      </w:r>
    </w:p>
    <w:p w:rsidR="0036654A" w:rsidRPr="006C2FD1" w:rsidRDefault="00420151" w:rsidP="00420151">
      <w:pPr>
        <w:pStyle w:val="Kop3"/>
        <w:rPr>
          <w:lang w:val="nl-NL"/>
        </w:rPr>
      </w:pPr>
      <w:bookmarkStart w:id="20" w:name="_Toc316046666"/>
      <w:r w:rsidRPr="006C2FD1">
        <w:rPr>
          <w:lang w:val="nl-NL"/>
        </w:rPr>
        <w:t>Taarten wijzigen</w:t>
      </w:r>
      <w:bookmarkEnd w:id="20"/>
    </w:p>
    <w:p w:rsidR="00420151" w:rsidRPr="006C2FD1" w:rsidRDefault="00420151" w:rsidP="00420151">
      <w:pPr>
        <w:rPr>
          <w:lang w:val="nl-NL"/>
        </w:rPr>
      </w:pPr>
      <w:r w:rsidRPr="006C2FD1">
        <w:rPr>
          <w:lang w:val="nl-NL"/>
        </w:rPr>
        <w:t>Taarten kunnen ook gewijzigd worden, deze o</w:t>
      </w:r>
      <w:r w:rsidR="00481A6F" w:rsidRPr="006C2FD1">
        <w:rPr>
          <w:lang w:val="nl-NL"/>
        </w:rPr>
        <w:t>ptie is te vinden op het bestel</w:t>
      </w:r>
      <w:r w:rsidRPr="006C2FD1">
        <w:rPr>
          <w:lang w:val="nl-NL"/>
        </w:rPr>
        <w:t>scherm van de admin</w:t>
      </w:r>
      <w:r w:rsidR="00481A6F" w:rsidRPr="006C2FD1">
        <w:rPr>
          <w:lang w:val="nl-NL"/>
        </w:rPr>
        <w:t>istrator</w:t>
      </w:r>
      <w:r w:rsidRPr="006C2FD1">
        <w:rPr>
          <w:lang w:val="nl-NL"/>
        </w:rPr>
        <w:t xml:space="preserve"> onder het kopje “Wijzig een taart!”. </w:t>
      </w:r>
      <w:r w:rsidR="00E724A9" w:rsidRPr="006C2FD1">
        <w:rPr>
          <w:lang w:val="nl-NL"/>
        </w:rPr>
        <w:t>Hier kan weer door</w:t>
      </w:r>
      <w:r w:rsidR="00E724A9">
        <w:rPr>
          <w:lang w:val="nl-NL"/>
        </w:rPr>
        <w:t xml:space="preserve"> </w:t>
      </w:r>
      <w:r w:rsidR="00E724A9" w:rsidRPr="006C2FD1">
        <w:rPr>
          <w:lang w:val="nl-NL"/>
        </w:rPr>
        <w:t xml:space="preserve">middel van een dropdown menu een taart geselecteerd worden en op wijzig geklikt worden. </w:t>
      </w:r>
      <w:r w:rsidRPr="006C2FD1">
        <w:rPr>
          <w:lang w:val="nl-NL"/>
        </w:rPr>
        <w:t>Hierna word de administrator weer doorgestuurd naar hetzelfde formulier als taarten toevoegen. Alle gegevens die op dat moment bekend waren zullen alvast in het formulier staan zodat ze gemakkelijk aan te passen zijn. Als de wijzigingen zijn aangebracht kan er op submit geklikt worden om de wijzigingen door te voeren.</w:t>
      </w:r>
    </w:p>
    <w:p w:rsidR="00420151" w:rsidRPr="006C2FD1" w:rsidRDefault="00420151" w:rsidP="00420151">
      <w:pPr>
        <w:pStyle w:val="Kop3"/>
        <w:rPr>
          <w:lang w:val="nl-NL"/>
        </w:rPr>
      </w:pPr>
      <w:bookmarkStart w:id="21" w:name="_Toc316046667"/>
      <w:r w:rsidRPr="006C2FD1">
        <w:rPr>
          <w:lang w:val="nl-NL"/>
        </w:rPr>
        <w:t>Taarten verwijderen</w:t>
      </w:r>
      <w:bookmarkEnd w:id="21"/>
    </w:p>
    <w:p w:rsidR="00420151" w:rsidRPr="006C2FD1" w:rsidRDefault="00BA3A5D" w:rsidP="00420151">
      <w:pPr>
        <w:rPr>
          <w:lang w:val="nl-NL"/>
        </w:rPr>
      </w:pPr>
      <w:r w:rsidRPr="006C2FD1">
        <w:rPr>
          <w:lang w:val="nl-NL"/>
        </w:rPr>
        <w:t>Taarten kunnen ook van d</w:t>
      </w:r>
      <w:r w:rsidR="00481A6F" w:rsidRPr="006C2FD1">
        <w:rPr>
          <w:lang w:val="nl-NL"/>
        </w:rPr>
        <w:t>e website verwijderd worden. Deze optie is te vinden op het bestelscherm van de administrator onder het kopje “Taarten verwijderen”. De taart die verwijderd moet worden kan worden geselecteerd met het dropdown menu en vervolgens worden verwijderd door op “Verwijder” te klikken. Als een taart eenmaal verwijderd is kan hij niet meer terug gehaald worden en zal hij opnieuw via “Taarten toevoegen” moeten worden toegevoegd.</w:t>
      </w:r>
    </w:p>
    <w:p w:rsidR="00481A6F" w:rsidRPr="006C2FD1" w:rsidRDefault="00481A6F" w:rsidP="00481A6F">
      <w:pPr>
        <w:pStyle w:val="Kop3"/>
        <w:rPr>
          <w:lang w:val="nl-NL"/>
        </w:rPr>
      </w:pPr>
      <w:bookmarkStart w:id="22" w:name="_Toc316046668"/>
      <w:r w:rsidRPr="006C2FD1">
        <w:rPr>
          <w:lang w:val="nl-NL"/>
        </w:rPr>
        <w:t>Archief</w:t>
      </w:r>
      <w:bookmarkEnd w:id="22"/>
    </w:p>
    <w:p w:rsidR="00ED472C" w:rsidRPr="006C2FD1" w:rsidRDefault="00481A6F" w:rsidP="00ED472C">
      <w:pPr>
        <w:rPr>
          <w:lang w:val="nl-NL"/>
        </w:rPr>
      </w:pPr>
      <w:r w:rsidRPr="006C2FD1">
        <w:rPr>
          <w:lang w:val="nl-NL"/>
        </w:rPr>
        <w:t>Zodra de administrator de status van een bestelling op “Verzonden” zet zal deze bestelling uit de bestellingenlijst verdwijnen. Dit is gedaan zodat de bestellingenlijst overzichtelijk blijft. De verzonden bestellingen kunnen echter nog wel achterhaald worden door naar het archief te gaan. Hier staan alle bestellingen die als status “Verzonden” hebben gekregen. Dit archief is te vinden op de bestelpagina van de administrator helemaal onderaan de pagina via het knopje “Archief”. Als er iets mis is gegaan bij het wijzigen van bestellingen en deze bestelling is per ongeluk naar het archief gestuurd, niet getreurd! In het archief kan de status van de bestelling weer veranderd worden.</w:t>
      </w:r>
    </w:p>
    <w:p w:rsidR="00ED472C" w:rsidRPr="006C2FD1" w:rsidRDefault="00ED472C">
      <w:pPr>
        <w:rPr>
          <w:lang w:val="nl-NL"/>
        </w:rPr>
      </w:pPr>
      <w:r w:rsidRPr="006C2FD1">
        <w:rPr>
          <w:lang w:val="nl-NL"/>
        </w:rPr>
        <w:br w:type="page"/>
      </w:r>
    </w:p>
    <w:p w:rsidR="00ED472C" w:rsidRPr="006C2FD1" w:rsidRDefault="00EA178E" w:rsidP="00EA178E">
      <w:pPr>
        <w:pStyle w:val="Kop2"/>
        <w:rPr>
          <w:lang w:val="nl-NL"/>
        </w:rPr>
      </w:pPr>
      <w:bookmarkStart w:id="23" w:name="_Toc316046669"/>
      <w:r w:rsidRPr="006C2FD1">
        <w:rPr>
          <w:lang w:val="nl-NL"/>
        </w:rPr>
        <w:lastRenderedPageBreak/>
        <w:t>Hoe zit de site in elkaar</w:t>
      </w:r>
      <w:bookmarkEnd w:id="23"/>
    </w:p>
    <w:p w:rsidR="00EA178E" w:rsidRPr="006C2FD1" w:rsidRDefault="00EA178E" w:rsidP="00EA178E">
      <w:pPr>
        <w:rPr>
          <w:lang w:val="nl-NL"/>
        </w:rPr>
      </w:pPr>
      <w:r w:rsidRPr="006C2FD1">
        <w:rPr>
          <w:lang w:val="nl-NL"/>
        </w:rPr>
        <w:t>In dit deel zult u een globale omschrijving vinden over hoe de site is op gebouwd.</w:t>
      </w:r>
    </w:p>
    <w:p w:rsidR="00A72243" w:rsidRPr="006C2FD1" w:rsidRDefault="00A72243" w:rsidP="00A72243">
      <w:pPr>
        <w:pStyle w:val="Kop3"/>
        <w:rPr>
          <w:lang w:val="nl-NL"/>
        </w:rPr>
      </w:pPr>
      <w:bookmarkStart w:id="24" w:name="_Toc316046670"/>
      <w:r w:rsidRPr="006C2FD1">
        <w:rPr>
          <w:lang w:val="nl-NL"/>
        </w:rPr>
        <w:t>Algemeen</w:t>
      </w:r>
      <w:bookmarkEnd w:id="24"/>
    </w:p>
    <w:p w:rsidR="00EA178E" w:rsidRPr="006C2FD1" w:rsidRDefault="00EA178E" w:rsidP="00A72243">
      <w:pPr>
        <w:pStyle w:val="Kop4"/>
        <w:rPr>
          <w:lang w:val="nl-NL"/>
        </w:rPr>
      </w:pPr>
      <w:r w:rsidRPr="006C2FD1">
        <w:rPr>
          <w:lang w:val="nl-NL"/>
        </w:rPr>
        <w:t>HTML en CSS</w:t>
      </w:r>
    </w:p>
    <w:p w:rsidR="00EA178E" w:rsidRPr="006C2FD1" w:rsidRDefault="00EA178E" w:rsidP="00EA178E">
      <w:pPr>
        <w:rPr>
          <w:lang w:val="nl-NL"/>
        </w:rPr>
      </w:pPr>
      <w:r w:rsidRPr="006C2FD1">
        <w:rPr>
          <w:lang w:val="nl-NL"/>
        </w:rPr>
        <w:t>Elke pagina bevat natuurlijk een gedeelte HTML hierin zijn een paar divisions (div) aangegeven zodat er met CSS op een handige manier er een lay-out aan gegeven kan worden. Het CSS bestand Baked.css is in vrijwel elke pagina bijgevoegd en word zo dus aangeroepen. In het CSS bestand staan dus ook alle gegevens voor de lay-out.</w:t>
      </w:r>
    </w:p>
    <w:p w:rsidR="00A72243" w:rsidRPr="006C2FD1" w:rsidRDefault="00A72243" w:rsidP="00EA178E">
      <w:pPr>
        <w:rPr>
          <w:lang w:val="nl-NL"/>
        </w:rPr>
      </w:pPr>
      <w:r w:rsidRPr="006C2FD1">
        <w:rPr>
          <w:lang w:val="nl-NL"/>
        </w:rPr>
        <w:t xml:space="preserve">Het snelmenu dat zich aan de linkerkant van de meeste pagina’s bevind word bijgevoegd als een apart bestand(snelmenuBaked.html). Het zelfde geldt voor het login venster aan de rechterkant van de pagina’s(loginform.php). </w:t>
      </w:r>
      <w:r w:rsidR="00E724A9" w:rsidRPr="006C2FD1">
        <w:rPr>
          <w:lang w:val="nl-NL"/>
        </w:rPr>
        <w:t xml:space="preserve">Dit is gedaan zodat wijzigingen </w:t>
      </w:r>
      <w:r w:rsidR="00E724A9">
        <w:rPr>
          <w:lang w:val="nl-NL"/>
        </w:rPr>
        <w:t>ge</w:t>
      </w:r>
      <w:r w:rsidR="00E724A9" w:rsidRPr="006C2FD1">
        <w:rPr>
          <w:lang w:val="nl-NL"/>
        </w:rPr>
        <w:t>makkelijk kunnen worden toegepast in plaats van op elke pagina het apart te moeten aanpassen.</w:t>
      </w:r>
    </w:p>
    <w:p w:rsidR="00A72243" w:rsidRPr="006C2FD1" w:rsidRDefault="00A72243" w:rsidP="00A72243">
      <w:pPr>
        <w:pStyle w:val="Kop4"/>
        <w:rPr>
          <w:lang w:val="nl-NL"/>
        </w:rPr>
      </w:pPr>
      <w:r w:rsidRPr="006C2FD1">
        <w:rPr>
          <w:lang w:val="nl-NL"/>
        </w:rPr>
        <w:t>PHP</w:t>
      </w:r>
    </w:p>
    <w:p w:rsidR="00A72243" w:rsidRDefault="00A72243" w:rsidP="00A72243">
      <w:pPr>
        <w:rPr>
          <w:lang w:val="nl-NL"/>
        </w:rPr>
      </w:pPr>
      <w:r w:rsidRPr="006C2FD1">
        <w:rPr>
          <w:lang w:val="nl-NL"/>
        </w:rPr>
        <w:t>Vrijwel alle pagina’s bevatten een stukje PHP. Dit is vaak voor het bijvoegen van bestanden die aangeroepen moeten worden of voor het starten van een session. Deze session word gesta</w:t>
      </w:r>
      <w:r w:rsidR="006C2FD1">
        <w:rPr>
          <w:lang w:val="nl-NL"/>
        </w:rPr>
        <w:t>rt zodra er een gebruiker inlogt</w:t>
      </w:r>
      <w:r w:rsidRPr="006C2FD1">
        <w:rPr>
          <w:lang w:val="nl-NL"/>
        </w:rPr>
        <w:t xml:space="preserve"> en blijft aan totdat de gebruiker de website </w:t>
      </w:r>
      <w:r w:rsidR="006C2FD1">
        <w:rPr>
          <w:lang w:val="nl-NL"/>
        </w:rPr>
        <w:t>afsluit of op uitloggen klikt.</w:t>
      </w:r>
    </w:p>
    <w:p w:rsidR="006C2FD1" w:rsidRDefault="006C2FD1" w:rsidP="006C2FD1">
      <w:pPr>
        <w:pStyle w:val="Kop3"/>
        <w:rPr>
          <w:lang w:val="nl-NL"/>
        </w:rPr>
      </w:pPr>
      <w:bookmarkStart w:id="25" w:name="_Toc316046671"/>
      <w:r>
        <w:rPr>
          <w:lang w:val="nl-NL"/>
        </w:rPr>
        <w:t>Database</w:t>
      </w:r>
      <w:bookmarkEnd w:id="25"/>
    </w:p>
    <w:p w:rsidR="006C2FD1" w:rsidRPr="006C2FD1" w:rsidRDefault="006C2FD1" w:rsidP="006C2FD1">
      <w:pPr>
        <w:rPr>
          <w:lang w:val="nl-NL"/>
        </w:rPr>
      </w:pPr>
      <w:r>
        <w:rPr>
          <w:lang w:val="nl-NL"/>
        </w:rPr>
        <w:t xml:space="preserve">In de website maken we gebruik van mySQL als database. De database is zo ontworpen dat toekomstige aanpassingen gemakkelijk gedaan kunnen worden. </w:t>
      </w:r>
      <w:r w:rsidR="0000155F">
        <w:rPr>
          <w:lang w:val="nl-NL"/>
        </w:rPr>
        <w:t xml:space="preserve">Er zijn meer op meer verbindingen bij de bestellingen zodat er meerdere taarten bij één bestelling geplaatst  kunnen worden. Ook word doormiddel van de primary key(Account_id) de naam en het adres en andere gegevens die van de besteller zijn opgehaald die bij een bestelling horen. De winkelwagen is een tijdelijke tabel waarin je winkelwagen wordt opgeslagen. Om ervoor de zorgen dat de database consistent blijft hebben we verschillende tabellen gemaakt: Taartensoort en Bestelstatus. Ook is de database zo geconfigureerd dat alle input wordt gecontroleerd voor dat het er echt in zit. Ook hebben we overal waar user input mogelijk is de input beveiligd zodat er geen SQL injection op kan treden. </w:t>
      </w:r>
      <w:r w:rsidR="007F507C">
        <w:rPr>
          <w:lang w:val="nl-NL"/>
        </w:rPr>
        <w:t xml:space="preserve"> Ook hebben we het aantal kaarsjes, tekst en het aantal taarten gekoppeld in de TaartBestelling tabel om zo per taart te kunnen aanduiden wat voor die taart van toepassing is.  </w:t>
      </w:r>
    </w:p>
    <w:p w:rsidR="006C2FD1" w:rsidRDefault="006C2FD1">
      <w:pPr>
        <w:rPr>
          <w:lang w:val="nl-NL"/>
        </w:rPr>
      </w:pPr>
      <w:r>
        <w:rPr>
          <w:lang w:val="nl-NL"/>
        </w:rPr>
        <w:br w:type="page"/>
      </w:r>
    </w:p>
    <w:p w:rsidR="00BA05FA" w:rsidRPr="006C2FD1" w:rsidRDefault="00BA05FA" w:rsidP="00BA05FA">
      <w:pPr>
        <w:pStyle w:val="Kop3"/>
        <w:rPr>
          <w:lang w:val="nl-NL"/>
        </w:rPr>
      </w:pPr>
      <w:bookmarkStart w:id="26" w:name="_Toc316046672"/>
      <w:r w:rsidRPr="006C2FD1">
        <w:rPr>
          <w:lang w:val="nl-NL"/>
        </w:rPr>
        <w:lastRenderedPageBreak/>
        <w:t>Wat doet welk bestand?</w:t>
      </w:r>
      <w:bookmarkEnd w:id="26"/>
    </w:p>
    <w:p w:rsidR="00BA05FA" w:rsidRPr="006C2FD1" w:rsidRDefault="00BA05FA" w:rsidP="00BA05FA">
      <w:pPr>
        <w:rPr>
          <w:lang w:val="nl-NL"/>
        </w:rPr>
      </w:pPr>
      <w:r w:rsidRPr="006C2FD1">
        <w:rPr>
          <w:lang w:val="nl-NL"/>
        </w:rPr>
        <w:t xml:space="preserve">Hier zal er in grote lijnen worden uitgelegd wat elk bestand doet. </w:t>
      </w:r>
      <w:r w:rsidR="003E21BD" w:rsidRPr="006C2FD1">
        <w:rPr>
          <w:lang w:val="nl-NL"/>
        </w:rPr>
        <w:t xml:space="preserve">Voor een uitgebreidere uitleg kunt u kijken naar het bijgevoegde commentaar in het bestand zelf. </w:t>
      </w:r>
      <w:r w:rsidRPr="006C2FD1">
        <w:rPr>
          <w:lang w:val="nl-NL"/>
        </w:rPr>
        <w:t xml:space="preserve">De bestanden staan vermeld in alfabetische volgorde. </w:t>
      </w:r>
    </w:p>
    <w:p w:rsidR="00BA05FA" w:rsidRPr="006C2FD1" w:rsidRDefault="00BA05FA" w:rsidP="005110AE">
      <w:pPr>
        <w:pStyle w:val="Kop6"/>
        <w:rPr>
          <w:lang w:val="nl-NL"/>
        </w:rPr>
      </w:pPr>
      <w:r w:rsidRPr="006C2FD1">
        <w:rPr>
          <w:lang w:val="nl-NL"/>
        </w:rPr>
        <w:t>accountBaked.php</w:t>
      </w:r>
    </w:p>
    <w:p w:rsidR="00BA05FA" w:rsidRPr="006C2FD1" w:rsidRDefault="00E724A9" w:rsidP="00BA05FA">
      <w:pPr>
        <w:rPr>
          <w:lang w:val="nl-NL"/>
        </w:rPr>
      </w:pPr>
      <w:bookmarkStart w:id="27" w:name="_GoBack"/>
      <w:bookmarkEnd w:id="27"/>
      <w:r>
        <w:rPr>
          <w:lang w:val="nl-NL"/>
        </w:rPr>
        <w:t>Dit is de persoonlijke account</w:t>
      </w:r>
      <w:r w:rsidRPr="006C2FD1">
        <w:rPr>
          <w:lang w:val="nl-NL"/>
        </w:rPr>
        <w:t xml:space="preserve">pagina van de klant. </w:t>
      </w:r>
      <w:r w:rsidR="00BA05FA" w:rsidRPr="006C2FD1">
        <w:rPr>
          <w:lang w:val="nl-NL"/>
        </w:rPr>
        <w:t xml:space="preserve">De bestellingen en de gegevens van de klant die op dat moment is ingelogd worden opgehaald met PHP uit de database. </w:t>
      </w:r>
    </w:p>
    <w:p w:rsidR="00BA05FA" w:rsidRPr="006C2FD1" w:rsidRDefault="00BA05FA" w:rsidP="005110AE">
      <w:pPr>
        <w:pStyle w:val="Kop6"/>
        <w:rPr>
          <w:lang w:val="nl-NL"/>
        </w:rPr>
      </w:pPr>
      <w:r w:rsidRPr="006C2FD1">
        <w:rPr>
          <w:lang w:val="nl-NL"/>
        </w:rPr>
        <w:t>accountwijzigen.php</w:t>
      </w:r>
    </w:p>
    <w:p w:rsidR="00EA178E" w:rsidRPr="006C2FD1" w:rsidRDefault="0031785E" w:rsidP="00EA178E">
      <w:pPr>
        <w:rPr>
          <w:lang w:val="nl-NL"/>
        </w:rPr>
      </w:pPr>
      <w:r w:rsidRPr="006C2FD1">
        <w:rPr>
          <w:lang w:val="nl-NL"/>
        </w:rPr>
        <w:t xml:space="preserve">Deze </w:t>
      </w:r>
      <w:r w:rsidR="00E724A9" w:rsidRPr="006C2FD1">
        <w:rPr>
          <w:lang w:val="nl-NL"/>
        </w:rPr>
        <w:t>wordt</w:t>
      </w:r>
      <w:r w:rsidRPr="006C2FD1">
        <w:rPr>
          <w:lang w:val="nl-NL"/>
        </w:rPr>
        <w:t xml:space="preserve"> aangeroepen op de accountBaked.php pagina als de gegevens van een klant moeten worden gewijzigd.</w:t>
      </w:r>
    </w:p>
    <w:p w:rsidR="00BA05FA" w:rsidRPr="006C2FD1" w:rsidRDefault="00BA05FA" w:rsidP="005110AE">
      <w:pPr>
        <w:pStyle w:val="Kop6"/>
        <w:rPr>
          <w:lang w:val="nl-NL"/>
        </w:rPr>
      </w:pPr>
      <w:r w:rsidRPr="006C2FD1">
        <w:rPr>
          <w:lang w:val="nl-NL"/>
        </w:rPr>
        <w:t>adminBaked.php</w:t>
      </w:r>
    </w:p>
    <w:p w:rsidR="00BA05FA" w:rsidRPr="006C2FD1" w:rsidRDefault="00BA05FA" w:rsidP="00BA05FA">
      <w:pPr>
        <w:rPr>
          <w:lang w:val="nl-NL"/>
        </w:rPr>
      </w:pPr>
      <w:r w:rsidRPr="006C2FD1">
        <w:rPr>
          <w:lang w:val="nl-NL"/>
        </w:rPr>
        <w:t xml:space="preserve">Deze pagina kan alleen bereikt worden als de administrator is ingelogd. Dit is gedaan door een aparte session te koppelen aan het e-mailadres van de administrator. </w:t>
      </w:r>
      <w:r w:rsidR="00E724A9" w:rsidRPr="006C2FD1">
        <w:rPr>
          <w:lang w:val="nl-NL"/>
        </w:rPr>
        <w:t>Hie</w:t>
      </w:r>
      <w:r w:rsidR="00E724A9">
        <w:rPr>
          <w:lang w:val="nl-NL"/>
        </w:rPr>
        <w:t xml:space="preserve">r worden alle statussen van de </w:t>
      </w:r>
      <w:r w:rsidR="00E724A9" w:rsidRPr="006C2FD1">
        <w:rPr>
          <w:lang w:val="nl-NL"/>
        </w:rPr>
        <w:t xml:space="preserve">geplaatste bestellingen weergeven en kunnen gewijzigd worden. </w:t>
      </w:r>
      <w:r w:rsidRPr="006C2FD1">
        <w:rPr>
          <w:lang w:val="nl-NL"/>
        </w:rPr>
        <w:t>Ook is hier de mogelijkheid om taarten te wijzigen en te verwijderen. Deze worden allemaal geselecteerd en opgehaald uit de database met PHP.</w:t>
      </w:r>
    </w:p>
    <w:p w:rsidR="00BA05FA" w:rsidRPr="006C2FD1" w:rsidRDefault="00BA05FA" w:rsidP="005110AE">
      <w:pPr>
        <w:pStyle w:val="Kop6"/>
        <w:rPr>
          <w:lang w:val="nl-NL"/>
        </w:rPr>
      </w:pPr>
      <w:r w:rsidRPr="006C2FD1">
        <w:rPr>
          <w:lang w:val="nl-NL"/>
        </w:rPr>
        <w:t>adminoverzichtBaked.php</w:t>
      </w:r>
    </w:p>
    <w:p w:rsidR="00771049" w:rsidRPr="006C2FD1" w:rsidRDefault="00D30CE0" w:rsidP="00BA05FA">
      <w:pPr>
        <w:rPr>
          <w:lang w:val="nl-NL"/>
        </w:rPr>
      </w:pPr>
      <w:r w:rsidRPr="006C2FD1">
        <w:rPr>
          <w:lang w:val="nl-NL"/>
        </w:rPr>
        <w:t>Dit is het archief van de bestellingen</w:t>
      </w:r>
      <w:r w:rsidR="00771049" w:rsidRPr="006C2FD1">
        <w:rPr>
          <w:lang w:val="nl-NL"/>
        </w:rPr>
        <w:t xml:space="preserve"> deze bevat alle bestellingen die als status Verzonden hebben gekregen. Deze statussen kunnen ook weer terug gewijzigd worden als dat nodig is. Ook deze resultaten worden opgehaald uit de database met PHP.</w:t>
      </w:r>
    </w:p>
    <w:p w:rsidR="00771049" w:rsidRPr="006C2FD1" w:rsidRDefault="00771049" w:rsidP="005110AE">
      <w:pPr>
        <w:pStyle w:val="Kop6"/>
        <w:rPr>
          <w:lang w:val="nl-NL"/>
        </w:rPr>
      </w:pPr>
      <w:r w:rsidRPr="006C2FD1">
        <w:rPr>
          <w:lang w:val="nl-NL"/>
        </w:rPr>
        <w:t>admintaarttoevoegenBaked.php</w:t>
      </w:r>
    </w:p>
    <w:p w:rsidR="00771049" w:rsidRPr="006C2FD1" w:rsidRDefault="00771049" w:rsidP="00771049">
      <w:pPr>
        <w:rPr>
          <w:lang w:val="nl-NL"/>
        </w:rPr>
      </w:pPr>
      <w:r w:rsidRPr="006C2FD1">
        <w:rPr>
          <w:lang w:val="nl-NL"/>
        </w:rPr>
        <w:t>Dit is het formulier voor de administrator waar hij taarten kan toevoegen. De ingevulde gegevens van de taart worden doorgegeven aan de databas</w:t>
      </w:r>
      <w:r w:rsidR="00E724A9">
        <w:rPr>
          <w:lang w:val="nl-NL"/>
        </w:rPr>
        <w:t>e via het bestand: uploaden.php</w:t>
      </w:r>
    </w:p>
    <w:p w:rsidR="00771049" w:rsidRPr="006C2FD1" w:rsidRDefault="00E724A9" w:rsidP="005110AE">
      <w:pPr>
        <w:pStyle w:val="Kop6"/>
        <w:rPr>
          <w:lang w:val="nl-NL"/>
        </w:rPr>
      </w:pPr>
      <w:r>
        <w:rPr>
          <w:lang w:val="nl-NL"/>
        </w:rPr>
        <w:t>b</w:t>
      </w:r>
      <w:r w:rsidR="00771049" w:rsidRPr="006C2FD1">
        <w:rPr>
          <w:lang w:val="nl-NL"/>
        </w:rPr>
        <w:t>aked.css</w:t>
      </w:r>
    </w:p>
    <w:p w:rsidR="00771049" w:rsidRPr="006C2FD1" w:rsidRDefault="00771049" w:rsidP="00771049">
      <w:pPr>
        <w:rPr>
          <w:lang w:val="nl-NL"/>
        </w:rPr>
      </w:pPr>
      <w:r w:rsidRPr="006C2FD1">
        <w:rPr>
          <w:lang w:val="nl-NL"/>
        </w:rPr>
        <w:t>Dit is zoals eerder vermeld het css bestand die de opmaak van alle pagina’s bevat. Dit bestand zit dan ook in bijna elke pagina bijgevoegd.</w:t>
      </w:r>
    </w:p>
    <w:p w:rsidR="00BA05FA" w:rsidRPr="00E724A9" w:rsidRDefault="00771049" w:rsidP="00E724A9">
      <w:pPr>
        <w:pStyle w:val="Kop6"/>
        <w:rPr>
          <w:i w:val="0"/>
          <w:lang w:val="nl-NL"/>
        </w:rPr>
      </w:pPr>
      <w:proofErr w:type="spellStart"/>
      <w:r w:rsidRPr="00E724A9">
        <w:rPr>
          <w:rStyle w:val="Kop6Char"/>
          <w:i/>
          <w:iCs/>
          <w:lang w:val="nl-NL"/>
        </w:rPr>
        <w:t>bestelBaked</w:t>
      </w:r>
      <w:r w:rsidRPr="00E724A9">
        <w:rPr>
          <w:i w:val="0"/>
          <w:lang w:val="nl-NL"/>
        </w:rPr>
        <w:t>.</w:t>
      </w:r>
      <w:r w:rsidRPr="00E724A9">
        <w:rPr>
          <w:rStyle w:val="Kop6Char"/>
          <w:i/>
          <w:iCs/>
          <w:lang w:val="nl-NL"/>
        </w:rPr>
        <w:t>php</w:t>
      </w:r>
      <w:proofErr w:type="spellEnd"/>
      <w:r w:rsidR="00BA05FA" w:rsidRPr="00E724A9">
        <w:rPr>
          <w:i w:val="0"/>
          <w:lang w:val="nl-NL"/>
        </w:rPr>
        <w:t xml:space="preserve"> </w:t>
      </w:r>
    </w:p>
    <w:p w:rsidR="00771049" w:rsidRPr="006C2FD1" w:rsidRDefault="00E724A9" w:rsidP="00771049">
      <w:pPr>
        <w:rPr>
          <w:lang w:val="nl-NL"/>
        </w:rPr>
      </w:pPr>
      <w:r w:rsidRPr="006C2FD1">
        <w:rPr>
          <w:lang w:val="nl-NL"/>
        </w:rPr>
        <w:t>Dit bestand word</w:t>
      </w:r>
      <w:r>
        <w:rPr>
          <w:lang w:val="nl-NL"/>
        </w:rPr>
        <w:t>t</w:t>
      </w:r>
      <w:r w:rsidRPr="006C2FD1">
        <w:rPr>
          <w:lang w:val="nl-NL"/>
        </w:rPr>
        <w:t xml:space="preserve"> aangeroepen als een klant zijn bestelling die in de </w:t>
      </w:r>
      <w:proofErr w:type="spellStart"/>
      <w:r w:rsidRPr="006C2FD1">
        <w:rPr>
          <w:lang w:val="nl-NL"/>
        </w:rPr>
        <w:t>winkelwagen.php</w:t>
      </w:r>
      <w:proofErr w:type="spellEnd"/>
      <w:r w:rsidRPr="006C2FD1">
        <w:rPr>
          <w:lang w:val="nl-NL"/>
        </w:rPr>
        <w:t xml:space="preserve"> zit wil bestellen. </w:t>
      </w:r>
      <w:r w:rsidR="00771049" w:rsidRPr="006C2FD1">
        <w:rPr>
          <w:lang w:val="nl-NL"/>
        </w:rPr>
        <w:t>Voor meer informatie kunt u het best kijken bij het bijgeplaatste commentaar in dit bestand.</w:t>
      </w:r>
    </w:p>
    <w:p w:rsidR="00771049" w:rsidRPr="006C2FD1" w:rsidRDefault="00771049" w:rsidP="005110AE">
      <w:pPr>
        <w:pStyle w:val="Kop6"/>
        <w:rPr>
          <w:lang w:val="nl-NL"/>
        </w:rPr>
      </w:pPr>
      <w:r w:rsidRPr="006C2FD1">
        <w:rPr>
          <w:lang w:val="nl-NL"/>
        </w:rPr>
        <w:t>betalingBaked.php</w:t>
      </w:r>
    </w:p>
    <w:p w:rsidR="00771049" w:rsidRPr="006C2FD1" w:rsidRDefault="00771049" w:rsidP="00771049">
      <w:pPr>
        <w:rPr>
          <w:lang w:val="nl-NL"/>
        </w:rPr>
      </w:pPr>
      <w:r w:rsidRPr="006C2FD1">
        <w:rPr>
          <w:lang w:val="nl-NL"/>
        </w:rPr>
        <w:t>Dit is een bevestiging die de klant krijgt als zijn bestelling gelukt is.</w:t>
      </w:r>
    </w:p>
    <w:p w:rsidR="00771049" w:rsidRPr="006C2FD1" w:rsidRDefault="00771049" w:rsidP="005110AE">
      <w:pPr>
        <w:pStyle w:val="Kop6"/>
        <w:rPr>
          <w:lang w:val="nl-NL"/>
        </w:rPr>
      </w:pPr>
      <w:r w:rsidRPr="006C2FD1">
        <w:rPr>
          <w:lang w:val="nl-NL"/>
        </w:rPr>
        <w:t>chocoladeBaked.php</w:t>
      </w:r>
    </w:p>
    <w:p w:rsidR="00771049" w:rsidRPr="006C2FD1" w:rsidRDefault="00963361" w:rsidP="00771049">
      <w:pPr>
        <w:rPr>
          <w:lang w:val="nl-NL"/>
        </w:rPr>
      </w:pPr>
      <w:r w:rsidRPr="006C2FD1">
        <w:rPr>
          <w:lang w:val="nl-NL"/>
        </w:rPr>
        <w:t>Dit is de pagina met daarop alle chocoladetaarten die in de database te vinden zijn.</w:t>
      </w:r>
    </w:p>
    <w:p w:rsidR="00963361" w:rsidRPr="006C2FD1" w:rsidRDefault="00963361" w:rsidP="005110AE">
      <w:pPr>
        <w:pStyle w:val="Kop6"/>
        <w:rPr>
          <w:lang w:val="nl-NL"/>
        </w:rPr>
      </w:pPr>
      <w:r w:rsidRPr="006C2FD1">
        <w:rPr>
          <w:lang w:val="nl-NL"/>
        </w:rPr>
        <w:t>closedb.php</w:t>
      </w:r>
    </w:p>
    <w:p w:rsidR="00963361" w:rsidRPr="006C2FD1" w:rsidRDefault="00E724A9" w:rsidP="00963361">
      <w:pPr>
        <w:rPr>
          <w:lang w:val="nl-NL"/>
        </w:rPr>
      </w:pPr>
      <w:r w:rsidRPr="006C2FD1">
        <w:rPr>
          <w:lang w:val="nl-NL"/>
        </w:rPr>
        <w:t xml:space="preserve">Dit is een heel klein en simpel bestand </w:t>
      </w:r>
      <w:r>
        <w:rPr>
          <w:lang w:val="nl-NL"/>
        </w:rPr>
        <w:t xml:space="preserve">dat wordt </w:t>
      </w:r>
      <w:r w:rsidRPr="006C2FD1">
        <w:rPr>
          <w:lang w:val="nl-NL"/>
        </w:rPr>
        <w:t>bijgevoegd om de verbinding met de database te verbreken.(</w:t>
      </w:r>
      <w:r w:rsidR="00963361" w:rsidRPr="006C2FD1">
        <w:rPr>
          <w:lang w:val="nl-NL"/>
        </w:rPr>
        <w:t>Natuurlijk moet er wel eerst een verbinding zijn gemaakt met verbinding1.php)</w:t>
      </w:r>
    </w:p>
    <w:p w:rsidR="00F23E7D" w:rsidRPr="006C2FD1" w:rsidRDefault="00F23E7D" w:rsidP="005110AE">
      <w:pPr>
        <w:pStyle w:val="Kop6"/>
        <w:rPr>
          <w:lang w:val="nl-NL"/>
        </w:rPr>
      </w:pPr>
      <w:r w:rsidRPr="006C2FD1">
        <w:rPr>
          <w:lang w:val="nl-NL"/>
        </w:rPr>
        <w:lastRenderedPageBreak/>
        <w:t>combiBaked.php</w:t>
      </w:r>
    </w:p>
    <w:p w:rsidR="00F23E7D" w:rsidRPr="006C2FD1" w:rsidRDefault="00F23E7D" w:rsidP="00F23E7D">
      <w:pPr>
        <w:rPr>
          <w:lang w:val="nl-NL"/>
        </w:rPr>
      </w:pPr>
      <w:r w:rsidRPr="006C2FD1">
        <w:rPr>
          <w:lang w:val="nl-NL"/>
        </w:rPr>
        <w:t>Dit is de pagina met daarop alle combitaarten die in de database te vinden zijn.</w:t>
      </w:r>
    </w:p>
    <w:p w:rsidR="00503591" w:rsidRPr="006C2FD1" w:rsidRDefault="00503591" w:rsidP="005110AE">
      <w:pPr>
        <w:pStyle w:val="Kop6"/>
        <w:rPr>
          <w:lang w:val="nl-NL"/>
        </w:rPr>
      </w:pPr>
      <w:r w:rsidRPr="006C2FD1">
        <w:rPr>
          <w:lang w:val="nl-NL"/>
        </w:rPr>
        <w:t>contactBaked.php</w:t>
      </w:r>
    </w:p>
    <w:p w:rsidR="00503591" w:rsidRPr="006C2FD1" w:rsidRDefault="00E724A9" w:rsidP="00503591">
      <w:pPr>
        <w:rPr>
          <w:lang w:val="nl-NL"/>
        </w:rPr>
      </w:pPr>
      <w:r>
        <w:rPr>
          <w:lang w:val="nl-NL"/>
        </w:rPr>
        <w:t>Dit is de pagina met de contact</w:t>
      </w:r>
      <w:r w:rsidRPr="006C2FD1">
        <w:rPr>
          <w:lang w:val="nl-NL"/>
        </w:rPr>
        <w:t>gegevens van Baked.</w:t>
      </w:r>
    </w:p>
    <w:p w:rsidR="005110AE" w:rsidRPr="006C2FD1" w:rsidRDefault="005110AE" w:rsidP="005110AE">
      <w:pPr>
        <w:pStyle w:val="Kop6"/>
        <w:rPr>
          <w:lang w:val="nl-NL"/>
        </w:rPr>
      </w:pPr>
      <w:r w:rsidRPr="006C2FD1">
        <w:rPr>
          <w:lang w:val="nl-NL"/>
        </w:rPr>
        <w:t>factuurBaked.php</w:t>
      </w:r>
    </w:p>
    <w:p w:rsidR="005110AE" w:rsidRPr="006C2FD1" w:rsidRDefault="005110AE" w:rsidP="005110AE">
      <w:pPr>
        <w:rPr>
          <w:lang w:val="nl-NL"/>
        </w:rPr>
      </w:pPr>
      <w:r w:rsidRPr="006C2FD1">
        <w:rPr>
          <w:lang w:val="nl-NL"/>
        </w:rPr>
        <w:t>Dit is de pagina die automatisch de juiste factuur aanmaakt als de administrator klikt op factuur. Zo worden alle gegevens opgehaald van de geselecteerde bestelling.</w:t>
      </w:r>
    </w:p>
    <w:p w:rsidR="00FE0C69" w:rsidRPr="006C2FD1" w:rsidRDefault="00FE0C69" w:rsidP="00FE0C69">
      <w:pPr>
        <w:pStyle w:val="Kop6"/>
        <w:rPr>
          <w:lang w:val="nl-NL"/>
        </w:rPr>
      </w:pPr>
      <w:r w:rsidRPr="006C2FD1">
        <w:rPr>
          <w:lang w:val="nl-NL"/>
        </w:rPr>
        <w:t>foutmelding.php</w:t>
      </w:r>
    </w:p>
    <w:p w:rsidR="00FE0C69" w:rsidRPr="006C2FD1" w:rsidRDefault="00E724A9" w:rsidP="00FE0C69">
      <w:pPr>
        <w:rPr>
          <w:lang w:val="nl-NL"/>
        </w:rPr>
      </w:pPr>
      <w:r w:rsidRPr="006C2FD1">
        <w:rPr>
          <w:lang w:val="nl-NL"/>
        </w:rPr>
        <w:t>Deze word</w:t>
      </w:r>
      <w:r>
        <w:rPr>
          <w:lang w:val="nl-NL"/>
        </w:rPr>
        <w:t>t</w:t>
      </w:r>
      <w:r w:rsidRPr="006C2FD1">
        <w:rPr>
          <w:lang w:val="nl-NL"/>
        </w:rPr>
        <w:t xml:space="preserve"> geopend als bij het registratieformulier javascript is uitgezet en een klant niet alle verplichte velden heeft ingevuld in het formulier.</w:t>
      </w:r>
    </w:p>
    <w:p w:rsidR="00FE0C69" w:rsidRPr="006C2FD1" w:rsidRDefault="00FE0C69" w:rsidP="00FE0C69">
      <w:pPr>
        <w:pStyle w:val="Kop6"/>
        <w:rPr>
          <w:lang w:val="nl-NL"/>
        </w:rPr>
      </w:pPr>
      <w:r w:rsidRPr="006C2FD1">
        <w:rPr>
          <w:lang w:val="nl-NL"/>
        </w:rPr>
        <w:t>fruitBaked.php</w:t>
      </w:r>
    </w:p>
    <w:p w:rsidR="00FE0C69" w:rsidRPr="006C2FD1" w:rsidRDefault="00FE0C69" w:rsidP="00FE0C69">
      <w:pPr>
        <w:rPr>
          <w:lang w:val="nl-NL"/>
        </w:rPr>
      </w:pPr>
      <w:r w:rsidRPr="006C2FD1">
        <w:rPr>
          <w:lang w:val="nl-NL"/>
        </w:rPr>
        <w:t>Dit is de pagina met daarop alle fruittaarten die in de database te vinden zijn.</w:t>
      </w:r>
    </w:p>
    <w:p w:rsidR="00F23E7D" w:rsidRPr="006C2FD1" w:rsidRDefault="0091788B" w:rsidP="0091788B">
      <w:pPr>
        <w:pStyle w:val="Kop6"/>
        <w:rPr>
          <w:lang w:val="nl-NL"/>
        </w:rPr>
      </w:pPr>
      <w:r w:rsidRPr="006C2FD1">
        <w:rPr>
          <w:lang w:val="nl-NL"/>
        </w:rPr>
        <w:t>gelukt.php</w:t>
      </w:r>
    </w:p>
    <w:p w:rsidR="0091788B" w:rsidRPr="006C2FD1" w:rsidRDefault="00E724A9" w:rsidP="0091788B">
      <w:pPr>
        <w:rPr>
          <w:lang w:val="nl-NL"/>
        </w:rPr>
      </w:pPr>
      <w:r w:rsidRPr="006C2FD1">
        <w:rPr>
          <w:lang w:val="nl-NL"/>
        </w:rPr>
        <w:t>Deze pagina word</w:t>
      </w:r>
      <w:r>
        <w:rPr>
          <w:lang w:val="nl-NL"/>
        </w:rPr>
        <w:t>t</w:t>
      </w:r>
      <w:r w:rsidRPr="006C2FD1">
        <w:rPr>
          <w:lang w:val="nl-NL"/>
        </w:rPr>
        <w:t xml:space="preserve"> geopend als een klant zich succesvol heeft geregistreerd.</w:t>
      </w:r>
    </w:p>
    <w:p w:rsidR="0091788B" w:rsidRPr="006C2FD1" w:rsidRDefault="0091788B" w:rsidP="0091788B">
      <w:pPr>
        <w:pStyle w:val="Kop6"/>
        <w:rPr>
          <w:lang w:val="nl-NL"/>
        </w:rPr>
      </w:pPr>
      <w:r w:rsidRPr="006C2FD1">
        <w:rPr>
          <w:lang w:val="nl-NL"/>
        </w:rPr>
        <w:t>infoBaked.php</w:t>
      </w:r>
    </w:p>
    <w:p w:rsidR="0091788B" w:rsidRPr="006C2FD1" w:rsidRDefault="0091788B" w:rsidP="0091788B">
      <w:pPr>
        <w:rPr>
          <w:lang w:val="nl-NL"/>
        </w:rPr>
      </w:pPr>
      <w:r w:rsidRPr="006C2FD1">
        <w:rPr>
          <w:lang w:val="nl-NL"/>
        </w:rPr>
        <w:t>Dit is de hoofdpagina waar wat korte informatie staat over het bedrijf Baked. Alle informatie staat hier hardcoded in.</w:t>
      </w:r>
    </w:p>
    <w:p w:rsidR="001012FF" w:rsidRPr="006C2FD1" w:rsidRDefault="001012FF" w:rsidP="001012FF">
      <w:pPr>
        <w:pStyle w:val="Kop6"/>
        <w:rPr>
          <w:lang w:val="nl-NL"/>
        </w:rPr>
      </w:pPr>
      <w:r w:rsidRPr="006C2FD1">
        <w:rPr>
          <w:lang w:val="nl-NL"/>
        </w:rPr>
        <w:t>loginform.php</w:t>
      </w:r>
    </w:p>
    <w:p w:rsidR="001012FF" w:rsidRPr="006C2FD1" w:rsidRDefault="001012FF" w:rsidP="001012FF">
      <w:pPr>
        <w:rPr>
          <w:lang w:val="nl-NL"/>
        </w:rPr>
      </w:pPr>
      <w:r w:rsidRPr="006C2FD1">
        <w:rPr>
          <w:lang w:val="nl-NL"/>
        </w:rPr>
        <w:t xml:space="preserve">Dit is het login venster dat op vrijwel elke pagina word bijgevoegd. Deze zorgt dat er een session word gestart als er iemand </w:t>
      </w:r>
      <w:r w:rsidR="00E724A9">
        <w:rPr>
          <w:lang w:val="nl-NL"/>
        </w:rPr>
        <w:t>inlogt</w:t>
      </w:r>
      <w:r w:rsidRPr="006C2FD1">
        <w:rPr>
          <w:lang w:val="nl-NL"/>
        </w:rPr>
        <w:t>. Ook word hier gecontroleerd o</w:t>
      </w:r>
      <w:r w:rsidR="00E15DD1" w:rsidRPr="006C2FD1">
        <w:rPr>
          <w:lang w:val="nl-NL"/>
        </w:rPr>
        <w:t xml:space="preserve">f er </w:t>
      </w:r>
      <w:r w:rsidR="00E724A9" w:rsidRPr="006C2FD1">
        <w:rPr>
          <w:lang w:val="nl-NL"/>
        </w:rPr>
        <w:t>wordt</w:t>
      </w:r>
      <w:r w:rsidR="00E15DD1" w:rsidRPr="006C2FD1">
        <w:rPr>
          <w:lang w:val="nl-NL"/>
        </w:rPr>
        <w:t xml:space="preserve"> ingelogd met de juiste e-mail en wachtwoord combinatie. Het wachtwoord </w:t>
      </w:r>
      <w:r w:rsidR="00E724A9" w:rsidRPr="006C2FD1">
        <w:rPr>
          <w:lang w:val="nl-NL"/>
        </w:rPr>
        <w:t>wordt</w:t>
      </w:r>
      <w:r w:rsidR="00E15DD1" w:rsidRPr="006C2FD1">
        <w:rPr>
          <w:lang w:val="nl-NL"/>
        </w:rPr>
        <w:t xml:space="preserve"> met MD5 </w:t>
      </w:r>
      <w:proofErr w:type="spellStart"/>
      <w:r w:rsidR="00E15DD1" w:rsidRPr="006C2FD1">
        <w:rPr>
          <w:lang w:val="nl-NL"/>
        </w:rPr>
        <w:t>geëncrypt</w:t>
      </w:r>
      <w:proofErr w:type="spellEnd"/>
      <w:r w:rsidR="00E15DD1" w:rsidRPr="006C2FD1">
        <w:rPr>
          <w:lang w:val="nl-NL"/>
        </w:rPr>
        <w:t xml:space="preserve"> zodat het hetzelfde </w:t>
      </w:r>
      <w:r w:rsidR="00E724A9" w:rsidRPr="006C2FD1">
        <w:rPr>
          <w:lang w:val="nl-NL"/>
        </w:rPr>
        <w:t>wordt</w:t>
      </w:r>
      <w:r w:rsidR="00E15DD1" w:rsidRPr="006C2FD1">
        <w:rPr>
          <w:lang w:val="nl-NL"/>
        </w:rPr>
        <w:t xml:space="preserve"> als in de database(wachtwoorden worden bij registratie met MD5 geëncrypt). Als het lukt om in te loggen komt er in de plaats van het login venster een paar opties die gekoppeld zijn aan de klant. Ook zorgt loginform.php ervoor dat de gebruiker </w:t>
      </w:r>
      <w:r w:rsidR="00E724A9" w:rsidRPr="006C2FD1">
        <w:rPr>
          <w:lang w:val="nl-NL"/>
        </w:rPr>
        <w:t>wordt</w:t>
      </w:r>
      <w:r w:rsidR="00E15DD1" w:rsidRPr="006C2FD1">
        <w:rPr>
          <w:lang w:val="nl-NL"/>
        </w:rPr>
        <w:t xml:space="preserve"> </w:t>
      </w:r>
      <w:r w:rsidR="00E724A9">
        <w:rPr>
          <w:lang w:val="nl-NL"/>
        </w:rPr>
        <w:t>doorgestuurd</w:t>
      </w:r>
      <w:r w:rsidR="00E15DD1" w:rsidRPr="006C2FD1">
        <w:rPr>
          <w:lang w:val="nl-NL"/>
        </w:rPr>
        <w:t xml:space="preserve"> van http naar https(als dat al niet zo was). Dit is om session hijacking tegen te gaan.</w:t>
      </w:r>
    </w:p>
    <w:p w:rsidR="008B0F4A" w:rsidRPr="006C2FD1" w:rsidRDefault="008B0F4A" w:rsidP="008B0F4A">
      <w:pPr>
        <w:pStyle w:val="Kop6"/>
        <w:rPr>
          <w:lang w:val="nl-NL"/>
        </w:rPr>
      </w:pPr>
      <w:r w:rsidRPr="006C2FD1">
        <w:rPr>
          <w:lang w:val="nl-NL"/>
        </w:rPr>
        <w:t>logout.php</w:t>
      </w:r>
    </w:p>
    <w:p w:rsidR="008B0F4A" w:rsidRPr="006C2FD1" w:rsidRDefault="008B0F4A" w:rsidP="008B0F4A">
      <w:pPr>
        <w:rPr>
          <w:lang w:val="nl-NL"/>
        </w:rPr>
      </w:pPr>
      <w:r w:rsidRPr="006C2FD1">
        <w:rPr>
          <w:lang w:val="nl-NL"/>
        </w:rPr>
        <w:t>Dit is de log uit functie die zorgt dat de sessie stopt.</w:t>
      </w:r>
    </w:p>
    <w:p w:rsidR="008B0F4A" w:rsidRPr="006C2FD1" w:rsidRDefault="008B0F4A" w:rsidP="008B0F4A">
      <w:pPr>
        <w:pStyle w:val="Kop6"/>
        <w:rPr>
          <w:lang w:val="nl-NL"/>
        </w:rPr>
      </w:pPr>
      <w:r w:rsidRPr="006C2FD1">
        <w:rPr>
          <w:lang w:val="nl-NL"/>
        </w:rPr>
        <w:t>mailfactuurBaked.php</w:t>
      </w:r>
    </w:p>
    <w:p w:rsidR="008B0F4A" w:rsidRPr="006C2FD1" w:rsidRDefault="008B0F4A" w:rsidP="008B0F4A">
      <w:pPr>
        <w:rPr>
          <w:lang w:val="nl-NL"/>
        </w:rPr>
      </w:pPr>
      <w:r w:rsidRPr="006C2FD1">
        <w:rPr>
          <w:lang w:val="nl-NL"/>
        </w:rPr>
        <w:t xml:space="preserve">Dit is de functie die zorgt dat de factuur naar de klant van de bestelling word verstuurd. Deze </w:t>
      </w:r>
      <w:r w:rsidR="00E724A9" w:rsidRPr="006C2FD1">
        <w:rPr>
          <w:lang w:val="nl-NL"/>
        </w:rPr>
        <w:t>wordt</w:t>
      </w:r>
      <w:r w:rsidRPr="006C2FD1">
        <w:rPr>
          <w:lang w:val="nl-NL"/>
        </w:rPr>
        <w:t xml:space="preserve"> aangeroepen zodra er op mail </w:t>
      </w:r>
      <w:r w:rsidR="00E724A9" w:rsidRPr="006C2FD1">
        <w:rPr>
          <w:lang w:val="nl-NL"/>
        </w:rPr>
        <w:t>wordt</w:t>
      </w:r>
      <w:r w:rsidRPr="006C2FD1">
        <w:rPr>
          <w:lang w:val="nl-NL"/>
        </w:rPr>
        <w:t xml:space="preserve"> geklikt in </w:t>
      </w:r>
      <w:proofErr w:type="spellStart"/>
      <w:r w:rsidRPr="006C2FD1">
        <w:rPr>
          <w:lang w:val="nl-NL"/>
        </w:rPr>
        <w:t>factuurBaked.php</w:t>
      </w:r>
      <w:proofErr w:type="spellEnd"/>
    </w:p>
    <w:p w:rsidR="008B0F4A" w:rsidRPr="006C2FD1" w:rsidRDefault="008B0F4A" w:rsidP="008B0F4A">
      <w:pPr>
        <w:pStyle w:val="Kop6"/>
        <w:rPr>
          <w:lang w:val="nl-NL"/>
        </w:rPr>
      </w:pPr>
      <w:r w:rsidRPr="006C2FD1">
        <w:rPr>
          <w:lang w:val="nl-NL"/>
        </w:rPr>
        <w:t>mysql_config.xml</w:t>
      </w:r>
    </w:p>
    <w:p w:rsidR="008B0F4A" w:rsidRPr="006C2FD1" w:rsidRDefault="008B0F4A" w:rsidP="008B0F4A">
      <w:pPr>
        <w:rPr>
          <w:lang w:val="nl-NL"/>
        </w:rPr>
      </w:pPr>
      <w:r w:rsidRPr="006C2FD1">
        <w:rPr>
          <w:lang w:val="nl-NL"/>
        </w:rPr>
        <w:t>Dit is het bestand dat word aangeroepen door verbinding1.php in dit bestand staan de gegevens om toegang te krijgen tot de database.</w:t>
      </w:r>
      <w:r w:rsidR="003F5873" w:rsidRPr="006C2FD1">
        <w:rPr>
          <w:lang w:val="nl-NL"/>
        </w:rPr>
        <w:t xml:space="preserve"> Dit bestand is ergens buiten het bereik van hackers geplaatst zodat de database niet gehackt zal worden.</w:t>
      </w:r>
    </w:p>
    <w:p w:rsidR="008B0F4A" w:rsidRPr="006C2FD1" w:rsidRDefault="008B0F4A" w:rsidP="008B0F4A">
      <w:pPr>
        <w:pStyle w:val="Kop6"/>
        <w:rPr>
          <w:lang w:val="nl-NL"/>
        </w:rPr>
      </w:pPr>
      <w:r w:rsidRPr="006C2FD1">
        <w:rPr>
          <w:lang w:val="nl-NL"/>
        </w:rPr>
        <w:t>nieuwsbrief.php</w:t>
      </w:r>
    </w:p>
    <w:p w:rsidR="00D21A65" w:rsidRPr="006C2FD1" w:rsidRDefault="008B0F4A" w:rsidP="008B0F4A">
      <w:pPr>
        <w:rPr>
          <w:lang w:val="nl-NL"/>
        </w:rPr>
      </w:pPr>
      <w:r w:rsidRPr="006C2FD1">
        <w:rPr>
          <w:lang w:val="nl-NL"/>
        </w:rPr>
        <w:t xml:space="preserve">Deze </w:t>
      </w:r>
      <w:r w:rsidR="00E724A9" w:rsidRPr="006C2FD1">
        <w:rPr>
          <w:lang w:val="nl-NL"/>
        </w:rPr>
        <w:t>wordt</w:t>
      </w:r>
      <w:r w:rsidRPr="006C2FD1">
        <w:rPr>
          <w:lang w:val="nl-NL"/>
        </w:rPr>
        <w:t xml:space="preserve"> aangeroepen als de administrator een nieuwsbrief wil verzenden</w:t>
      </w:r>
      <w:r w:rsidR="00D21A65" w:rsidRPr="006C2FD1">
        <w:rPr>
          <w:lang w:val="nl-NL"/>
        </w:rPr>
        <w:t xml:space="preserve"> in nieuwsbriefBaked.php</w:t>
      </w:r>
      <w:r w:rsidRPr="006C2FD1">
        <w:rPr>
          <w:lang w:val="nl-NL"/>
        </w:rPr>
        <w:t xml:space="preserve">. Er </w:t>
      </w:r>
      <w:r w:rsidR="00E724A9" w:rsidRPr="006C2FD1">
        <w:rPr>
          <w:lang w:val="nl-NL"/>
        </w:rPr>
        <w:t>wordt</w:t>
      </w:r>
      <w:r w:rsidRPr="006C2FD1">
        <w:rPr>
          <w:lang w:val="nl-NL"/>
        </w:rPr>
        <w:t xml:space="preserve"> dan een email gestuurd naar alle klanten die aangegeven hebben dat ze de nieuwsbrieven willen ontvangen.</w:t>
      </w:r>
    </w:p>
    <w:p w:rsidR="008B0F4A" w:rsidRPr="006C2FD1" w:rsidRDefault="00D21A65" w:rsidP="00D21A65">
      <w:pPr>
        <w:pStyle w:val="Kop6"/>
        <w:rPr>
          <w:lang w:val="nl-NL"/>
        </w:rPr>
      </w:pPr>
      <w:r w:rsidRPr="006C2FD1">
        <w:rPr>
          <w:lang w:val="nl-NL"/>
        </w:rPr>
        <w:lastRenderedPageBreak/>
        <w:t>nieuwsbriefBaked.php</w:t>
      </w:r>
      <w:r w:rsidR="008B0F4A" w:rsidRPr="006C2FD1">
        <w:rPr>
          <w:lang w:val="nl-NL"/>
        </w:rPr>
        <w:t xml:space="preserve"> </w:t>
      </w:r>
    </w:p>
    <w:p w:rsidR="00D21A65" w:rsidRPr="006C2FD1" w:rsidRDefault="00D21A65" w:rsidP="00D21A65">
      <w:pPr>
        <w:rPr>
          <w:lang w:val="nl-NL"/>
        </w:rPr>
      </w:pPr>
      <w:r w:rsidRPr="006C2FD1">
        <w:rPr>
          <w:lang w:val="nl-NL"/>
        </w:rPr>
        <w:t>Dit is de pagina waar de administrator de nieuwsbrief kan aanmaken. Zodra hij op verzenden drukt zal nieuwsbrief.php worden aangeroepen.</w:t>
      </w:r>
    </w:p>
    <w:p w:rsidR="00D21A65" w:rsidRPr="006C2FD1" w:rsidRDefault="00D21A65" w:rsidP="00D21A65">
      <w:pPr>
        <w:pStyle w:val="Kop6"/>
        <w:rPr>
          <w:lang w:val="nl-NL"/>
        </w:rPr>
      </w:pPr>
      <w:r w:rsidRPr="006C2FD1">
        <w:rPr>
          <w:lang w:val="nl-NL"/>
        </w:rPr>
        <w:t>privacypolicyBaked.php</w:t>
      </w:r>
    </w:p>
    <w:p w:rsidR="00D21A65" w:rsidRPr="006C2FD1" w:rsidRDefault="00D21A65" w:rsidP="00D21A65">
      <w:pPr>
        <w:rPr>
          <w:lang w:val="nl-NL"/>
        </w:rPr>
      </w:pPr>
      <w:r w:rsidRPr="006C2FD1">
        <w:rPr>
          <w:lang w:val="nl-NL"/>
        </w:rPr>
        <w:t xml:space="preserve">Dit is de pagina met daarop de privacy policy van Baked die te vinden is als er </w:t>
      </w:r>
      <w:r w:rsidR="00E724A9" w:rsidRPr="006C2FD1">
        <w:rPr>
          <w:lang w:val="nl-NL"/>
        </w:rPr>
        <w:t>wordt</w:t>
      </w:r>
      <w:r w:rsidRPr="006C2FD1">
        <w:rPr>
          <w:lang w:val="nl-NL"/>
        </w:rPr>
        <w:t xml:space="preserve"> geklikt op Privacy Policy rechts van het registratieformulier op registratieBaked.php</w:t>
      </w:r>
    </w:p>
    <w:p w:rsidR="00D21A65" w:rsidRPr="006C2FD1" w:rsidRDefault="00D21A65" w:rsidP="00D21A65">
      <w:pPr>
        <w:pStyle w:val="Kop6"/>
        <w:rPr>
          <w:lang w:val="nl-NL"/>
        </w:rPr>
      </w:pPr>
      <w:r w:rsidRPr="006C2FD1">
        <w:rPr>
          <w:lang w:val="nl-NL"/>
        </w:rPr>
        <w:t>registratie.php</w:t>
      </w:r>
    </w:p>
    <w:p w:rsidR="0053244C" w:rsidRPr="006C2FD1" w:rsidRDefault="00D21A65" w:rsidP="00D21A65">
      <w:pPr>
        <w:rPr>
          <w:lang w:val="nl-NL"/>
        </w:rPr>
      </w:pPr>
      <w:r w:rsidRPr="006C2FD1">
        <w:rPr>
          <w:lang w:val="nl-NL"/>
        </w:rPr>
        <w:t xml:space="preserve">Deze </w:t>
      </w:r>
      <w:r w:rsidR="00E724A9" w:rsidRPr="006C2FD1">
        <w:rPr>
          <w:lang w:val="nl-NL"/>
        </w:rPr>
        <w:t>wordt</w:t>
      </w:r>
      <w:r w:rsidRPr="006C2FD1">
        <w:rPr>
          <w:lang w:val="nl-NL"/>
        </w:rPr>
        <w:t xml:space="preserve"> aangeroepen als er op de submit word gedrukt in registratieBaked.php. Dit bestand zorgt dat alle gegevens die ingevuld zijn op het registratieformulier naar de database worden gestuurd. Ook checkt het of er geen belangrijke gegevens missen of zijn vergeten. Verder is bij alles wat naar de database word gestuurd een “add html special caracters” toegevoegd</w:t>
      </w:r>
      <w:r w:rsidR="0053244C" w:rsidRPr="006C2FD1">
        <w:rPr>
          <w:lang w:val="nl-NL"/>
        </w:rPr>
        <w:t>, dit zorgt ervoor dat hackers geen rare dingen kunnen uithalen met de database. Als laatste doet hij ook nog een check of het e-mailadres niet al in gebruik is.</w:t>
      </w:r>
    </w:p>
    <w:p w:rsidR="0053244C" w:rsidRPr="006C2FD1" w:rsidRDefault="0053244C" w:rsidP="0053244C">
      <w:pPr>
        <w:pStyle w:val="Kop6"/>
        <w:rPr>
          <w:lang w:val="nl-NL"/>
        </w:rPr>
      </w:pPr>
      <w:r w:rsidRPr="006C2FD1">
        <w:rPr>
          <w:lang w:val="nl-NL"/>
        </w:rPr>
        <w:t>registratieBaked.php</w:t>
      </w:r>
    </w:p>
    <w:p w:rsidR="0053244C" w:rsidRPr="006C2FD1" w:rsidRDefault="0053244C" w:rsidP="0053244C">
      <w:pPr>
        <w:rPr>
          <w:lang w:val="nl-NL"/>
        </w:rPr>
      </w:pPr>
      <w:r w:rsidRPr="006C2FD1">
        <w:rPr>
          <w:lang w:val="nl-NL"/>
        </w:rPr>
        <w:t xml:space="preserve">Dit is de pagina van het registratieformulier. Dit is de enige pagina waar echt veel gebruik gemaakt word van javascript. Er </w:t>
      </w:r>
      <w:r w:rsidR="00E724A9" w:rsidRPr="006C2FD1">
        <w:rPr>
          <w:lang w:val="nl-NL"/>
        </w:rPr>
        <w:t>wordt</w:t>
      </w:r>
      <w:r w:rsidRPr="006C2FD1">
        <w:rPr>
          <w:lang w:val="nl-NL"/>
        </w:rPr>
        <w:t xml:space="preserve"> hier met javascript gecheckt of alle verplichte velden zijn ingevuld. </w:t>
      </w:r>
      <w:r w:rsidR="005C0D33">
        <w:rPr>
          <w:lang w:val="nl-NL"/>
        </w:rPr>
        <w:t>H</w:t>
      </w:r>
      <w:r w:rsidRPr="006C2FD1">
        <w:rPr>
          <w:lang w:val="nl-NL"/>
        </w:rPr>
        <w:t>uisnummers wel echt uit nummers bestaan. Of het een valide e-mailadres is. En of de e-mailadressen en wachtwoorden hetzelfde zijn.</w:t>
      </w:r>
      <w:r w:rsidR="000100D0" w:rsidRPr="006C2FD1">
        <w:rPr>
          <w:lang w:val="nl-NL"/>
        </w:rPr>
        <w:t xml:space="preserve"> Verder word registratie.php hier aangeroepen als er op de submit knop </w:t>
      </w:r>
      <w:r w:rsidR="00E724A9" w:rsidRPr="006C2FD1">
        <w:rPr>
          <w:lang w:val="nl-NL"/>
        </w:rPr>
        <w:t>wordt</w:t>
      </w:r>
      <w:r w:rsidR="000100D0" w:rsidRPr="006C2FD1">
        <w:rPr>
          <w:lang w:val="nl-NL"/>
        </w:rPr>
        <w:t xml:space="preserve"> geklikt.</w:t>
      </w:r>
    </w:p>
    <w:p w:rsidR="00C778DC" w:rsidRPr="006C2FD1" w:rsidRDefault="00C778DC" w:rsidP="00C778DC">
      <w:pPr>
        <w:pStyle w:val="Kop6"/>
        <w:rPr>
          <w:lang w:val="nl-NL"/>
        </w:rPr>
      </w:pPr>
      <w:r w:rsidRPr="006C2FD1">
        <w:rPr>
          <w:lang w:val="nl-NL"/>
        </w:rPr>
        <w:t>slagroomBaked.php</w:t>
      </w:r>
    </w:p>
    <w:p w:rsidR="00C778DC" w:rsidRPr="006C2FD1" w:rsidRDefault="00C778DC" w:rsidP="00C778DC">
      <w:pPr>
        <w:rPr>
          <w:lang w:val="nl-NL"/>
        </w:rPr>
      </w:pPr>
      <w:r w:rsidRPr="006C2FD1">
        <w:rPr>
          <w:lang w:val="nl-NL"/>
        </w:rPr>
        <w:t>Dit is de pagina met daarop alle slagroomtaarten die in de database te vinden zijn.</w:t>
      </w:r>
    </w:p>
    <w:p w:rsidR="00C778DC" w:rsidRPr="006C2FD1" w:rsidRDefault="006C7F13" w:rsidP="006C7F13">
      <w:pPr>
        <w:pStyle w:val="Kop6"/>
        <w:rPr>
          <w:lang w:val="nl-NL"/>
        </w:rPr>
      </w:pPr>
      <w:r w:rsidRPr="006C2FD1">
        <w:rPr>
          <w:lang w:val="nl-NL"/>
        </w:rPr>
        <w:t>snelmenuBaked.html</w:t>
      </w:r>
    </w:p>
    <w:p w:rsidR="006C7F13" w:rsidRPr="006C2FD1" w:rsidRDefault="006C7F13" w:rsidP="006C7F13">
      <w:pPr>
        <w:rPr>
          <w:lang w:val="nl-NL"/>
        </w:rPr>
      </w:pPr>
      <w:r w:rsidRPr="006C2FD1">
        <w:rPr>
          <w:lang w:val="nl-NL"/>
        </w:rPr>
        <w:t>Dit is het snelmenu dat aan de linkerzijde van elke pagina staat.</w:t>
      </w:r>
    </w:p>
    <w:p w:rsidR="006C7F13" w:rsidRPr="006C2FD1" w:rsidRDefault="006C7F13" w:rsidP="006C7F13">
      <w:pPr>
        <w:pStyle w:val="Kop6"/>
        <w:rPr>
          <w:lang w:val="nl-NL"/>
        </w:rPr>
      </w:pPr>
      <w:r w:rsidRPr="006C2FD1">
        <w:rPr>
          <w:lang w:val="nl-NL"/>
        </w:rPr>
        <w:t>status.php</w:t>
      </w:r>
    </w:p>
    <w:p w:rsidR="006C7F13" w:rsidRPr="006C2FD1" w:rsidRDefault="006C7F13" w:rsidP="006C7F13">
      <w:pPr>
        <w:rPr>
          <w:lang w:val="nl-NL"/>
        </w:rPr>
      </w:pPr>
      <w:r w:rsidRPr="006C2FD1">
        <w:rPr>
          <w:lang w:val="nl-NL"/>
        </w:rPr>
        <w:t xml:space="preserve">Dit bestand </w:t>
      </w:r>
      <w:r w:rsidR="00E724A9" w:rsidRPr="006C2FD1">
        <w:rPr>
          <w:lang w:val="nl-NL"/>
        </w:rPr>
        <w:t>wordt</w:t>
      </w:r>
      <w:r w:rsidRPr="006C2FD1">
        <w:rPr>
          <w:lang w:val="nl-NL"/>
        </w:rPr>
        <w:t xml:space="preserve"> aangeroepen als er op adminBaked.php de status van een bestelling </w:t>
      </w:r>
      <w:r w:rsidR="00E724A9" w:rsidRPr="006C2FD1">
        <w:rPr>
          <w:lang w:val="nl-NL"/>
        </w:rPr>
        <w:t>wordt</w:t>
      </w:r>
      <w:r w:rsidRPr="006C2FD1">
        <w:rPr>
          <w:lang w:val="nl-NL"/>
        </w:rPr>
        <w:t xml:space="preserve"> gewijzigd.</w:t>
      </w:r>
    </w:p>
    <w:p w:rsidR="006C7F13" w:rsidRPr="006C2FD1" w:rsidRDefault="006C7F13" w:rsidP="006C7F13">
      <w:pPr>
        <w:pStyle w:val="Kop6"/>
        <w:rPr>
          <w:lang w:val="nl-NL"/>
        </w:rPr>
      </w:pPr>
      <w:r w:rsidRPr="006C2FD1">
        <w:rPr>
          <w:lang w:val="nl-NL"/>
        </w:rPr>
        <w:t>taartenwijzigenBaked2.php</w:t>
      </w:r>
    </w:p>
    <w:p w:rsidR="006C7F13" w:rsidRPr="006C2FD1" w:rsidRDefault="006C7F13" w:rsidP="006C7F13">
      <w:pPr>
        <w:rPr>
          <w:lang w:val="nl-NL"/>
        </w:rPr>
      </w:pPr>
      <w:r w:rsidRPr="006C2FD1">
        <w:rPr>
          <w:lang w:val="nl-NL"/>
        </w:rPr>
        <w:t xml:space="preserve">Dit is de pagina waar taarten kunnen worden gewijzigd door de administrator als hij op de wijzigtaart knop klikt op adminBaked.php. </w:t>
      </w:r>
      <w:r w:rsidR="00E724A9" w:rsidRPr="006C2FD1">
        <w:rPr>
          <w:lang w:val="nl-NL"/>
        </w:rPr>
        <w:t xml:space="preserve">De gegevens van de geselecteerde taart worden eerst opgehaald uit de database en kunnen zo </w:t>
      </w:r>
      <w:r w:rsidR="00E724A9">
        <w:rPr>
          <w:lang w:val="nl-NL"/>
        </w:rPr>
        <w:t>ge</w:t>
      </w:r>
      <w:r w:rsidR="00E724A9" w:rsidRPr="006C2FD1">
        <w:rPr>
          <w:lang w:val="nl-NL"/>
        </w:rPr>
        <w:t xml:space="preserve">makkelijk worden aangepast. </w:t>
      </w:r>
      <w:r w:rsidR="001F698A" w:rsidRPr="006C2FD1">
        <w:rPr>
          <w:lang w:val="nl-NL"/>
        </w:rPr>
        <w:t>Als er op submit word gedrukt word wijzigen.php aangeroepen om de wijzigingen door te voeren naar de database.</w:t>
      </w:r>
    </w:p>
    <w:p w:rsidR="006E1DD2" w:rsidRPr="006C2FD1" w:rsidRDefault="006E1DD2" w:rsidP="006E1DD2">
      <w:pPr>
        <w:pStyle w:val="Kop6"/>
        <w:rPr>
          <w:lang w:val="nl-NL"/>
        </w:rPr>
      </w:pPr>
      <w:r w:rsidRPr="006C2FD1">
        <w:rPr>
          <w:lang w:val="nl-NL"/>
        </w:rPr>
        <w:t>taartinfoBaked.php</w:t>
      </w:r>
    </w:p>
    <w:p w:rsidR="006E1DD2" w:rsidRPr="006C2FD1" w:rsidRDefault="006E1DD2" w:rsidP="006E1DD2">
      <w:pPr>
        <w:rPr>
          <w:lang w:val="nl-NL"/>
        </w:rPr>
      </w:pPr>
      <w:r w:rsidRPr="006C2FD1">
        <w:rPr>
          <w:lang w:val="nl-NL"/>
        </w:rPr>
        <w:t xml:space="preserve">Dit is de pagina met de </w:t>
      </w:r>
      <w:r w:rsidR="00E724A9" w:rsidRPr="006C2FD1">
        <w:rPr>
          <w:lang w:val="nl-NL"/>
        </w:rPr>
        <w:t>uitgebreide</w:t>
      </w:r>
      <w:r w:rsidRPr="006C2FD1">
        <w:rPr>
          <w:lang w:val="nl-NL"/>
        </w:rPr>
        <w:t xml:space="preserve"> informatie over een taart. </w:t>
      </w:r>
      <w:r w:rsidR="00E724A9" w:rsidRPr="006C2FD1">
        <w:rPr>
          <w:lang w:val="nl-NL"/>
        </w:rPr>
        <w:t>Als er op een taart wordt</w:t>
      </w:r>
      <w:r w:rsidR="00E724A9">
        <w:rPr>
          <w:lang w:val="nl-NL"/>
        </w:rPr>
        <w:t xml:space="preserve"> geklikt, </w:t>
      </w:r>
      <w:r w:rsidR="00E724A9" w:rsidRPr="006C2FD1">
        <w:rPr>
          <w:lang w:val="nl-NL"/>
        </w:rPr>
        <w:t>word</w:t>
      </w:r>
      <w:r w:rsidR="00E724A9">
        <w:rPr>
          <w:lang w:val="nl-NL"/>
        </w:rPr>
        <w:t>t</w:t>
      </w:r>
      <w:r w:rsidR="00E724A9" w:rsidRPr="006C2FD1">
        <w:rPr>
          <w:lang w:val="nl-NL"/>
        </w:rPr>
        <w:t xml:space="preserve"> er een variabele meegegeven aan de link zodat de gegevens die bij die taart horen uit de database gehaald kunnen worden en in deze pagina geplaatst kunnen worden. </w:t>
      </w:r>
      <w:r w:rsidRPr="006C2FD1">
        <w:rPr>
          <w:lang w:val="nl-NL"/>
        </w:rPr>
        <w:t xml:space="preserve">Op deze pagina is het ook mogelijk de taarten toe te voegen aan de winkelwagen, dit </w:t>
      </w:r>
      <w:r w:rsidR="00E724A9" w:rsidRPr="006C2FD1">
        <w:rPr>
          <w:lang w:val="nl-NL"/>
        </w:rPr>
        <w:t>gebeurt</w:t>
      </w:r>
      <w:r w:rsidRPr="006C2FD1">
        <w:rPr>
          <w:lang w:val="nl-NL"/>
        </w:rPr>
        <w:t xml:space="preserve"> via </w:t>
      </w:r>
      <w:proofErr w:type="spellStart"/>
      <w:r w:rsidRPr="006C2FD1">
        <w:rPr>
          <w:lang w:val="nl-NL"/>
        </w:rPr>
        <w:t>tijdelijk.php</w:t>
      </w:r>
      <w:proofErr w:type="spellEnd"/>
      <w:r w:rsidRPr="006C2FD1">
        <w:rPr>
          <w:lang w:val="nl-NL"/>
        </w:rPr>
        <w:t xml:space="preserve"> en deze word aangeroepen als er op “in winkelwagen” word geklikt.</w:t>
      </w:r>
    </w:p>
    <w:p w:rsidR="00714CC6" w:rsidRPr="006C2FD1" w:rsidRDefault="00714CC6" w:rsidP="00714CC6">
      <w:pPr>
        <w:pStyle w:val="Kop6"/>
        <w:rPr>
          <w:lang w:val="nl-NL"/>
        </w:rPr>
      </w:pPr>
      <w:r w:rsidRPr="006C2FD1">
        <w:rPr>
          <w:lang w:val="nl-NL"/>
        </w:rPr>
        <w:t>tijdelijk.php</w:t>
      </w:r>
    </w:p>
    <w:p w:rsidR="006C7F13" w:rsidRPr="006C2FD1" w:rsidRDefault="00714CC6" w:rsidP="006C7F13">
      <w:pPr>
        <w:rPr>
          <w:lang w:val="nl-NL"/>
        </w:rPr>
      </w:pPr>
      <w:r w:rsidRPr="006C2FD1">
        <w:rPr>
          <w:lang w:val="nl-NL"/>
        </w:rPr>
        <w:t xml:space="preserve">Dit bestand zorgt dat de bestellingen en de bijbehorende gegevens in de winkelwagen van de database terechtkomen. </w:t>
      </w:r>
      <w:r w:rsidR="006C7F13" w:rsidRPr="006C2FD1">
        <w:rPr>
          <w:lang w:val="nl-NL"/>
        </w:rPr>
        <w:t xml:space="preserve"> </w:t>
      </w:r>
    </w:p>
    <w:p w:rsidR="00714CC6" w:rsidRPr="006C2FD1" w:rsidRDefault="00714CC6" w:rsidP="00714CC6">
      <w:pPr>
        <w:pStyle w:val="Kop6"/>
        <w:rPr>
          <w:lang w:val="nl-NL"/>
        </w:rPr>
      </w:pPr>
      <w:r w:rsidRPr="006C2FD1">
        <w:rPr>
          <w:lang w:val="nl-NL"/>
        </w:rPr>
        <w:lastRenderedPageBreak/>
        <w:t>uploaden.php</w:t>
      </w:r>
    </w:p>
    <w:p w:rsidR="00714CC6" w:rsidRPr="006C2FD1" w:rsidRDefault="00714CC6" w:rsidP="00714CC6">
      <w:pPr>
        <w:rPr>
          <w:lang w:val="nl-NL"/>
        </w:rPr>
      </w:pPr>
      <w:r w:rsidRPr="006C2FD1">
        <w:rPr>
          <w:lang w:val="nl-NL"/>
        </w:rPr>
        <w:t xml:space="preserve">Dit bestand zorgt er voor dat het mogelijk is om een plaatje te uploaden als er een taart moet worden toegevoegd. Hij </w:t>
      </w:r>
      <w:r w:rsidR="00E724A9" w:rsidRPr="006C2FD1">
        <w:rPr>
          <w:lang w:val="nl-NL"/>
        </w:rPr>
        <w:t>wordt</w:t>
      </w:r>
      <w:r w:rsidRPr="006C2FD1">
        <w:rPr>
          <w:lang w:val="nl-NL"/>
        </w:rPr>
        <w:t xml:space="preserve"> dan ook aangeroepen bij het admintaarttoevoegenBaked.php bestand zodra er op submit word gedrukt.</w:t>
      </w:r>
    </w:p>
    <w:p w:rsidR="0048459B" w:rsidRPr="006C2FD1" w:rsidRDefault="0048459B" w:rsidP="0048459B">
      <w:pPr>
        <w:pStyle w:val="Kop6"/>
        <w:rPr>
          <w:lang w:val="nl-NL"/>
        </w:rPr>
      </w:pPr>
      <w:r w:rsidRPr="006C2FD1">
        <w:rPr>
          <w:lang w:val="nl-NL"/>
        </w:rPr>
        <w:t>verbinding1.php</w:t>
      </w:r>
    </w:p>
    <w:p w:rsidR="0048459B" w:rsidRPr="006C2FD1" w:rsidRDefault="0048459B" w:rsidP="0048459B">
      <w:pPr>
        <w:rPr>
          <w:lang w:val="nl-NL"/>
        </w:rPr>
      </w:pPr>
      <w:r w:rsidRPr="006C2FD1">
        <w:rPr>
          <w:lang w:val="nl-NL"/>
        </w:rPr>
        <w:t xml:space="preserve">Deze </w:t>
      </w:r>
      <w:r w:rsidR="00E724A9" w:rsidRPr="006C2FD1">
        <w:rPr>
          <w:lang w:val="nl-NL"/>
        </w:rPr>
        <w:t>wordt</w:t>
      </w:r>
      <w:r w:rsidRPr="006C2FD1">
        <w:rPr>
          <w:lang w:val="nl-NL"/>
        </w:rPr>
        <w:t xml:space="preserve"> aangeroepen door het loginform</w:t>
      </w:r>
      <w:r w:rsidR="003F5873" w:rsidRPr="006C2FD1">
        <w:rPr>
          <w:lang w:val="nl-NL"/>
        </w:rPr>
        <w:t xml:space="preserve">.php bestand. Deze roept vervolgens het mysql_config.xml bestand aan. Dit bestand zorgt er voor dat er verbinding </w:t>
      </w:r>
      <w:r w:rsidR="00E724A9" w:rsidRPr="006C2FD1">
        <w:rPr>
          <w:lang w:val="nl-NL"/>
        </w:rPr>
        <w:t>wordt</w:t>
      </w:r>
      <w:r w:rsidR="003F5873" w:rsidRPr="006C2FD1">
        <w:rPr>
          <w:lang w:val="nl-NL"/>
        </w:rPr>
        <w:t xml:space="preserve"> gemaakt met de database en de juiste database word geselecteerd.</w:t>
      </w:r>
    </w:p>
    <w:p w:rsidR="00714CC6" w:rsidRPr="006C2FD1" w:rsidRDefault="0031785E" w:rsidP="0031785E">
      <w:pPr>
        <w:pStyle w:val="Kop6"/>
        <w:rPr>
          <w:lang w:val="nl-NL"/>
        </w:rPr>
      </w:pPr>
      <w:r w:rsidRPr="006C2FD1">
        <w:rPr>
          <w:lang w:val="nl-NL"/>
        </w:rPr>
        <w:t>verwijderen.php</w:t>
      </w:r>
    </w:p>
    <w:p w:rsidR="00181969" w:rsidRPr="006C2FD1" w:rsidRDefault="0031785E" w:rsidP="0031785E">
      <w:pPr>
        <w:rPr>
          <w:lang w:val="nl-NL"/>
        </w:rPr>
      </w:pPr>
      <w:r w:rsidRPr="006C2FD1">
        <w:rPr>
          <w:lang w:val="nl-NL"/>
        </w:rPr>
        <w:t xml:space="preserve">Dit bestand </w:t>
      </w:r>
      <w:r w:rsidR="00E724A9" w:rsidRPr="006C2FD1">
        <w:rPr>
          <w:lang w:val="nl-NL"/>
        </w:rPr>
        <w:t>wordt</w:t>
      </w:r>
      <w:r w:rsidRPr="006C2FD1">
        <w:rPr>
          <w:lang w:val="nl-NL"/>
        </w:rPr>
        <w:t xml:space="preserve"> aangeroepen op </w:t>
      </w:r>
      <w:proofErr w:type="spellStart"/>
      <w:r w:rsidRPr="006C2FD1">
        <w:rPr>
          <w:lang w:val="nl-NL"/>
        </w:rPr>
        <w:t>adminBaked.php</w:t>
      </w:r>
      <w:proofErr w:type="spellEnd"/>
      <w:r w:rsidRPr="006C2FD1">
        <w:rPr>
          <w:lang w:val="nl-NL"/>
        </w:rPr>
        <w:t xml:space="preserve"> zodra er een taart </w:t>
      </w:r>
      <w:r w:rsidR="00E724A9" w:rsidRPr="006C2FD1">
        <w:rPr>
          <w:lang w:val="nl-NL"/>
        </w:rPr>
        <w:t>wordt</w:t>
      </w:r>
      <w:r w:rsidRPr="006C2FD1">
        <w:rPr>
          <w:lang w:val="nl-NL"/>
        </w:rPr>
        <w:t xml:space="preserve"> geselecteerd en er vervolgens op verwijderen word geklikt.</w:t>
      </w:r>
    </w:p>
    <w:p w:rsidR="00181969" w:rsidRPr="006C2FD1" w:rsidRDefault="00181969" w:rsidP="00181969">
      <w:pPr>
        <w:pStyle w:val="Kop6"/>
        <w:rPr>
          <w:lang w:val="nl-NL"/>
        </w:rPr>
      </w:pPr>
      <w:r w:rsidRPr="006C2FD1">
        <w:rPr>
          <w:lang w:val="nl-NL"/>
        </w:rPr>
        <w:t>verwijderenproduct.php</w:t>
      </w:r>
    </w:p>
    <w:p w:rsidR="00181969" w:rsidRPr="006C2FD1" w:rsidRDefault="00181969" w:rsidP="00181969">
      <w:pPr>
        <w:rPr>
          <w:lang w:val="nl-NL"/>
        </w:rPr>
      </w:pPr>
      <w:r w:rsidRPr="006C2FD1">
        <w:rPr>
          <w:lang w:val="nl-NL"/>
        </w:rPr>
        <w:t xml:space="preserve">Dit bestand </w:t>
      </w:r>
      <w:r w:rsidR="00E724A9" w:rsidRPr="006C2FD1">
        <w:rPr>
          <w:lang w:val="nl-NL"/>
        </w:rPr>
        <w:t>wordt</w:t>
      </w:r>
      <w:r w:rsidRPr="006C2FD1">
        <w:rPr>
          <w:lang w:val="nl-NL"/>
        </w:rPr>
        <w:t xml:space="preserve"> aangeroepen zodra een klant een bestelling uit zijn winkelwagen wil verwijderen.</w:t>
      </w:r>
    </w:p>
    <w:p w:rsidR="00181969" w:rsidRPr="006C2FD1" w:rsidRDefault="00181969" w:rsidP="00181969">
      <w:pPr>
        <w:pStyle w:val="Kop6"/>
        <w:rPr>
          <w:lang w:val="nl-NL"/>
        </w:rPr>
      </w:pPr>
      <w:r w:rsidRPr="006C2FD1">
        <w:rPr>
          <w:lang w:val="nl-NL"/>
        </w:rPr>
        <w:t>wachtwoordBaked.php</w:t>
      </w:r>
    </w:p>
    <w:p w:rsidR="0031785E" w:rsidRPr="00E724A9" w:rsidRDefault="00181969" w:rsidP="00181969">
      <w:pPr>
        <w:rPr>
          <w:rFonts w:asciiTheme="majorHAnsi" w:eastAsiaTheme="majorEastAsia" w:hAnsiTheme="majorHAnsi" w:cstheme="majorBidi"/>
          <w:i/>
          <w:iCs/>
          <w:color w:val="243F60" w:themeColor="accent1" w:themeShade="7F"/>
        </w:rPr>
      </w:pPr>
      <w:r w:rsidRPr="006C2FD1">
        <w:rPr>
          <w:lang w:val="nl-NL"/>
        </w:rPr>
        <w:t xml:space="preserve">Dit is de pagina die word weergeven als een klant op wachtwoord vergeten in het login venster klikt. Als het e-mailadres </w:t>
      </w:r>
      <w:r w:rsidR="00E724A9" w:rsidRPr="006C2FD1">
        <w:rPr>
          <w:lang w:val="nl-NL"/>
        </w:rPr>
        <w:t>wordt</w:t>
      </w:r>
      <w:r w:rsidRPr="006C2FD1">
        <w:rPr>
          <w:lang w:val="nl-NL"/>
        </w:rPr>
        <w:t xml:space="preserve"> ingevuld en op submit word gedrukt word wachtwoordwijzigen.php aangeroepen.</w:t>
      </w:r>
      <w:r w:rsidR="001F698A" w:rsidRPr="006C2FD1">
        <w:rPr>
          <w:lang w:val="nl-NL"/>
        </w:rPr>
        <w:br/>
      </w:r>
      <w:r w:rsidR="001F698A" w:rsidRPr="006C2FD1">
        <w:rPr>
          <w:lang w:val="nl-NL"/>
        </w:rPr>
        <w:br/>
      </w:r>
      <w:r w:rsidRPr="00E724A9">
        <w:rPr>
          <w:rStyle w:val="Kop6Char"/>
          <w:lang w:val="nl-NL"/>
        </w:rPr>
        <w:t>wachtwoordwijzigen.php</w:t>
      </w:r>
      <w:r w:rsidR="00E724A9" w:rsidRPr="00E724A9">
        <w:rPr>
          <w:rStyle w:val="Kop6Char"/>
          <w:lang w:val="nl-NL"/>
        </w:rPr>
        <w:br/>
      </w:r>
      <w:r w:rsidRPr="006C2FD1">
        <w:rPr>
          <w:lang w:val="nl-NL"/>
        </w:rPr>
        <w:t xml:space="preserve">Dit bestand </w:t>
      </w:r>
      <w:r w:rsidR="00E724A9" w:rsidRPr="006C2FD1">
        <w:rPr>
          <w:lang w:val="nl-NL"/>
        </w:rPr>
        <w:t>wordt</w:t>
      </w:r>
      <w:r w:rsidRPr="006C2FD1">
        <w:rPr>
          <w:lang w:val="nl-NL"/>
        </w:rPr>
        <w:t xml:space="preserve"> aangeroepen als er op wachtwoordBaked.php </w:t>
      </w:r>
      <w:r w:rsidR="001F698A" w:rsidRPr="006C2FD1">
        <w:rPr>
          <w:lang w:val="nl-NL"/>
        </w:rPr>
        <w:t xml:space="preserve">er een e-mailadres word ingevuld en </w:t>
      </w:r>
      <w:r w:rsidRPr="006C2FD1">
        <w:rPr>
          <w:lang w:val="nl-NL"/>
        </w:rPr>
        <w:t>op</w:t>
      </w:r>
      <w:r w:rsidR="001F698A" w:rsidRPr="006C2FD1">
        <w:rPr>
          <w:lang w:val="nl-NL"/>
        </w:rPr>
        <w:t xml:space="preserve"> de submit word geklikt. Het e-mailadres </w:t>
      </w:r>
      <w:r w:rsidR="00E724A9" w:rsidRPr="006C2FD1">
        <w:rPr>
          <w:lang w:val="nl-NL"/>
        </w:rPr>
        <w:t>wordt</w:t>
      </w:r>
      <w:r w:rsidR="001F698A" w:rsidRPr="006C2FD1">
        <w:rPr>
          <w:lang w:val="nl-NL"/>
        </w:rPr>
        <w:t xml:space="preserve"> vervolgens opgezocht in de database en het wachtwoord word gewijzigd in een variabele combinatie van tien cijfers. Deze </w:t>
      </w:r>
      <w:r w:rsidR="00E724A9" w:rsidRPr="006C2FD1">
        <w:rPr>
          <w:lang w:val="nl-NL"/>
        </w:rPr>
        <w:t>wordt</w:t>
      </w:r>
      <w:r w:rsidR="001F698A" w:rsidRPr="006C2FD1">
        <w:rPr>
          <w:lang w:val="nl-NL"/>
        </w:rPr>
        <w:t xml:space="preserve"> vervolgens weer in de database gezet met een MD5 encryptie en word naar de klant gestuurd op zijn e-mailadres.</w:t>
      </w:r>
      <w:r w:rsidRPr="006C2FD1">
        <w:rPr>
          <w:lang w:val="nl-NL"/>
        </w:rPr>
        <w:t xml:space="preserve"> </w:t>
      </w:r>
      <w:r w:rsidR="0031785E" w:rsidRPr="006C2FD1">
        <w:rPr>
          <w:lang w:val="nl-NL"/>
        </w:rPr>
        <w:t xml:space="preserve"> </w:t>
      </w:r>
    </w:p>
    <w:p w:rsidR="001F698A" w:rsidRPr="006C2FD1" w:rsidRDefault="001F698A" w:rsidP="001F698A">
      <w:pPr>
        <w:pStyle w:val="Kop6"/>
        <w:rPr>
          <w:lang w:val="nl-NL"/>
        </w:rPr>
      </w:pPr>
      <w:r w:rsidRPr="006C2FD1">
        <w:rPr>
          <w:lang w:val="nl-NL"/>
        </w:rPr>
        <w:t>welcomeBaked.html</w:t>
      </w:r>
    </w:p>
    <w:p w:rsidR="001F698A" w:rsidRPr="006C2FD1" w:rsidRDefault="001F698A" w:rsidP="001F698A">
      <w:pPr>
        <w:rPr>
          <w:lang w:val="nl-NL"/>
        </w:rPr>
      </w:pPr>
      <w:r w:rsidRPr="006C2FD1">
        <w:rPr>
          <w:lang w:val="nl-NL"/>
        </w:rPr>
        <w:t>Dit is de hoofdpagina met alle links naar de website.</w:t>
      </w:r>
    </w:p>
    <w:p w:rsidR="001F698A" w:rsidRPr="006C2FD1" w:rsidRDefault="001F698A" w:rsidP="001F698A">
      <w:pPr>
        <w:pStyle w:val="Kop6"/>
        <w:rPr>
          <w:lang w:val="nl-NL"/>
        </w:rPr>
      </w:pPr>
      <w:r w:rsidRPr="006C2FD1">
        <w:rPr>
          <w:lang w:val="nl-NL"/>
        </w:rPr>
        <w:t>wijzigen.php</w:t>
      </w:r>
    </w:p>
    <w:p w:rsidR="00714CC6" w:rsidRPr="006C2FD1" w:rsidRDefault="001F698A" w:rsidP="006C7F13">
      <w:pPr>
        <w:rPr>
          <w:lang w:val="nl-NL"/>
        </w:rPr>
      </w:pPr>
      <w:r w:rsidRPr="006C2FD1">
        <w:rPr>
          <w:lang w:val="nl-NL"/>
        </w:rPr>
        <w:t xml:space="preserve">Deze </w:t>
      </w:r>
      <w:r w:rsidR="00E724A9" w:rsidRPr="006C2FD1">
        <w:rPr>
          <w:lang w:val="nl-NL"/>
        </w:rPr>
        <w:t>wordt</w:t>
      </w:r>
      <w:r w:rsidRPr="006C2FD1">
        <w:rPr>
          <w:lang w:val="nl-NL"/>
        </w:rPr>
        <w:t xml:space="preserve"> aangeroepen via de submit van taartenwijzigenBaked2.php en zorgt dat de wijzigingen worden doorgevoerd naar de database.</w:t>
      </w:r>
    </w:p>
    <w:p w:rsidR="001F698A" w:rsidRPr="006C2FD1" w:rsidRDefault="001F698A" w:rsidP="001F698A">
      <w:pPr>
        <w:pStyle w:val="Kop6"/>
        <w:rPr>
          <w:lang w:val="nl-NL"/>
        </w:rPr>
      </w:pPr>
      <w:r w:rsidRPr="006C2FD1">
        <w:rPr>
          <w:lang w:val="nl-NL"/>
        </w:rPr>
        <w:t>winkelwagen.php</w:t>
      </w:r>
    </w:p>
    <w:p w:rsidR="001F698A" w:rsidRPr="006C2FD1" w:rsidRDefault="001F698A" w:rsidP="001F698A">
      <w:pPr>
        <w:rPr>
          <w:lang w:val="nl-NL"/>
        </w:rPr>
      </w:pPr>
      <w:r w:rsidRPr="006C2FD1">
        <w:rPr>
          <w:lang w:val="nl-NL"/>
        </w:rPr>
        <w:t xml:space="preserve">Dit is de winkelwagen pagina waar de klant kan zien wat er allemaal in zijn of haar winkelwagen zit. </w:t>
      </w:r>
    </w:p>
    <w:p w:rsidR="00E15DD1" w:rsidRPr="006C2FD1" w:rsidRDefault="00707D53" w:rsidP="00707D53">
      <w:pPr>
        <w:pStyle w:val="Kop6"/>
        <w:rPr>
          <w:lang w:val="nl-NL"/>
        </w:rPr>
      </w:pPr>
      <w:r w:rsidRPr="006C2FD1">
        <w:rPr>
          <w:lang w:val="nl-NL"/>
        </w:rPr>
        <w:t>winkelwagenlegen.php</w:t>
      </w:r>
    </w:p>
    <w:p w:rsidR="00707D53" w:rsidRPr="006C2FD1" w:rsidRDefault="00707D53" w:rsidP="00707D53">
      <w:pPr>
        <w:rPr>
          <w:lang w:val="nl-NL"/>
        </w:rPr>
      </w:pPr>
      <w:r w:rsidRPr="006C2FD1">
        <w:rPr>
          <w:lang w:val="nl-NL"/>
        </w:rPr>
        <w:t xml:space="preserve">Deze </w:t>
      </w:r>
      <w:r w:rsidR="00E724A9" w:rsidRPr="006C2FD1">
        <w:rPr>
          <w:lang w:val="nl-NL"/>
        </w:rPr>
        <w:t>wordt</w:t>
      </w:r>
      <w:r w:rsidRPr="006C2FD1">
        <w:rPr>
          <w:lang w:val="nl-NL"/>
        </w:rPr>
        <w:t xml:space="preserve"> aangeroepen als er in winkelwagen.php word geklikt op leeg winkelwagen. Deze zal vervolgens alles uit de winkelwagen verwijderen.</w:t>
      </w:r>
    </w:p>
    <w:p w:rsidR="00751405" w:rsidRPr="006C2FD1" w:rsidRDefault="00751405" w:rsidP="00751405">
      <w:pPr>
        <w:pStyle w:val="Kop6"/>
        <w:rPr>
          <w:lang w:val="nl-NL"/>
        </w:rPr>
      </w:pPr>
      <w:r w:rsidRPr="006C2FD1">
        <w:rPr>
          <w:lang w:val="nl-NL"/>
        </w:rPr>
        <w:t>wwgelukt.php</w:t>
      </w:r>
    </w:p>
    <w:p w:rsidR="00751405" w:rsidRPr="006C2FD1" w:rsidRDefault="00751405" w:rsidP="00751405">
      <w:pPr>
        <w:rPr>
          <w:lang w:val="nl-NL"/>
        </w:rPr>
      </w:pPr>
      <w:r w:rsidRPr="006C2FD1">
        <w:rPr>
          <w:lang w:val="nl-NL"/>
        </w:rPr>
        <w:t>Dit is de pagina die word weergeven als de klant zijn wachtwoord was vergeten en een nieuw wachtwoord heeft aangevraagd.</w:t>
      </w:r>
    </w:p>
    <w:p w:rsidR="00751405" w:rsidRPr="006C2FD1" w:rsidRDefault="00751405" w:rsidP="00751405">
      <w:pPr>
        <w:pStyle w:val="Kop6"/>
        <w:rPr>
          <w:lang w:val="nl-NL"/>
        </w:rPr>
      </w:pPr>
      <w:r w:rsidRPr="006C2FD1">
        <w:rPr>
          <w:lang w:val="nl-NL"/>
        </w:rPr>
        <w:t>wwweglogout.php</w:t>
      </w:r>
    </w:p>
    <w:p w:rsidR="009330EB" w:rsidRPr="006C2FD1" w:rsidRDefault="00751405" w:rsidP="00751405">
      <w:pPr>
        <w:rPr>
          <w:lang w:val="nl-NL"/>
        </w:rPr>
      </w:pPr>
      <w:r w:rsidRPr="006C2FD1">
        <w:rPr>
          <w:lang w:val="nl-NL"/>
        </w:rPr>
        <w:t xml:space="preserve">Dit bestand </w:t>
      </w:r>
      <w:r w:rsidR="00E724A9" w:rsidRPr="006C2FD1">
        <w:rPr>
          <w:lang w:val="nl-NL"/>
        </w:rPr>
        <w:t>wordt</w:t>
      </w:r>
      <w:r w:rsidRPr="006C2FD1">
        <w:rPr>
          <w:lang w:val="nl-NL"/>
        </w:rPr>
        <w:t xml:space="preserve"> aangeroepen als er op log uit word geklikt in het login venster. Deze zorgt er ook voor dat alle taarten die nog in de winkelwagen zaten worden verwijderd. </w:t>
      </w:r>
    </w:p>
    <w:p w:rsidR="009330EB" w:rsidRDefault="009330EB" w:rsidP="00E724A9">
      <w:pPr>
        <w:pStyle w:val="Kop2"/>
        <w:rPr>
          <w:lang w:val="nl-NL"/>
        </w:rPr>
      </w:pPr>
      <w:r w:rsidRPr="006C2FD1">
        <w:rPr>
          <w:lang w:val="nl-NL"/>
        </w:rPr>
        <w:br w:type="page"/>
      </w:r>
      <w:bookmarkStart w:id="28" w:name="_Toc316046673"/>
      <w:r w:rsidR="00E724A9">
        <w:rPr>
          <w:lang w:val="nl-NL"/>
        </w:rPr>
        <w:lastRenderedPageBreak/>
        <w:t>Nawoord</w:t>
      </w:r>
      <w:bookmarkEnd w:id="28"/>
    </w:p>
    <w:p w:rsidR="00E724A9" w:rsidRPr="00E724A9" w:rsidRDefault="00E724A9" w:rsidP="00E724A9">
      <w:pPr>
        <w:rPr>
          <w:lang w:val="nl-NL"/>
        </w:rPr>
      </w:pPr>
      <w:r>
        <w:rPr>
          <w:lang w:val="nl-NL"/>
        </w:rPr>
        <w:t xml:space="preserve">Het project is met veel plezier en succes gedaan. De site is naar onze mening goed gelukt, al helemaal omdat wij allemaal nauwelijks of geen ervaring hadden met de technieken. Wij hopen dat de site naar behoren werkt, maar als dit niet het geval is horen wij dat graag en zullen wij ons graag buigen over de problemen die ontstaan zijn. </w:t>
      </w:r>
    </w:p>
    <w:sectPr w:rsidR="00E724A9" w:rsidRPr="00E724A9" w:rsidSect="004D043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41" w:rsidRDefault="00BD0441" w:rsidP="00792C71">
      <w:pPr>
        <w:spacing w:after="0" w:line="240" w:lineRule="auto"/>
      </w:pPr>
      <w:r>
        <w:separator/>
      </w:r>
    </w:p>
  </w:endnote>
  <w:endnote w:type="continuationSeparator" w:id="0">
    <w:p w:rsidR="00BD0441" w:rsidRDefault="00BD0441" w:rsidP="0079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12"/>
      <w:docPartObj>
        <w:docPartGallery w:val="Page Numbers (Bottom of Page)"/>
        <w:docPartUnique/>
      </w:docPartObj>
    </w:sdtPr>
    <w:sdtEndPr/>
    <w:sdtContent>
      <w:p w:rsidR="001F698A" w:rsidRDefault="00C121CF">
        <w:pPr>
          <w:pStyle w:val="Voettekst"/>
        </w:pPr>
        <w:r>
          <w:fldChar w:fldCharType="begin"/>
        </w:r>
        <w:r>
          <w:instrText xml:space="preserve"> PAGE   \* MERGEFORMAT </w:instrText>
        </w:r>
        <w:r>
          <w:fldChar w:fldCharType="separate"/>
        </w:r>
        <w:r w:rsidR="00811E0C">
          <w:rPr>
            <w:noProof/>
          </w:rPr>
          <w:t>12</w:t>
        </w:r>
        <w:r>
          <w:rPr>
            <w:noProof/>
          </w:rPr>
          <w:fldChar w:fldCharType="end"/>
        </w:r>
      </w:p>
    </w:sdtContent>
  </w:sdt>
  <w:p w:rsidR="001F698A" w:rsidRDefault="001F69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41" w:rsidRDefault="00BD0441" w:rsidP="00792C71">
      <w:pPr>
        <w:spacing w:after="0" w:line="240" w:lineRule="auto"/>
      </w:pPr>
      <w:r>
        <w:separator/>
      </w:r>
    </w:p>
  </w:footnote>
  <w:footnote w:type="continuationSeparator" w:id="0">
    <w:p w:rsidR="00BD0441" w:rsidRDefault="00BD0441" w:rsidP="00792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3E"/>
    <w:rsid w:val="0000155F"/>
    <w:rsid w:val="000100D0"/>
    <w:rsid w:val="00026347"/>
    <w:rsid w:val="000D2B02"/>
    <w:rsid w:val="000D7C17"/>
    <w:rsid w:val="001012FF"/>
    <w:rsid w:val="0011323B"/>
    <w:rsid w:val="00141B93"/>
    <w:rsid w:val="00181969"/>
    <w:rsid w:val="0019302E"/>
    <w:rsid w:val="001F698A"/>
    <w:rsid w:val="002C1405"/>
    <w:rsid w:val="002E1C2A"/>
    <w:rsid w:val="002E3B6E"/>
    <w:rsid w:val="002F1AC2"/>
    <w:rsid w:val="0031785E"/>
    <w:rsid w:val="0036654A"/>
    <w:rsid w:val="003E21BD"/>
    <w:rsid w:val="003F5873"/>
    <w:rsid w:val="00416511"/>
    <w:rsid w:val="00420151"/>
    <w:rsid w:val="0043358A"/>
    <w:rsid w:val="00437CB6"/>
    <w:rsid w:val="00481A6F"/>
    <w:rsid w:val="0048459B"/>
    <w:rsid w:val="004D043E"/>
    <w:rsid w:val="00503591"/>
    <w:rsid w:val="005110AE"/>
    <w:rsid w:val="0053244C"/>
    <w:rsid w:val="00585D89"/>
    <w:rsid w:val="005C0D33"/>
    <w:rsid w:val="005D4D74"/>
    <w:rsid w:val="005F044B"/>
    <w:rsid w:val="00616EC0"/>
    <w:rsid w:val="00677FE3"/>
    <w:rsid w:val="006C2FD1"/>
    <w:rsid w:val="006C7F13"/>
    <w:rsid w:val="006E1DD2"/>
    <w:rsid w:val="00707D53"/>
    <w:rsid w:val="00714CC6"/>
    <w:rsid w:val="00730512"/>
    <w:rsid w:val="00751405"/>
    <w:rsid w:val="00771049"/>
    <w:rsid w:val="00792C71"/>
    <w:rsid w:val="007D3B4C"/>
    <w:rsid w:val="007F507C"/>
    <w:rsid w:val="00811E0C"/>
    <w:rsid w:val="008A7602"/>
    <w:rsid w:val="008B0F4A"/>
    <w:rsid w:val="0091788B"/>
    <w:rsid w:val="009330EB"/>
    <w:rsid w:val="00963361"/>
    <w:rsid w:val="009D520A"/>
    <w:rsid w:val="009D59AC"/>
    <w:rsid w:val="00A00D6F"/>
    <w:rsid w:val="00A57F04"/>
    <w:rsid w:val="00A72243"/>
    <w:rsid w:val="00B27D53"/>
    <w:rsid w:val="00BA05FA"/>
    <w:rsid w:val="00BA3A5D"/>
    <w:rsid w:val="00BD0441"/>
    <w:rsid w:val="00C121CF"/>
    <w:rsid w:val="00C3287B"/>
    <w:rsid w:val="00C778DC"/>
    <w:rsid w:val="00D21A65"/>
    <w:rsid w:val="00D30CE0"/>
    <w:rsid w:val="00D363BB"/>
    <w:rsid w:val="00D83665"/>
    <w:rsid w:val="00D85E40"/>
    <w:rsid w:val="00DB26BF"/>
    <w:rsid w:val="00E15DD1"/>
    <w:rsid w:val="00E724A9"/>
    <w:rsid w:val="00E94471"/>
    <w:rsid w:val="00EA178E"/>
    <w:rsid w:val="00ED472C"/>
    <w:rsid w:val="00F03833"/>
    <w:rsid w:val="00F22E72"/>
    <w:rsid w:val="00F23E7D"/>
    <w:rsid w:val="00F24604"/>
    <w:rsid w:val="00F442C8"/>
    <w:rsid w:val="00F86B3B"/>
    <w:rsid w:val="00FE0C69"/>
    <w:rsid w:val="00FF48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59A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72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A05F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11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43E"/>
    <w:pPr>
      <w:spacing w:after="0" w:line="240" w:lineRule="auto"/>
    </w:pPr>
  </w:style>
  <w:style w:type="character" w:customStyle="1" w:styleId="GeenafstandChar">
    <w:name w:val="Geen afstand Char"/>
    <w:basedOn w:val="Standaardalinea-lettertype"/>
    <w:link w:val="Geenafstand"/>
    <w:uiPriority w:val="1"/>
    <w:rsid w:val="004D043E"/>
    <w:rPr>
      <w:rFonts w:eastAsiaTheme="minorEastAsia"/>
    </w:rPr>
  </w:style>
  <w:style w:type="paragraph" w:styleId="Ballontekst">
    <w:name w:val="Balloon Text"/>
    <w:basedOn w:val="Standaard"/>
    <w:link w:val="BallontekstChar"/>
    <w:uiPriority w:val="99"/>
    <w:semiHidden/>
    <w:unhideWhenUsed/>
    <w:rsid w:val="004D04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43E"/>
    <w:rPr>
      <w:rFonts w:ascii="Tahoma" w:hAnsi="Tahoma" w:cs="Tahoma"/>
      <w:sz w:val="16"/>
      <w:szCs w:val="16"/>
    </w:rPr>
  </w:style>
  <w:style w:type="character" w:customStyle="1" w:styleId="Kop1Char">
    <w:name w:val="Kop 1 Char"/>
    <w:basedOn w:val="Standaardalinea-lettertype"/>
    <w:link w:val="Kop1"/>
    <w:uiPriority w:val="9"/>
    <w:rsid w:val="004D0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043E"/>
    <w:pPr>
      <w:outlineLvl w:val="9"/>
    </w:pPr>
  </w:style>
  <w:style w:type="paragraph" w:styleId="Inhopg2">
    <w:name w:val="toc 2"/>
    <w:basedOn w:val="Standaard"/>
    <w:next w:val="Standaard"/>
    <w:autoRedefine/>
    <w:uiPriority w:val="39"/>
    <w:unhideWhenUsed/>
    <w:qFormat/>
    <w:rsid w:val="004D043E"/>
    <w:pPr>
      <w:spacing w:after="100"/>
      <w:ind w:left="220"/>
    </w:pPr>
  </w:style>
  <w:style w:type="paragraph" w:styleId="Inhopg1">
    <w:name w:val="toc 1"/>
    <w:basedOn w:val="Standaard"/>
    <w:next w:val="Standaard"/>
    <w:autoRedefine/>
    <w:uiPriority w:val="39"/>
    <w:unhideWhenUsed/>
    <w:qFormat/>
    <w:rsid w:val="004D043E"/>
    <w:pPr>
      <w:spacing w:after="100"/>
    </w:pPr>
  </w:style>
  <w:style w:type="paragraph" w:styleId="Inhopg3">
    <w:name w:val="toc 3"/>
    <w:basedOn w:val="Standaard"/>
    <w:next w:val="Standaard"/>
    <w:autoRedefine/>
    <w:uiPriority w:val="39"/>
    <w:unhideWhenUsed/>
    <w:qFormat/>
    <w:rsid w:val="004D043E"/>
    <w:pPr>
      <w:spacing w:after="100"/>
      <w:ind w:left="440"/>
    </w:pPr>
  </w:style>
  <w:style w:type="character" w:customStyle="1" w:styleId="Kop2Char">
    <w:name w:val="Kop 2 Char"/>
    <w:basedOn w:val="Standaardalinea-lettertype"/>
    <w:link w:val="Kop2"/>
    <w:uiPriority w:val="9"/>
    <w:rsid w:val="004D043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rsid w:val="00ED472C"/>
    <w:rPr>
      <w:color w:val="0000FF"/>
      <w:u w:val="single"/>
    </w:rPr>
  </w:style>
  <w:style w:type="paragraph" w:styleId="Koptekst">
    <w:name w:val="header"/>
    <w:basedOn w:val="Standaard"/>
    <w:link w:val="KoptekstChar"/>
    <w:uiPriority w:val="99"/>
    <w:semiHidden/>
    <w:unhideWhenUsed/>
    <w:rsid w:val="00792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2C71"/>
  </w:style>
  <w:style w:type="paragraph" w:styleId="Voettekst">
    <w:name w:val="footer"/>
    <w:basedOn w:val="Standaard"/>
    <w:link w:val="VoettekstChar"/>
    <w:uiPriority w:val="99"/>
    <w:unhideWhenUsed/>
    <w:rsid w:val="00792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C71"/>
  </w:style>
  <w:style w:type="character" w:customStyle="1" w:styleId="Kop3Char">
    <w:name w:val="Kop 3 Char"/>
    <w:basedOn w:val="Standaardalinea-lettertype"/>
    <w:link w:val="Kop3"/>
    <w:uiPriority w:val="9"/>
    <w:rsid w:val="009D59A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7224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A05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110AE"/>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59A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A7224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A05F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5110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43E"/>
    <w:pPr>
      <w:spacing w:after="0" w:line="240" w:lineRule="auto"/>
    </w:pPr>
  </w:style>
  <w:style w:type="character" w:customStyle="1" w:styleId="GeenafstandChar">
    <w:name w:val="Geen afstand Char"/>
    <w:basedOn w:val="Standaardalinea-lettertype"/>
    <w:link w:val="Geenafstand"/>
    <w:uiPriority w:val="1"/>
    <w:rsid w:val="004D043E"/>
    <w:rPr>
      <w:rFonts w:eastAsiaTheme="minorEastAsia"/>
    </w:rPr>
  </w:style>
  <w:style w:type="paragraph" w:styleId="Ballontekst">
    <w:name w:val="Balloon Text"/>
    <w:basedOn w:val="Standaard"/>
    <w:link w:val="BallontekstChar"/>
    <w:uiPriority w:val="99"/>
    <w:semiHidden/>
    <w:unhideWhenUsed/>
    <w:rsid w:val="004D04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43E"/>
    <w:rPr>
      <w:rFonts w:ascii="Tahoma" w:hAnsi="Tahoma" w:cs="Tahoma"/>
      <w:sz w:val="16"/>
      <w:szCs w:val="16"/>
    </w:rPr>
  </w:style>
  <w:style w:type="character" w:customStyle="1" w:styleId="Kop1Char">
    <w:name w:val="Kop 1 Char"/>
    <w:basedOn w:val="Standaardalinea-lettertype"/>
    <w:link w:val="Kop1"/>
    <w:uiPriority w:val="9"/>
    <w:rsid w:val="004D0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043E"/>
    <w:pPr>
      <w:outlineLvl w:val="9"/>
    </w:pPr>
  </w:style>
  <w:style w:type="paragraph" w:styleId="Inhopg2">
    <w:name w:val="toc 2"/>
    <w:basedOn w:val="Standaard"/>
    <w:next w:val="Standaard"/>
    <w:autoRedefine/>
    <w:uiPriority w:val="39"/>
    <w:unhideWhenUsed/>
    <w:qFormat/>
    <w:rsid w:val="004D043E"/>
    <w:pPr>
      <w:spacing w:after="100"/>
      <w:ind w:left="220"/>
    </w:pPr>
  </w:style>
  <w:style w:type="paragraph" w:styleId="Inhopg1">
    <w:name w:val="toc 1"/>
    <w:basedOn w:val="Standaard"/>
    <w:next w:val="Standaard"/>
    <w:autoRedefine/>
    <w:uiPriority w:val="39"/>
    <w:unhideWhenUsed/>
    <w:qFormat/>
    <w:rsid w:val="004D043E"/>
    <w:pPr>
      <w:spacing w:after="100"/>
    </w:pPr>
  </w:style>
  <w:style w:type="paragraph" w:styleId="Inhopg3">
    <w:name w:val="toc 3"/>
    <w:basedOn w:val="Standaard"/>
    <w:next w:val="Standaard"/>
    <w:autoRedefine/>
    <w:uiPriority w:val="39"/>
    <w:unhideWhenUsed/>
    <w:qFormat/>
    <w:rsid w:val="004D043E"/>
    <w:pPr>
      <w:spacing w:after="100"/>
      <w:ind w:left="440"/>
    </w:pPr>
  </w:style>
  <w:style w:type="character" w:customStyle="1" w:styleId="Kop2Char">
    <w:name w:val="Kop 2 Char"/>
    <w:basedOn w:val="Standaardalinea-lettertype"/>
    <w:link w:val="Kop2"/>
    <w:uiPriority w:val="9"/>
    <w:rsid w:val="004D043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rsid w:val="00ED472C"/>
    <w:rPr>
      <w:color w:val="0000FF"/>
      <w:u w:val="single"/>
    </w:rPr>
  </w:style>
  <w:style w:type="paragraph" w:styleId="Koptekst">
    <w:name w:val="header"/>
    <w:basedOn w:val="Standaard"/>
    <w:link w:val="KoptekstChar"/>
    <w:uiPriority w:val="99"/>
    <w:semiHidden/>
    <w:unhideWhenUsed/>
    <w:rsid w:val="00792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2C71"/>
  </w:style>
  <w:style w:type="paragraph" w:styleId="Voettekst">
    <w:name w:val="footer"/>
    <w:basedOn w:val="Standaard"/>
    <w:link w:val="VoettekstChar"/>
    <w:uiPriority w:val="99"/>
    <w:unhideWhenUsed/>
    <w:rsid w:val="00792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C71"/>
  </w:style>
  <w:style w:type="character" w:customStyle="1" w:styleId="Kop3Char">
    <w:name w:val="Kop 3 Char"/>
    <w:basedOn w:val="Standaardalinea-lettertype"/>
    <w:link w:val="Kop3"/>
    <w:uiPriority w:val="9"/>
    <w:rsid w:val="009D59AC"/>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A7224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A05F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110A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FB598AB3164842AA9D9816D470F734"/>
        <w:category>
          <w:name w:val="Algemeen"/>
          <w:gallery w:val="placeholder"/>
        </w:category>
        <w:types>
          <w:type w:val="bbPlcHdr"/>
        </w:types>
        <w:behaviors>
          <w:behavior w:val="content"/>
        </w:behaviors>
        <w:guid w:val="{31C9D28D-88F1-4F09-96D5-15892F9019F5}"/>
      </w:docPartPr>
      <w:docPartBody>
        <w:p w:rsidR="00AF03FB" w:rsidRDefault="00AF03FB" w:rsidP="00AF03FB">
          <w:pPr>
            <w:pStyle w:val="17FB598AB3164842AA9D9816D470F734"/>
          </w:pPr>
          <w:r>
            <w:rPr>
              <w:rFonts w:asciiTheme="majorHAnsi" w:eastAsiaTheme="majorEastAsia" w:hAnsiTheme="majorHAnsi" w:cstheme="majorBidi"/>
            </w:rPr>
            <w:t>[Geef de naam van het bedrijf op]</w:t>
          </w:r>
        </w:p>
      </w:docPartBody>
    </w:docPart>
    <w:docPart>
      <w:docPartPr>
        <w:name w:val="FD4C5B3E904A497D81F79EF69CD426CC"/>
        <w:category>
          <w:name w:val="Algemeen"/>
          <w:gallery w:val="placeholder"/>
        </w:category>
        <w:types>
          <w:type w:val="bbPlcHdr"/>
        </w:types>
        <w:behaviors>
          <w:behavior w:val="content"/>
        </w:behaviors>
        <w:guid w:val="{E530CE6C-999E-4954-B7DB-58989911EB49}"/>
      </w:docPartPr>
      <w:docPartBody>
        <w:p w:rsidR="00AF03FB" w:rsidRDefault="00AF03FB" w:rsidP="00AF03FB">
          <w:pPr>
            <w:pStyle w:val="FD4C5B3E904A497D81F79EF69CD426CC"/>
          </w:pPr>
          <w:r>
            <w:rPr>
              <w:rFonts w:asciiTheme="majorHAnsi" w:eastAsiaTheme="majorEastAsia" w:hAnsiTheme="majorHAnsi" w:cstheme="majorBidi"/>
              <w:color w:val="4F81BD" w:themeColor="accent1"/>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F03FB"/>
    <w:rsid w:val="00574835"/>
    <w:rsid w:val="00961FFC"/>
    <w:rsid w:val="00AF03FB"/>
    <w:rsid w:val="00C32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C1D48DD30574FD2B2DF49A03E61A29B">
    <w:name w:val="5C1D48DD30574FD2B2DF49A03E61A29B"/>
    <w:rsid w:val="00AF03FB"/>
  </w:style>
  <w:style w:type="paragraph" w:customStyle="1" w:styleId="62CAA9715F0345009761F098A5525D46">
    <w:name w:val="62CAA9715F0345009761F098A5525D46"/>
    <w:rsid w:val="00AF03FB"/>
  </w:style>
  <w:style w:type="paragraph" w:customStyle="1" w:styleId="657744954DC648B597F5EE9338283DA1">
    <w:name w:val="657744954DC648B597F5EE9338283DA1"/>
    <w:rsid w:val="00AF03FB"/>
  </w:style>
  <w:style w:type="paragraph" w:customStyle="1" w:styleId="1387BB71769F45A381754A94D90D2E28">
    <w:name w:val="1387BB71769F45A381754A94D90D2E28"/>
    <w:rsid w:val="00AF03FB"/>
  </w:style>
  <w:style w:type="paragraph" w:customStyle="1" w:styleId="9F4F07B695B142A9A9D13E6FB43E6C1C">
    <w:name w:val="9F4F07B695B142A9A9D13E6FB43E6C1C"/>
    <w:rsid w:val="00AF03FB"/>
  </w:style>
  <w:style w:type="paragraph" w:customStyle="1" w:styleId="CF84F08431AC47D68753C99206116204">
    <w:name w:val="CF84F08431AC47D68753C99206116204"/>
    <w:rsid w:val="00AF03FB"/>
  </w:style>
  <w:style w:type="paragraph" w:customStyle="1" w:styleId="17FB598AB3164842AA9D9816D470F734">
    <w:name w:val="17FB598AB3164842AA9D9816D470F734"/>
    <w:rsid w:val="00AF03FB"/>
  </w:style>
  <w:style w:type="paragraph" w:customStyle="1" w:styleId="FD4C5B3E904A497D81F79EF69CD426CC">
    <w:name w:val="FD4C5B3E904A497D81F79EF69CD426CC"/>
    <w:rsid w:val="00AF03FB"/>
  </w:style>
  <w:style w:type="paragraph" w:customStyle="1" w:styleId="4AE370B981EC4D7596D02B34C1149C39">
    <w:name w:val="4AE370B981EC4D7596D02B34C1149C39"/>
    <w:rsid w:val="00AF03FB"/>
  </w:style>
  <w:style w:type="paragraph" w:customStyle="1" w:styleId="6760C4F203C94DE4ACF158D5B64C2A33">
    <w:name w:val="6760C4F203C94DE4ACF158D5B64C2A33"/>
    <w:rsid w:val="00AF03FB"/>
  </w:style>
  <w:style w:type="paragraph" w:customStyle="1" w:styleId="ED934BD1DF9E4EE8AED3004976A754BE">
    <w:name w:val="ED934BD1DF9E4EE8AED3004976A754BE"/>
    <w:rsid w:val="00AF03FB"/>
  </w:style>
  <w:style w:type="paragraph" w:customStyle="1" w:styleId="FCBE4723B1CC4621A221A775EF8E72D8">
    <w:name w:val="FCBE4723B1CC4621A221A775EF8E72D8"/>
    <w:rsid w:val="00AF03FB"/>
  </w:style>
  <w:style w:type="paragraph" w:customStyle="1" w:styleId="8FDECA5FEDF64D8C86C0AC0FB9FE98DE">
    <w:name w:val="8FDECA5FEDF64D8C86C0AC0FB9FE98DE"/>
    <w:rsid w:val="00AF03FB"/>
  </w:style>
  <w:style w:type="paragraph" w:customStyle="1" w:styleId="D768124BAAF149658DA7D5F24828076D">
    <w:name w:val="D768124BAAF149658DA7D5F24828076D"/>
    <w:rsid w:val="00AF03FB"/>
  </w:style>
  <w:style w:type="paragraph" w:customStyle="1" w:styleId="DE0970E9649A48F6944EC8F5FED14473">
    <w:name w:val="DE0970E9649A48F6944EC8F5FED14473"/>
    <w:rsid w:val="00AF03FB"/>
  </w:style>
  <w:style w:type="paragraph" w:customStyle="1" w:styleId="1D28F514DE354A7B972D01D186DEB2BE">
    <w:name w:val="1D28F514DE354A7B972D01D186DEB2BE"/>
    <w:rsid w:val="00AF03FB"/>
  </w:style>
  <w:style w:type="paragraph" w:customStyle="1" w:styleId="F86AC93EC0CC49C4874D2640071F5874">
    <w:name w:val="F86AC93EC0CC49C4874D2640071F5874"/>
    <w:rsid w:val="00AF03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i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D60B6-B66B-4637-A5C5-A4312043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33</Words>
  <Characters>24704</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Webprogrammeren en Databases</vt:lpstr>
    </vt:vector>
  </TitlesOfParts>
  <Company>Universiteit van Amsterdam</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grammeren en Databases</dc:title>
  <dc:subject>Bestellen en factureren</dc:subject>
  <dc:creator>Ivo Hoolwerf, Jorgos Tsovilis, Julien Benistant, Ruben de Vries en Wolf Vos</dc:creator>
  <cp:lastModifiedBy>Wolf Vos</cp:lastModifiedBy>
  <cp:revision>7</cp:revision>
  <cp:lastPrinted>2012-02-03T14:50:00Z</cp:lastPrinted>
  <dcterms:created xsi:type="dcterms:W3CDTF">2012-02-03T12:33:00Z</dcterms:created>
  <dcterms:modified xsi:type="dcterms:W3CDTF">2012-02-03T14:50:00Z</dcterms:modified>
</cp:coreProperties>
</file>